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F3811E6">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168D241B" w:rsidR="0078352F" w:rsidRPr="00D744BA" w:rsidRDefault="00D744BA" w:rsidP="0078352F">
      <w:pPr>
        <w:jc w:val="center"/>
        <w:rPr>
          <w:b/>
          <w:iCs/>
        </w:rPr>
      </w:pPr>
      <w:r w:rsidRPr="00D744BA">
        <w:rPr>
          <w:b/>
          <w:iCs/>
        </w:rPr>
        <w:t>NRS15330 Grade V, Communications Administration Officer,</w:t>
      </w:r>
    </w:p>
    <w:p w14:paraId="33A6E9C4" w14:textId="16B16DC8" w:rsidR="00D744BA" w:rsidRPr="00D744BA" w:rsidRDefault="00D744BA" w:rsidP="0078352F">
      <w:pPr>
        <w:jc w:val="center"/>
        <w:rPr>
          <w:b/>
          <w:iCs/>
        </w:rPr>
      </w:pPr>
      <w:r w:rsidRPr="00D744BA">
        <w:rPr>
          <w:b/>
          <w:iCs/>
        </w:rPr>
        <w:t>National Health &amp; Wellbeing, Public Health – Health Improvement</w:t>
      </w:r>
      <w:r>
        <w:rPr>
          <w:b/>
          <w:iCs/>
        </w:rPr>
        <w: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B2C6938"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CE23F0E" w:rsidR="00A63B5A" w:rsidRPr="00E644EF" w:rsidRDefault="008C7EA9" w:rsidP="008C7EA9">
            <w:pPr>
              <w:rPr>
                <w:bCs/>
                <w:i/>
                <w:color w:val="000000" w:themeColor="text1"/>
              </w:rPr>
            </w:pPr>
            <w:r>
              <w:rPr>
                <w:bCs/>
                <w:i/>
                <w:color w:val="000000" w:themeColor="text1"/>
              </w:rPr>
              <w:t xml:space="preserve">12:00PM </w:t>
            </w:r>
            <w:r w:rsidR="00E31071">
              <w:rPr>
                <w:bCs/>
                <w:i/>
                <w:color w:val="000000" w:themeColor="text1"/>
              </w:rPr>
              <w:t xml:space="preserve">on </w:t>
            </w:r>
            <w:r w:rsidR="00E31071" w:rsidRPr="00E31071">
              <w:rPr>
                <w:bCs/>
                <w:i/>
                <w:color w:val="000000" w:themeColor="text1"/>
              </w:rPr>
              <w:t>Tuesday 2nd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4ADB1E8"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D744BA" w:rsidRPr="00D744BA">
              <w:t>NRS15330 Grade V, Communications Administration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E0F14F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744BA" w:rsidRPr="007D44DA">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744BA" w:rsidRDefault="00553354" w:rsidP="00A501B5">
            <w:pPr>
              <w:tabs>
                <w:tab w:val="left" w:pos="1418"/>
              </w:tabs>
              <w:rPr>
                <w:b/>
              </w:rPr>
            </w:pPr>
          </w:p>
          <w:p w14:paraId="57205F76" w14:textId="4D753D3E" w:rsidR="00553354" w:rsidRPr="00D744BA" w:rsidRDefault="00D744BA" w:rsidP="00A501B5">
            <w:pPr>
              <w:tabs>
                <w:tab w:val="left" w:pos="1418"/>
              </w:tabs>
              <w:rPr>
                <w:b/>
                <w:sz w:val="16"/>
                <w:szCs w:val="16"/>
              </w:rPr>
            </w:pPr>
            <w:r w:rsidRPr="00D744BA">
              <w:rPr>
                <w:b/>
              </w:rPr>
              <w:t>Grade V, Communications Administration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3347510" w:rsidR="00553354" w:rsidRPr="00D744BA" w:rsidRDefault="00D744BA" w:rsidP="00A501B5">
            <w:pPr>
              <w:spacing w:before="40" w:after="40"/>
              <w:rPr>
                <w:b/>
              </w:rPr>
            </w:pPr>
            <w:r w:rsidRPr="00D744BA">
              <w:rPr>
                <w:b/>
              </w:rPr>
              <w:t>NRS1533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856FE14" w14:textId="77777777" w:rsidR="00D744BA" w:rsidRDefault="00D744BA" w:rsidP="00D744BA">
      <w:pPr>
        <w:suppressAutoHyphens w:val="0"/>
        <w:rPr>
          <w:b/>
        </w:rPr>
      </w:pPr>
    </w:p>
    <w:p w14:paraId="1100BAF9" w14:textId="4C5E2CF7" w:rsidR="00D744BA" w:rsidRPr="00D744BA" w:rsidRDefault="00D744BA" w:rsidP="00D744BA">
      <w:pPr>
        <w:suppressAutoHyphens w:val="0"/>
        <w:rPr>
          <w:b/>
          <w:bCs/>
          <w:lang w:val="en-IE"/>
        </w:rPr>
      </w:pPr>
      <w:r w:rsidRPr="00D744BA">
        <w:rPr>
          <w:b/>
          <w:bCs/>
          <w:i/>
          <w:iCs/>
          <w:lang w:val="en-IE"/>
        </w:rPr>
        <w:t xml:space="preserve">This campaign is confined to staff who are currently employed by </w:t>
      </w:r>
      <w:r w:rsidRPr="00D744BA">
        <w:rPr>
          <w:b/>
          <w:bCs/>
          <w:i/>
          <w:iCs/>
        </w:rPr>
        <w:t>the HSE, TUSLA, other statutory health agencies*, or a body which provides services on behalf of the HSE under Section 38 of the Health Act 2004</w:t>
      </w:r>
      <w:r w:rsidRPr="00D744BA">
        <w:rPr>
          <w:b/>
          <w:bCs/>
          <w:i/>
          <w:iCs/>
          <w:lang w:val="en-IE"/>
        </w:rPr>
        <w:t xml:space="preserve"> as per Workplace Relations Commission agreement -161867</w:t>
      </w:r>
    </w:p>
    <w:p w14:paraId="64119123" w14:textId="77777777" w:rsidR="00D744BA" w:rsidRDefault="00D744BA" w:rsidP="00D744BA">
      <w:pPr>
        <w:jc w:val="both"/>
        <w:rPr>
          <w:b/>
          <w:bCs/>
          <w:color w:val="000000"/>
        </w:rPr>
      </w:pPr>
    </w:p>
    <w:p w14:paraId="10F9CBC7" w14:textId="77777777" w:rsidR="00D744BA" w:rsidRPr="00423345" w:rsidRDefault="00D744BA" w:rsidP="00D744BA">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5A0B3F86" w14:textId="77777777" w:rsidR="00D744BA" w:rsidRPr="00423345" w:rsidRDefault="00D744BA" w:rsidP="00D744BA">
      <w:pPr>
        <w:jc w:val="both"/>
        <w:rPr>
          <w:b/>
          <w:bCs/>
          <w:lang w:val="en-IE"/>
        </w:rPr>
      </w:pPr>
    </w:p>
    <w:p w14:paraId="7C90D44A" w14:textId="77777777" w:rsidR="00D744BA" w:rsidRDefault="00D744BA" w:rsidP="00D744BA">
      <w:pPr>
        <w:jc w:val="both"/>
        <w:rPr>
          <w:b/>
          <w:bCs/>
        </w:rPr>
      </w:pPr>
      <w:r w:rsidRPr="00423345">
        <w:rPr>
          <w:b/>
          <w:bCs/>
        </w:rPr>
        <w:t>This section will be assessed by a board of Senior Managers to consider your experience as it is relevant to the eligibility c</w:t>
      </w:r>
      <w:r>
        <w:rPr>
          <w:b/>
          <w:bCs/>
        </w:rPr>
        <w:t>riteria.</w:t>
      </w:r>
    </w:p>
    <w:p w14:paraId="5B2D0834" w14:textId="77777777" w:rsidR="00D744BA" w:rsidRPr="00423345" w:rsidRDefault="00D744BA" w:rsidP="00D744BA">
      <w:pPr>
        <w:jc w:val="both"/>
        <w:rPr>
          <w:b/>
          <w:bCs/>
        </w:rPr>
      </w:pPr>
    </w:p>
    <w:p w14:paraId="69A08D54" w14:textId="77777777" w:rsidR="00D744BA" w:rsidRPr="00423345" w:rsidRDefault="00D744BA" w:rsidP="00D744BA">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4F5AB292" w14:textId="77777777" w:rsidR="00D744BA" w:rsidRPr="00423345" w:rsidRDefault="00D744BA" w:rsidP="00D744BA">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658169D2" w14:textId="77777777" w:rsidR="00D744BA" w:rsidRPr="00423345" w:rsidRDefault="00D744BA" w:rsidP="00D744BA">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30C594E0" w14:textId="77777777" w:rsidR="00D744BA" w:rsidRPr="00423345" w:rsidRDefault="00D744BA" w:rsidP="00D744B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744BA" w:rsidRPr="00423345" w14:paraId="73A3A960" w14:textId="77777777" w:rsidTr="001976E5">
        <w:tc>
          <w:tcPr>
            <w:tcW w:w="10368" w:type="dxa"/>
            <w:gridSpan w:val="2"/>
            <w:shd w:val="clear" w:color="auto" w:fill="E0E0E0"/>
          </w:tcPr>
          <w:p w14:paraId="26ED2B52" w14:textId="77777777" w:rsidR="00D744BA" w:rsidRPr="00423345" w:rsidRDefault="00D744BA" w:rsidP="00D744BA">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D744BA" w:rsidRPr="00423345" w14:paraId="5D7FE1AD" w14:textId="77777777" w:rsidTr="001976E5">
        <w:tc>
          <w:tcPr>
            <w:tcW w:w="4264" w:type="dxa"/>
          </w:tcPr>
          <w:p w14:paraId="68A5B7BE" w14:textId="77777777" w:rsidR="00D744BA" w:rsidRPr="00423345" w:rsidRDefault="00D744BA" w:rsidP="001976E5">
            <w:pPr>
              <w:suppressAutoHyphens w:val="0"/>
              <w:rPr>
                <w:lang w:val="en-US" w:eastAsia="en-US"/>
              </w:rPr>
            </w:pPr>
            <w:r w:rsidRPr="00423345">
              <w:rPr>
                <w:b/>
                <w:lang w:val="en-US" w:eastAsia="en-US"/>
              </w:rPr>
              <w:t>Date(s) from – Date(s) to</w:t>
            </w:r>
          </w:p>
        </w:tc>
        <w:tc>
          <w:tcPr>
            <w:tcW w:w="6104" w:type="dxa"/>
          </w:tcPr>
          <w:p w14:paraId="3886D535" w14:textId="77777777" w:rsidR="00D744BA" w:rsidRPr="00423345" w:rsidRDefault="00D744BA" w:rsidP="001976E5">
            <w:pPr>
              <w:suppressAutoHyphens w:val="0"/>
              <w:rPr>
                <w:b/>
                <w:lang w:val="en-US" w:eastAsia="en-US"/>
              </w:rPr>
            </w:pPr>
            <w:r w:rsidRPr="00423345">
              <w:rPr>
                <w:b/>
                <w:lang w:val="en-US" w:eastAsia="en-US"/>
              </w:rPr>
              <w:t>Employer(s) &amp; Department Name</w:t>
            </w:r>
          </w:p>
          <w:p w14:paraId="27AE1C49" w14:textId="77777777" w:rsidR="00D744BA" w:rsidRPr="00423345" w:rsidRDefault="00D744BA" w:rsidP="001976E5">
            <w:pPr>
              <w:suppressAutoHyphens w:val="0"/>
              <w:rPr>
                <w:b/>
                <w:lang w:val="en-US" w:eastAsia="en-US"/>
              </w:rPr>
            </w:pPr>
          </w:p>
        </w:tc>
      </w:tr>
      <w:tr w:rsidR="00D744BA" w:rsidRPr="00423345" w14:paraId="660341F6" w14:textId="77777777" w:rsidTr="001976E5">
        <w:trPr>
          <w:trHeight w:val="774"/>
        </w:trPr>
        <w:tc>
          <w:tcPr>
            <w:tcW w:w="4264" w:type="dxa"/>
          </w:tcPr>
          <w:p w14:paraId="0E019CCB" w14:textId="77777777" w:rsidR="00D744BA" w:rsidRPr="00423345" w:rsidRDefault="00D744BA" w:rsidP="001976E5">
            <w:pPr>
              <w:suppressAutoHyphens w:val="0"/>
              <w:rPr>
                <w:lang w:val="en-US" w:eastAsia="en-US"/>
              </w:rPr>
            </w:pPr>
          </w:p>
          <w:p w14:paraId="6EE8BD48" w14:textId="77777777" w:rsidR="00D744BA" w:rsidRPr="00423345" w:rsidRDefault="00D744BA" w:rsidP="001976E5">
            <w:pPr>
              <w:suppressAutoHyphens w:val="0"/>
              <w:rPr>
                <w:lang w:val="en-US" w:eastAsia="en-US"/>
              </w:rPr>
            </w:pPr>
          </w:p>
        </w:tc>
        <w:tc>
          <w:tcPr>
            <w:tcW w:w="6104" w:type="dxa"/>
          </w:tcPr>
          <w:p w14:paraId="71B2736E" w14:textId="77777777" w:rsidR="00D744BA" w:rsidRPr="00423345" w:rsidRDefault="00D744BA" w:rsidP="001976E5">
            <w:pPr>
              <w:suppressAutoHyphens w:val="0"/>
              <w:rPr>
                <w:lang w:val="en-US" w:eastAsia="en-US"/>
              </w:rPr>
            </w:pPr>
          </w:p>
        </w:tc>
      </w:tr>
      <w:tr w:rsidR="00D744BA" w:rsidRPr="00423345" w14:paraId="5846FBA2" w14:textId="77777777" w:rsidTr="001976E5">
        <w:tc>
          <w:tcPr>
            <w:tcW w:w="10368" w:type="dxa"/>
            <w:gridSpan w:val="2"/>
          </w:tcPr>
          <w:p w14:paraId="26067613" w14:textId="77777777" w:rsidR="00D744BA" w:rsidRPr="00423345" w:rsidRDefault="00D744BA" w:rsidP="001976E5">
            <w:pPr>
              <w:suppressAutoHyphens w:val="0"/>
              <w:rPr>
                <w:lang w:val="en-US" w:eastAsia="en-US"/>
              </w:rPr>
            </w:pPr>
          </w:p>
          <w:p w14:paraId="60EC8C78" w14:textId="77777777" w:rsidR="00D744BA" w:rsidRPr="00423345" w:rsidRDefault="00D744BA" w:rsidP="001976E5">
            <w:pPr>
              <w:suppressAutoHyphens w:val="0"/>
              <w:rPr>
                <w:lang w:val="en-US" w:eastAsia="en-US"/>
              </w:rPr>
            </w:pPr>
          </w:p>
          <w:p w14:paraId="6DD5C210" w14:textId="77777777" w:rsidR="00D744BA" w:rsidRPr="00423345" w:rsidRDefault="00D744BA" w:rsidP="001976E5">
            <w:pPr>
              <w:suppressAutoHyphens w:val="0"/>
              <w:rPr>
                <w:lang w:val="en-US" w:eastAsia="en-US"/>
              </w:rPr>
            </w:pPr>
          </w:p>
          <w:p w14:paraId="3C82E449" w14:textId="77777777" w:rsidR="00D744BA" w:rsidRPr="00423345" w:rsidRDefault="00D744BA" w:rsidP="001976E5">
            <w:pPr>
              <w:suppressAutoHyphens w:val="0"/>
              <w:rPr>
                <w:lang w:val="en-US" w:eastAsia="en-US"/>
              </w:rPr>
            </w:pPr>
          </w:p>
          <w:p w14:paraId="047CA3C2" w14:textId="77777777" w:rsidR="00D744BA" w:rsidRPr="00423345" w:rsidRDefault="00D744BA" w:rsidP="001976E5">
            <w:pPr>
              <w:suppressAutoHyphens w:val="0"/>
              <w:rPr>
                <w:lang w:val="en-US" w:eastAsia="en-US"/>
              </w:rPr>
            </w:pPr>
          </w:p>
          <w:p w14:paraId="3CA2F7C8" w14:textId="77777777" w:rsidR="00D744BA" w:rsidRPr="00423345" w:rsidRDefault="00D744BA" w:rsidP="001976E5">
            <w:pPr>
              <w:suppressAutoHyphens w:val="0"/>
              <w:rPr>
                <w:lang w:val="en-US" w:eastAsia="en-US"/>
              </w:rPr>
            </w:pPr>
          </w:p>
          <w:p w14:paraId="5308973C" w14:textId="77777777" w:rsidR="00D744BA" w:rsidRPr="00423345" w:rsidRDefault="00D744BA" w:rsidP="001976E5">
            <w:pPr>
              <w:suppressAutoHyphens w:val="0"/>
              <w:rPr>
                <w:lang w:val="en-US" w:eastAsia="en-US"/>
              </w:rPr>
            </w:pPr>
          </w:p>
          <w:p w14:paraId="0B9EC200" w14:textId="77777777" w:rsidR="00D744BA" w:rsidRPr="00423345" w:rsidRDefault="00D744BA" w:rsidP="001976E5">
            <w:pPr>
              <w:suppressAutoHyphens w:val="0"/>
              <w:rPr>
                <w:lang w:val="en-US" w:eastAsia="en-US"/>
              </w:rPr>
            </w:pPr>
          </w:p>
          <w:p w14:paraId="64852E5F" w14:textId="77777777" w:rsidR="00D744BA" w:rsidRPr="00423345" w:rsidRDefault="00D744BA" w:rsidP="001976E5">
            <w:pPr>
              <w:suppressAutoHyphens w:val="0"/>
              <w:rPr>
                <w:lang w:val="en-US" w:eastAsia="en-US"/>
              </w:rPr>
            </w:pPr>
          </w:p>
          <w:p w14:paraId="6450F170" w14:textId="77777777" w:rsidR="00D744BA" w:rsidRPr="00423345" w:rsidRDefault="00D744BA" w:rsidP="001976E5">
            <w:pPr>
              <w:suppressAutoHyphens w:val="0"/>
              <w:rPr>
                <w:lang w:val="en-US" w:eastAsia="en-US"/>
              </w:rPr>
            </w:pPr>
          </w:p>
          <w:p w14:paraId="104B4A5B" w14:textId="77777777" w:rsidR="00D744BA" w:rsidRPr="00423345" w:rsidRDefault="00D744BA" w:rsidP="001976E5">
            <w:pPr>
              <w:suppressAutoHyphens w:val="0"/>
              <w:rPr>
                <w:lang w:val="en-US" w:eastAsia="en-US"/>
              </w:rPr>
            </w:pPr>
          </w:p>
          <w:p w14:paraId="3370316B" w14:textId="77777777" w:rsidR="00D744BA" w:rsidRPr="00423345" w:rsidRDefault="00D744BA" w:rsidP="001976E5">
            <w:pPr>
              <w:suppressAutoHyphens w:val="0"/>
              <w:rPr>
                <w:lang w:val="en-US" w:eastAsia="en-US"/>
              </w:rPr>
            </w:pPr>
          </w:p>
          <w:p w14:paraId="72249DB9" w14:textId="77777777" w:rsidR="00D744BA" w:rsidRPr="00423345" w:rsidRDefault="00D744BA" w:rsidP="001976E5">
            <w:pPr>
              <w:suppressAutoHyphens w:val="0"/>
              <w:rPr>
                <w:lang w:val="en-US" w:eastAsia="en-US"/>
              </w:rPr>
            </w:pPr>
          </w:p>
          <w:p w14:paraId="01C3C9D5" w14:textId="77777777" w:rsidR="00D744BA" w:rsidRPr="00423345" w:rsidRDefault="00D744BA" w:rsidP="001976E5">
            <w:pPr>
              <w:suppressAutoHyphens w:val="0"/>
              <w:rPr>
                <w:lang w:val="en-US" w:eastAsia="en-US"/>
              </w:rPr>
            </w:pPr>
          </w:p>
          <w:p w14:paraId="4F229B2A" w14:textId="77777777" w:rsidR="00D744BA" w:rsidRPr="00423345" w:rsidRDefault="00D744BA" w:rsidP="001976E5">
            <w:pPr>
              <w:suppressAutoHyphens w:val="0"/>
              <w:rPr>
                <w:lang w:val="en-US" w:eastAsia="en-US"/>
              </w:rPr>
            </w:pPr>
          </w:p>
          <w:p w14:paraId="7DA7693B" w14:textId="77777777" w:rsidR="00D744BA" w:rsidRPr="00423345" w:rsidRDefault="00D744BA" w:rsidP="001976E5">
            <w:pPr>
              <w:suppressAutoHyphens w:val="0"/>
              <w:rPr>
                <w:lang w:val="en-US" w:eastAsia="en-US"/>
              </w:rPr>
            </w:pPr>
          </w:p>
          <w:p w14:paraId="1A7CFE83" w14:textId="77777777" w:rsidR="00D744BA" w:rsidRPr="00423345" w:rsidRDefault="00D744BA" w:rsidP="001976E5">
            <w:pPr>
              <w:suppressAutoHyphens w:val="0"/>
              <w:rPr>
                <w:lang w:val="en-US" w:eastAsia="en-US"/>
              </w:rPr>
            </w:pPr>
          </w:p>
          <w:p w14:paraId="483CA7A7" w14:textId="77777777" w:rsidR="00D744BA" w:rsidRPr="00423345" w:rsidRDefault="00D744BA" w:rsidP="001976E5">
            <w:pPr>
              <w:suppressAutoHyphens w:val="0"/>
              <w:rPr>
                <w:lang w:val="en-US" w:eastAsia="en-US"/>
              </w:rPr>
            </w:pPr>
          </w:p>
          <w:p w14:paraId="59F8971F" w14:textId="77777777" w:rsidR="00D744BA" w:rsidRPr="00423345" w:rsidRDefault="00D744BA" w:rsidP="001976E5">
            <w:pPr>
              <w:suppressAutoHyphens w:val="0"/>
              <w:rPr>
                <w:lang w:val="en-US" w:eastAsia="en-US"/>
              </w:rPr>
            </w:pPr>
          </w:p>
          <w:p w14:paraId="30CA57DB" w14:textId="77777777" w:rsidR="00D744BA" w:rsidRPr="00423345" w:rsidRDefault="00D744BA" w:rsidP="001976E5">
            <w:pPr>
              <w:suppressAutoHyphens w:val="0"/>
              <w:rPr>
                <w:lang w:val="en-US" w:eastAsia="en-US"/>
              </w:rPr>
            </w:pPr>
          </w:p>
          <w:p w14:paraId="5D992CFF" w14:textId="77777777" w:rsidR="00D744BA" w:rsidRPr="00423345" w:rsidRDefault="00D744BA" w:rsidP="001976E5">
            <w:pPr>
              <w:suppressAutoHyphens w:val="0"/>
              <w:rPr>
                <w:lang w:val="en-US" w:eastAsia="en-US"/>
              </w:rPr>
            </w:pPr>
          </w:p>
          <w:p w14:paraId="58601491" w14:textId="77777777" w:rsidR="00D744BA" w:rsidRPr="00423345" w:rsidRDefault="00D744BA" w:rsidP="001976E5">
            <w:pPr>
              <w:suppressAutoHyphens w:val="0"/>
              <w:rPr>
                <w:lang w:val="en-US" w:eastAsia="en-US"/>
              </w:rPr>
            </w:pPr>
          </w:p>
          <w:p w14:paraId="7901E806" w14:textId="77777777" w:rsidR="00D744BA" w:rsidRPr="00423345" w:rsidRDefault="00D744BA" w:rsidP="001976E5">
            <w:pPr>
              <w:suppressAutoHyphens w:val="0"/>
              <w:rPr>
                <w:lang w:val="en-US" w:eastAsia="en-US"/>
              </w:rPr>
            </w:pPr>
          </w:p>
          <w:p w14:paraId="592F16DA" w14:textId="77777777" w:rsidR="00D744BA" w:rsidRPr="00423345" w:rsidRDefault="00D744BA" w:rsidP="001976E5">
            <w:pPr>
              <w:suppressAutoHyphens w:val="0"/>
              <w:rPr>
                <w:lang w:val="en-US" w:eastAsia="en-US"/>
              </w:rPr>
            </w:pPr>
          </w:p>
          <w:p w14:paraId="7E8C9FF4" w14:textId="77777777" w:rsidR="00D744BA" w:rsidRDefault="00D744BA" w:rsidP="001976E5">
            <w:pPr>
              <w:suppressAutoHyphens w:val="0"/>
              <w:rPr>
                <w:lang w:val="en-US" w:eastAsia="en-US"/>
              </w:rPr>
            </w:pPr>
          </w:p>
          <w:p w14:paraId="73E15005" w14:textId="77777777" w:rsidR="00D744BA" w:rsidRDefault="00D744BA" w:rsidP="001976E5">
            <w:pPr>
              <w:suppressAutoHyphens w:val="0"/>
              <w:rPr>
                <w:lang w:val="en-US" w:eastAsia="en-US"/>
              </w:rPr>
            </w:pPr>
          </w:p>
          <w:p w14:paraId="25C7BDBD" w14:textId="77777777" w:rsidR="00D744BA" w:rsidRPr="00423345" w:rsidRDefault="00D744BA" w:rsidP="001976E5">
            <w:pPr>
              <w:suppressAutoHyphens w:val="0"/>
              <w:rPr>
                <w:lang w:val="en-US" w:eastAsia="en-US"/>
              </w:rPr>
            </w:pPr>
          </w:p>
          <w:p w14:paraId="7AC6C11E" w14:textId="77777777" w:rsidR="00D744BA" w:rsidRPr="00423345" w:rsidRDefault="00D744BA" w:rsidP="001976E5">
            <w:pPr>
              <w:suppressAutoHyphens w:val="0"/>
              <w:rPr>
                <w:lang w:val="en-US" w:eastAsia="en-US"/>
              </w:rPr>
            </w:pPr>
          </w:p>
          <w:p w14:paraId="35EB8459" w14:textId="77777777" w:rsidR="00D744BA" w:rsidRPr="00423345" w:rsidRDefault="00D744BA" w:rsidP="001976E5">
            <w:pPr>
              <w:suppressAutoHyphens w:val="0"/>
              <w:rPr>
                <w:lang w:val="en-US" w:eastAsia="en-US"/>
              </w:rPr>
            </w:pPr>
          </w:p>
          <w:p w14:paraId="27412C44" w14:textId="77777777" w:rsidR="00D744BA" w:rsidRPr="00423345" w:rsidRDefault="00D744BA" w:rsidP="001976E5">
            <w:pPr>
              <w:suppressAutoHyphens w:val="0"/>
              <w:rPr>
                <w:lang w:val="en-US" w:eastAsia="en-US"/>
              </w:rPr>
            </w:pPr>
          </w:p>
          <w:p w14:paraId="0A4BEFB1" w14:textId="77777777" w:rsidR="00D744BA" w:rsidRPr="00423345" w:rsidRDefault="00D744BA" w:rsidP="001976E5">
            <w:pPr>
              <w:suppressAutoHyphens w:val="0"/>
              <w:rPr>
                <w:lang w:val="en-US" w:eastAsia="en-US"/>
              </w:rPr>
            </w:pPr>
          </w:p>
          <w:p w14:paraId="1E371B9D" w14:textId="77777777" w:rsidR="00D744BA" w:rsidRPr="00423345" w:rsidRDefault="00D744BA" w:rsidP="001976E5">
            <w:pPr>
              <w:suppressAutoHyphens w:val="0"/>
              <w:rPr>
                <w:lang w:val="en-US" w:eastAsia="en-US"/>
              </w:rPr>
            </w:pPr>
          </w:p>
          <w:p w14:paraId="432B265C" w14:textId="77777777" w:rsidR="00D744BA" w:rsidRPr="00423345" w:rsidRDefault="00D744BA" w:rsidP="001976E5">
            <w:pPr>
              <w:suppressAutoHyphens w:val="0"/>
              <w:rPr>
                <w:lang w:val="en-US" w:eastAsia="en-US"/>
              </w:rPr>
            </w:pPr>
          </w:p>
          <w:p w14:paraId="696B6678" w14:textId="77777777" w:rsidR="00D744BA" w:rsidRPr="00423345" w:rsidRDefault="00D744BA" w:rsidP="001976E5">
            <w:pPr>
              <w:suppressAutoHyphens w:val="0"/>
              <w:rPr>
                <w:lang w:val="en-US" w:eastAsia="en-US"/>
              </w:rPr>
            </w:pPr>
          </w:p>
        </w:tc>
      </w:tr>
    </w:tbl>
    <w:p w14:paraId="3630613A" w14:textId="77777777" w:rsidR="00D744BA" w:rsidRPr="00423345" w:rsidRDefault="00D744BA" w:rsidP="00D744BA">
      <w:pPr>
        <w:suppressAutoHyphens w:val="0"/>
        <w:jc w:val="center"/>
        <w:rPr>
          <w:b/>
          <w:bCs/>
        </w:rPr>
      </w:pPr>
    </w:p>
    <w:p w14:paraId="790EACB5" w14:textId="77777777" w:rsidR="00D744BA" w:rsidRPr="00423345" w:rsidRDefault="00D744BA" w:rsidP="00D744BA">
      <w:pPr>
        <w:suppressAutoHyphens w:val="0"/>
        <w:jc w:val="center"/>
        <w:rPr>
          <w:b/>
          <w:bCs/>
        </w:rPr>
      </w:pPr>
    </w:p>
    <w:p w14:paraId="43049643" w14:textId="77777777" w:rsidR="00D744BA" w:rsidRPr="00423345" w:rsidRDefault="00D744BA" w:rsidP="00D744BA">
      <w:pPr>
        <w:suppressAutoHyphens w:val="0"/>
        <w:jc w:val="center"/>
        <w:rPr>
          <w:b/>
          <w:bCs/>
        </w:rPr>
      </w:pPr>
    </w:p>
    <w:p w14:paraId="22056195" w14:textId="77777777" w:rsidR="00D744BA" w:rsidRPr="00423345" w:rsidRDefault="00D744BA" w:rsidP="00D744BA">
      <w:pPr>
        <w:suppressAutoHyphens w:val="0"/>
        <w:jc w:val="center"/>
        <w:rPr>
          <w:bCs/>
          <w:iCs/>
          <w:szCs w:val="22"/>
          <w:lang w:val="en-IE" w:eastAsia="en-US"/>
        </w:rPr>
      </w:pPr>
      <w:r w:rsidRPr="00423345">
        <w:rPr>
          <w:b/>
          <w:bCs/>
        </w:rPr>
        <w:t>OR</w:t>
      </w:r>
    </w:p>
    <w:p w14:paraId="437D516B" w14:textId="77777777" w:rsidR="00D744BA" w:rsidRPr="00423345" w:rsidRDefault="00D744BA" w:rsidP="00D744BA">
      <w:pPr>
        <w:suppressAutoHyphens w:val="0"/>
        <w:jc w:val="center"/>
        <w:rPr>
          <w:b/>
          <w:bCs/>
        </w:rPr>
      </w:pPr>
    </w:p>
    <w:p w14:paraId="39A949DE" w14:textId="77777777" w:rsidR="00D744BA" w:rsidRDefault="00D744BA" w:rsidP="00D744BA">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2E8394E1" w14:textId="77777777" w:rsidR="00D744BA" w:rsidRDefault="00D744BA" w:rsidP="00D744BA">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D744BA" w:rsidRPr="00B401A6" w14:paraId="640BC1DB" w14:textId="77777777" w:rsidTr="001976E5">
        <w:tc>
          <w:tcPr>
            <w:tcW w:w="1307" w:type="dxa"/>
            <w:shd w:val="pct5" w:color="auto" w:fill="auto"/>
          </w:tcPr>
          <w:p w14:paraId="08F33D4E" w14:textId="77777777" w:rsidR="00D744BA" w:rsidRPr="00B401A6" w:rsidRDefault="00D744BA" w:rsidP="001976E5">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76838A56" w14:textId="77777777" w:rsidR="00D744BA" w:rsidRPr="00B401A6" w:rsidRDefault="00D744BA" w:rsidP="001976E5">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2F5EFD81" w14:textId="77777777" w:rsidR="00D744BA" w:rsidRPr="00B401A6" w:rsidRDefault="00D744BA" w:rsidP="001976E5">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6A3005DE" w14:textId="77777777" w:rsidR="00D744BA" w:rsidRPr="00B401A6" w:rsidRDefault="00D744BA" w:rsidP="001976E5">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F5E04D7" w14:textId="77777777" w:rsidR="00D744BA" w:rsidRPr="00B401A6" w:rsidRDefault="00D744BA" w:rsidP="001976E5">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64EC9B39" w14:textId="77777777" w:rsidR="00D744BA" w:rsidRPr="00B401A6" w:rsidRDefault="00D744BA" w:rsidP="001976E5">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D744BA" w14:paraId="1678C91E" w14:textId="77777777" w:rsidTr="001976E5">
        <w:tc>
          <w:tcPr>
            <w:tcW w:w="1307" w:type="dxa"/>
          </w:tcPr>
          <w:p w14:paraId="3218DAD5" w14:textId="77777777" w:rsidR="00D744BA" w:rsidRDefault="00D744BA" w:rsidP="001976E5">
            <w:pPr>
              <w:suppressAutoHyphens w:val="0"/>
              <w:jc w:val="both"/>
              <w:rPr>
                <w:b/>
                <w:bCs/>
                <w:iCs/>
                <w:sz w:val="18"/>
                <w:szCs w:val="18"/>
                <w:lang w:val="en-IE" w:eastAsia="en-US"/>
              </w:rPr>
            </w:pPr>
          </w:p>
          <w:p w14:paraId="7E8FE2E9" w14:textId="77777777" w:rsidR="00D744BA" w:rsidRDefault="00D744BA" w:rsidP="001976E5">
            <w:pPr>
              <w:suppressAutoHyphens w:val="0"/>
              <w:jc w:val="both"/>
              <w:rPr>
                <w:b/>
                <w:bCs/>
                <w:iCs/>
                <w:sz w:val="18"/>
                <w:szCs w:val="18"/>
                <w:lang w:val="en-IE" w:eastAsia="en-US"/>
              </w:rPr>
            </w:pPr>
            <w:r>
              <w:rPr>
                <w:b/>
                <w:bCs/>
                <w:iCs/>
                <w:sz w:val="18"/>
                <w:szCs w:val="18"/>
                <w:lang w:val="en-IE" w:eastAsia="en-US"/>
              </w:rPr>
              <w:t>Mathematics</w:t>
            </w:r>
          </w:p>
          <w:p w14:paraId="7100F40F" w14:textId="77777777" w:rsidR="00D744BA" w:rsidRPr="00162AEC" w:rsidRDefault="00D744BA" w:rsidP="001976E5">
            <w:pPr>
              <w:suppressAutoHyphens w:val="0"/>
              <w:jc w:val="both"/>
              <w:rPr>
                <w:b/>
                <w:bCs/>
                <w:iCs/>
                <w:sz w:val="18"/>
                <w:szCs w:val="18"/>
                <w:lang w:val="en-IE" w:eastAsia="en-US"/>
              </w:rPr>
            </w:pPr>
          </w:p>
        </w:tc>
        <w:tc>
          <w:tcPr>
            <w:tcW w:w="867" w:type="dxa"/>
          </w:tcPr>
          <w:p w14:paraId="4C9FE78C" w14:textId="77777777" w:rsidR="00D744BA" w:rsidRPr="00162AEC" w:rsidRDefault="00D744BA" w:rsidP="001976E5">
            <w:pPr>
              <w:suppressAutoHyphens w:val="0"/>
              <w:jc w:val="both"/>
              <w:rPr>
                <w:b/>
                <w:bCs/>
                <w:iCs/>
                <w:sz w:val="18"/>
                <w:szCs w:val="18"/>
                <w:lang w:val="en-IE" w:eastAsia="en-US"/>
              </w:rPr>
            </w:pPr>
          </w:p>
        </w:tc>
        <w:tc>
          <w:tcPr>
            <w:tcW w:w="3176" w:type="dxa"/>
          </w:tcPr>
          <w:p w14:paraId="2D82C8B1" w14:textId="77777777" w:rsidR="00D744BA" w:rsidRPr="00162AEC" w:rsidRDefault="00D744BA" w:rsidP="001976E5">
            <w:pPr>
              <w:suppressAutoHyphens w:val="0"/>
              <w:jc w:val="both"/>
              <w:rPr>
                <w:b/>
                <w:bCs/>
                <w:iCs/>
                <w:sz w:val="18"/>
                <w:szCs w:val="18"/>
                <w:lang w:val="en-IE" w:eastAsia="en-US"/>
              </w:rPr>
            </w:pPr>
          </w:p>
        </w:tc>
        <w:tc>
          <w:tcPr>
            <w:tcW w:w="1177" w:type="dxa"/>
          </w:tcPr>
          <w:p w14:paraId="0D59F82F" w14:textId="77777777" w:rsidR="00D744BA" w:rsidRPr="00162AEC" w:rsidRDefault="00D744BA" w:rsidP="001976E5">
            <w:pPr>
              <w:suppressAutoHyphens w:val="0"/>
              <w:jc w:val="both"/>
              <w:rPr>
                <w:b/>
                <w:bCs/>
                <w:iCs/>
                <w:sz w:val="18"/>
                <w:szCs w:val="18"/>
                <w:lang w:val="en-IE" w:eastAsia="en-US"/>
              </w:rPr>
            </w:pPr>
          </w:p>
        </w:tc>
        <w:tc>
          <w:tcPr>
            <w:tcW w:w="867" w:type="dxa"/>
          </w:tcPr>
          <w:p w14:paraId="4F92DA4C" w14:textId="77777777" w:rsidR="00D744BA" w:rsidRPr="00162AEC" w:rsidRDefault="00D744BA" w:rsidP="001976E5">
            <w:pPr>
              <w:suppressAutoHyphens w:val="0"/>
              <w:jc w:val="both"/>
              <w:rPr>
                <w:b/>
                <w:bCs/>
                <w:iCs/>
                <w:sz w:val="18"/>
                <w:szCs w:val="18"/>
                <w:lang w:val="en-IE" w:eastAsia="en-US"/>
              </w:rPr>
            </w:pPr>
          </w:p>
        </w:tc>
        <w:tc>
          <w:tcPr>
            <w:tcW w:w="3176" w:type="dxa"/>
          </w:tcPr>
          <w:p w14:paraId="4FCD6A6D" w14:textId="77777777" w:rsidR="00D744BA" w:rsidRPr="00162AEC" w:rsidRDefault="00D744BA" w:rsidP="001976E5">
            <w:pPr>
              <w:suppressAutoHyphens w:val="0"/>
              <w:jc w:val="both"/>
              <w:rPr>
                <w:b/>
                <w:bCs/>
                <w:iCs/>
                <w:sz w:val="18"/>
                <w:szCs w:val="18"/>
                <w:lang w:val="en-IE" w:eastAsia="en-US"/>
              </w:rPr>
            </w:pPr>
          </w:p>
        </w:tc>
      </w:tr>
      <w:tr w:rsidR="00D744BA" w14:paraId="1CCB13BE" w14:textId="77777777" w:rsidTr="001976E5">
        <w:tc>
          <w:tcPr>
            <w:tcW w:w="10570" w:type="dxa"/>
            <w:gridSpan w:val="6"/>
          </w:tcPr>
          <w:p w14:paraId="32C83E7E" w14:textId="77777777" w:rsidR="00D744BA" w:rsidRDefault="00D744BA" w:rsidP="001976E5">
            <w:pPr>
              <w:suppressAutoHyphens w:val="0"/>
              <w:jc w:val="both"/>
              <w:rPr>
                <w:b/>
                <w:bCs/>
                <w:iCs/>
                <w:sz w:val="18"/>
                <w:szCs w:val="18"/>
                <w:lang w:val="en-IE" w:eastAsia="en-US"/>
              </w:rPr>
            </w:pPr>
          </w:p>
          <w:p w14:paraId="47124343" w14:textId="77777777" w:rsidR="00D744BA" w:rsidRDefault="00D744BA" w:rsidP="001976E5">
            <w:pPr>
              <w:suppressAutoHyphens w:val="0"/>
              <w:jc w:val="both"/>
              <w:rPr>
                <w:b/>
                <w:bCs/>
                <w:iCs/>
                <w:sz w:val="18"/>
                <w:szCs w:val="18"/>
                <w:lang w:val="en-IE" w:eastAsia="en-US"/>
              </w:rPr>
            </w:pPr>
            <w:r>
              <w:rPr>
                <w:b/>
                <w:bCs/>
                <w:iCs/>
                <w:sz w:val="18"/>
                <w:szCs w:val="18"/>
                <w:lang w:val="en-IE" w:eastAsia="en-US"/>
              </w:rPr>
              <w:t>AND</w:t>
            </w:r>
          </w:p>
          <w:p w14:paraId="22AB32DD" w14:textId="77777777" w:rsidR="00D744BA" w:rsidRPr="00162AEC" w:rsidRDefault="00D744BA" w:rsidP="001976E5">
            <w:pPr>
              <w:suppressAutoHyphens w:val="0"/>
              <w:jc w:val="both"/>
              <w:rPr>
                <w:b/>
                <w:bCs/>
                <w:iCs/>
                <w:sz w:val="18"/>
                <w:szCs w:val="18"/>
                <w:lang w:val="en-IE" w:eastAsia="en-US"/>
              </w:rPr>
            </w:pPr>
          </w:p>
        </w:tc>
      </w:tr>
      <w:tr w:rsidR="00D744BA" w14:paraId="2417A306" w14:textId="77777777" w:rsidTr="001976E5">
        <w:tc>
          <w:tcPr>
            <w:tcW w:w="1307" w:type="dxa"/>
          </w:tcPr>
          <w:p w14:paraId="35C11021" w14:textId="77777777" w:rsidR="00D744BA" w:rsidRDefault="00D744BA" w:rsidP="001976E5">
            <w:pPr>
              <w:suppressAutoHyphens w:val="0"/>
              <w:jc w:val="both"/>
              <w:rPr>
                <w:b/>
                <w:bCs/>
                <w:iCs/>
                <w:sz w:val="18"/>
                <w:szCs w:val="18"/>
                <w:lang w:val="en-IE" w:eastAsia="en-US"/>
              </w:rPr>
            </w:pPr>
          </w:p>
          <w:p w14:paraId="4A948CFE" w14:textId="77777777" w:rsidR="00D744BA" w:rsidRDefault="00D744BA" w:rsidP="001976E5">
            <w:pPr>
              <w:suppressAutoHyphens w:val="0"/>
              <w:jc w:val="both"/>
              <w:rPr>
                <w:b/>
                <w:bCs/>
                <w:iCs/>
                <w:sz w:val="18"/>
                <w:szCs w:val="18"/>
                <w:lang w:val="en-IE" w:eastAsia="en-US"/>
              </w:rPr>
            </w:pPr>
            <w:r>
              <w:rPr>
                <w:b/>
                <w:bCs/>
                <w:iCs/>
                <w:sz w:val="18"/>
                <w:szCs w:val="18"/>
                <w:lang w:val="en-IE" w:eastAsia="en-US"/>
              </w:rPr>
              <w:t>English</w:t>
            </w:r>
          </w:p>
          <w:p w14:paraId="3FF1BF4B" w14:textId="77777777" w:rsidR="00D744BA" w:rsidRPr="00162AEC" w:rsidRDefault="00D744BA" w:rsidP="001976E5">
            <w:pPr>
              <w:suppressAutoHyphens w:val="0"/>
              <w:jc w:val="both"/>
              <w:rPr>
                <w:b/>
                <w:bCs/>
                <w:iCs/>
                <w:sz w:val="18"/>
                <w:szCs w:val="18"/>
                <w:lang w:val="en-IE" w:eastAsia="en-US"/>
              </w:rPr>
            </w:pPr>
          </w:p>
        </w:tc>
        <w:tc>
          <w:tcPr>
            <w:tcW w:w="867" w:type="dxa"/>
          </w:tcPr>
          <w:p w14:paraId="384483FA" w14:textId="77777777" w:rsidR="00D744BA" w:rsidRPr="00162AEC" w:rsidRDefault="00D744BA" w:rsidP="001976E5">
            <w:pPr>
              <w:suppressAutoHyphens w:val="0"/>
              <w:jc w:val="both"/>
              <w:rPr>
                <w:b/>
                <w:bCs/>
                <w:iCs/>
                <w:sz w:val="18"/>
                <w:szCs w:val="18"/>
                <w:lang w:val="en-IE" w:eastAsia="en-US"/>
              </w:rPr>
            </w:pPr>
          </w:p>
        </w:tc>
        <w:tc>
          <w:tcPr>
            <w:tcW w:w="3176" w:type="dxa"/>
          </w:tcPr>
          <w:p w14:paraId="3787DE98" w14:textId="77777777" w:rsidR="00D744BA" w:rsidRPr="00162AEC" w:rsidRDefault="00D744BA" w:rsidP="001976E5">
            <w:pPr>
              <w:suppressAutoHyphens w:val="0"/>
              <w:jc w:val="both"/>
              <w:rPr>
                <w:b/>
                <w:bCs/>
                <w:iCs/>
                <w:sz w:val="18"/>
                <w:szCs w:val="18"/>
                <w:lang w:val="en-IE" w:eastAsia="en-US"/>
              </w:rPr>
            </w:pPr>
          </w:p>
        </w:tc>
        <w:tc>
          <w:tcPr>
            <w:tcW w:w="1177" w:type="dxa"/>
          </w:tcPr>
          <w:p w14:paraId="72733FB6" w14:textId="77777777" w:rsidR="00D744BA" w:rsidRPr="00162AEC" w:rsidRDefault="00D744BA" w:rsidP="001976E5">
            <w:pPr>
              <w:suppressAutoHyphens w:val="0"/>
              <w:jc w:val="both"/>
              <w:rPr>
                <w:b/>
                <w:bCs/>
                <w:iCs/>
                <w:sz w:val="18"/>
                <w:szCs w:val="18"/>
                <w:lang w:val="en-IE" w:eastAsia="en-US"/>
              </w:rPr>
            </w:pPr>
          </w:p>
        </w:tc>
        <w:tc>
          <w:tcPr>
            <w:tcW w:w="867" w:type="dxa"/>
          </w:tcPr>
          <w:p w14:paraId="4A6028CB" w14:textId="77777777" w:rsidR="00D744BA" w:rsidRPr="00162AEC" w:rsidRDefault="00D744BA" w:rsidP="001976E5">
            <w:pPr>
              <w:suppressAutoHyphens w:val="0"/>
              <w:jc w:val="both"/>
              <w:rPr>
                <w:b/>
                <w:bCs/>
                <w:iCs/>
                <w:sz w:val="18"/>
                <w:szCs w:val="18"/>
                <w:lang w:val="en-IE" w:eastAsia="en-US"/>
              </w:rPr>
            </w:pPr>
          </w:p>
        </w:tc>
        <w:tc>
          <w:tcPr>
            <w:tcW w:w="3176" w:type="dxa"/>
          </w:tcPr>
          <w:p w14:paraId="6609E15D" w14:textId="77777777" w:rsidR="00D744BA" w:rsidRPr="00162AEC" w:rsidRDefault="00D744BA" w:rsidP="001976E5">
            <w:pPr>
              <w:suppressAutoHyphens w:val="0"/>
              <w:jc w:val="both"/>
              <w:rPr>
                <w:b/>
                <w:bCs/>
                <w:iCs/>
                <w:sz w:val="18"/>
                <w:szCs w:val="18"/>
                <w:lang w:val="en-IE" w:eastAsia="en-US"/>
              </w:rPr>
            </w:pPr>
          </w:p>
        </w:tc>
      </w:tr>
      <w:tr w:rsidR="00D744BA" w14:paraId="02D2702D" w14:textId="77777777" w:rsidTr="001976E5">
        <w:tc>
          <w:tcPr>
            <w:tcW w:w="10570" w:type="dxa"/>
            <w:gridSpan w:val="6"/>
          </w:tcPr>
          <w:p w14:paraId="39D5E8C8" w14:textId="77777777" w:rsidR="00D744BA" w:rsidRDefault="00D744BA" w:rsidP="001976E5">
            <w:pPr>
              <w:suppressAutoHyphens w:val="0"/>
              <w:jc w:val="both"/>
              <w:rPr>
                <w:b/>
                <w:bCs/>
                <w:iCs/>
                <w:sz w:val="18"/>
                <w:szCs w:val="18"/>
                <w:lang w:val="en-IE" w:eastAsia="en-US"/>
              </w:rPr>
            </w:pPr>
          </w:p>
          <w:p w14:paraId="5E50250F" w14:textId="77777777" w:rsidR="00D744BA" w:rsidRDefault="00D744BA" w:rsidP="001976E5">
            <w:pPr>
              <w:suppressAutoHyphens w:val="0"/>
              <w:jc w:val="both"/>
              <w:rPr>
                <w:b/>
                <w:bCs/>
                <w:iCs/>
                <w:sz w:val="18"/>
                <w:szCs w:val="18"/>
                <w:lang w:val="en-IE" w:eastAsia="en-US"/>
              </w:rPr>
            </w:pPr>
            <w:r>
              <w:rPr>
                <w:b/>
                <w:bCs/>
                <w:iCs/>
                <w:sz w:val="18"/>
                <w:szCs w:val="18"/>
                <w:lang w:val="en-IE" w:eastAsia="en-US"/>
              </w:rPr>
              <w:t>OR</w:t>
            </w:r>
          </w:p>
          <w:p w14:paraId="43AA9993" w14:textId="77777777" w:rsidR="00D744BA" w:rsidRPr="00162AEC" w:rsidRDefault="00D744BA" w:rsidP="001976E5">
            <w:pPr>
              <w:suppressAutoHyphens w:val="0"/>
              <w:jc w:val="both"/>
              <w:rPr>
                <w:b/>
                <w:bCs/>
                <w:iCs/>
                <w:sz w:val="18"/>
                <w:szCs w:val="18"/>
                <w:lang w:val="en-IE" w:eastAsia="en-US"/>
              </w:rPr>
            </w:pPr>
          </w:p>
        </w:tc>
      </w:tr>
      <w:tr w:rsidR="00D744BA" w14:paraId="56AA8D90" w14:textId="77777777" w:rsidTr="001976E5">
        <w:tc>
          <w:tcPr>
            <w:tcW w:w="1307" w:type="dxa"/>
          </w:tcPr>
          <w:p w14:paraId="5E2624AB" w14:textId="77777777" w:rsidR="00D744BA" w:rsidRDefault="00D744BA" w:rsidP="001976E5">
            <w:pPr>
              <w:suppressAutoHyphens w:val="0"/>
              <w:jc w:val="both"/>
              <w:rPr>
                <w:b/>
                <w:bCs/>
                <w:iCs/>
                <w:sz w:val="18"/>
                <w:szCs w:val="18"/>
                <w:lang w:val="en-IE" w:eastAsia="en-US"/>
              </w:rPr>
            </w:pPr>
          </w:p>
          <w:p w14:paraId="7859A869" w14:textId="77777777" w:rsidR="00D744BA" w:rsidRDefault="00D744BA" w:rsidP="001976E5">
            <w:pPr>
              <w:suppressAutoHyphens w:val="0"/>
              <w:jc w:val="both"/>
              <w:rPr>
                <w:b/>
                <w:bCs/>
                <w:iCs/>
                <w:sz w:val="18"/>
                <w:szCs w:val="18"/>
                <w:lang w:val="en-IE" w:eastAsia="en-US"/>
              </w:rPr>
            </w:pPr>
            <w:r>
              <w:rPr>
                <w:b/>
                <w:bCs/>
                <w:iCs/>
                <w:sz w:val="18"/>
                <w:szCs w:val="18"/>
                <w:lang w:val="en-IE" w:eastAsia="en-US"/>
              </w:rPr>
              <w:t>Irish</w:t>
            </w:r>
          </w:p>
          <w:p w14:paraId="229EB164" w14:textId="77777777" w:rsidR="00D744BA" w:rsidRPr="00162AEC" w:rsidRDefault="00D744BA" w:rsidP="001976E5">
            <w:pPr>
              <w:suppressAutoHyphens w:val="0"/>
              <w:jc w:val="both"/>
              <w:rPr>
                <w:b/>
                <w:bCs/>
                <w:iCs/>
                <w:sz w:val="18"/>
                <w:szCs w:val="18"/>
                <w:lang w:val="en-IE" w:eastAsia="en-US"/>
              </w:rPr>
            </w:pPr>
          </w:p>
        </w:tc>
        <w:tc>
          <w:tcPr>
            <w:tcW w:w="867" w:type="dxa"/>
          </w:tcPr>
          <w:p w14:paraId="3D081CE0" w14:textId="77777777" w:rsidR="00D744BA" w:rsidRPr="00162AEC" w:rsidRDefault="00D744BA" w:rsidP="001976E5">
            <w:pPr>
              <w:suppressAutoHyphens w:val="0"/>
              <w:jc w:val="both"/>
              <w:rPr>
                <w:b/>
                <w:bCs/>
                <w:iCs/>
                <w:sz w:val="18"/>
                <w:szCs w:val="18"/>
                <w:lang w:val="en-IE" w:eastAsia="en-US"/>
              </w:rPr>
            </w:pPr>
          </w:p>
        </w:tc>
        <w:tc>
          <w:tcPr>
            <w:tcW w:w="3176" w:type="dxa"/>
          </w:tcPr>
          <w:p w14:paraId="7B488527" w14:textId="77777777" w:rsidR="00D744BA" w:rsidRPr="00162AEC" w:rsidRDefault="00D744BA" w:rsidP="001976E5">
            <w:pPr>
              <w:suppressAutoHyphens w:val="0"/>
              <w:jc w:val="both"/>
              <w:rPr>
                <w:b/>
                <w:bCs/>
                <w:iCs/>
                <w:sz w:val="18"/>
                <w:szCs w:val="18"/>
                <w:lang w:val="en-IE" w:eastAsia="en-US"/>
              </w:rPr>
            </w:pPr>
          </w:p>
        </w:tc>
        <w:tc>
          <w:tcPr>
            <w:tcW w:w="1177" w:type="dxa"/>
          </w:tcPr>
          <w:p w14:paraId="282929D2" w14:textId="77777777" w:rsidR="00D744BA" w:rsidRPr="00162AEC" w:rsidRDefault="00D744BA" w:rsidP="001976E5">
            <w:pPr>
              <w:suppressAutoHyphens w:val="0"/>
              <w:jc w:val="both"/>
              <w:rPr>
                <w:b/>
                <w:bCs/>
                <w:iCs/>
                <w:sz w:val="18"/>
                <w:szCs w:val="18"/>
                <w:lang w:val="en-IE" w:eastAsia="en-US"/>
              </w:rPr>
            </w:pPr>
          </w:p>
        </w:tc>
        <w:tc>
          <w:tcPr>
            <w:tcW w:w="867" w:type="dxa"/>
          </w:tcPr>
          <w:p w14:paraId="4E36327B" w14:textId="77777777" w:rsidR="00D744BA" w:rsidRPr="00162AEC" w:rsidRDefault="00D744BA" w:rsidP="001976E5">
            <w:pPr>
              <w:suppressAutoHyphens w:val="0"/>
              <w:jc w:val="both"/>
              <w:rPr>
                <w:b/>
                <w:bCs/>
                <w:iCs/>
                <w:sz w:val="18"/>
                <w:szCs w:val="18"/>
                <w:lang w:val="en-IE" w:eastAsia="en-US"/>
              </w:rPr>
            </w:pPr>
          </w:p>
        </w:tc>
        <w:tc>
          <w:tcPr>
            <w:tcW w:w="3176" w:type="dxa"/>
          </w:tcPr>
          <w:p w14:paraId="103B86AE" w14:textId="77777777" w:rsidR="00D744BA" w:rsidRPr="00162AEC" w:rsidRDefault="00D744BA" w:rsidP="001976E5">
            <w:pPr>
              <w:suppressAutoHyphens w:val="0"/>
              <w:jc w:val="both"/>
              <w:rPr>
                <w:b/>
                <w:bCs/>
                <w:iCs/>
                <w:sz w:val="18"/>
                <w:szCs w:val="18"/>
                <w:lang w:val="en-IE" w:eastAsia="en-US"/>
              </w:rPr>
            </w:pPr>
          </w:p>
        </w:tc>
      </w:tr>
    </w:tbl>
    <w:p w14:paraId="6805AAAC" w14:textId="77777777" w:rsidR="00D744BA" w:rsidRPr="00423345" w:rsidRDefault="00D744BA" w:rsidP="00D744BA">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4165F8D1" wp14:editId="000735C2">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D3982B4" w14:textId="77777777" w:rsidR="00D744BA" w:rsidRPr="009005FB" w:rsidRDefault="00D744BA" w:rsidP="00D744B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5F8D1"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0D3982B4" w14:textId="77777777" w:rsidR="00D744BA" w:rsidRPr="009005FB" w:rsidRDefault="00D744BA" w:rsidP="00D744BA">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FA6000F" wp14:editId="0E5D1C37">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34333260" w14:textId="77777777" w:rsidR="00D744BA" w:rsidRPr="009005FB" w:rsidRDefault="00D744BA" w:rsidP="00D744B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6000F"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34333260" w14:textId="77777777" w:rsidR="00D744BA" w:rsidRPr="009005FB" w:rsidRDefault="00D744BA" w:rsidP="00D744BA">
                      <w:pPr>
                        <w:rPr>
                          <w:lang w:val="en-IE"/>
                        </w:rPr>
                      </w:pPr>
                    </w:p>
                  </w:txbxContent>
                </v:textbox>
              </v:shape>
            </w:pict>
          </mc:Fallback>
        </mc:AlternateContent>
      </w:r>
    </w:p>
    <w:p w14:paraId="3C716EC3" w14:textId="77777777" w:rsidR="00D744BA" w:rsidRPr="00423345" w:rsidRDefault="00D744BA" w:rsidP="00D744BA">
      <w:pPr>
        <w:suppressAutoHyphens w:val="0"/>
        <w:rPr>
          <w:b/>
          <w:smallCaps/>
          <w:lang w:val="en-AU" w:eastAsia="en-US"/>
        </w:rPr>
      </w:pPr>
      <w:r w:rsidRPr="00423345">
        <w:rPr>
          <w:b/>
          <w:smallCaps/>
          <w:lang w:val="en-AU" w:eastAsia="en-US"/>
        </w:rPr>
        <w:t xml:space="preserve">Year:                                                  School/College attended:  </w:t>
      </w:r>
    </w:p>
    <w:p w14:paraId="66B3065B" w14:textId="77777777" w:rsidR="00D744BA" w:rsidRPr="00423345" w:rsidRDefault="00D744BA" w:rsidP="00D744BA">
      <w:pPr>
        <w:suppressAutoHyphens w:val="0"/>
        <w:rPr>
          <w:b/>
          <w:bCs/>
        </w:rPr>
      </w:pPr>
    </w:p>
    <w:p w14:paraId="7D07B0E3" w14:textId="77777777" w:rsidR="00D744BA" w:rsidRPr="00423345" w:rsidRDefault="00D744BA" w:rsidP="00D744BA">
      <w:pPr>
        <w:suppressAutoHyphens w:val="0"/>
        <w:rPr>
          <w:b/>
          <w:bCs/>
        </w:rPr>
      </w:pPr>
    </w:p>
    <w:p w14:paraId="2B1A00E2" w14:textId="77777777" w:rsidR="00D744BA" w:rsidRDefault="00D744BA" w:rsidP="00D744BA">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1FA0A0DD" w14:textId="77777777" w:rsidR="00D744BA" w:rsidRPr="00423345" w:rsidRDefault="00D744BA" w:rsidP="00D744BA">
      <w:pPr>
        <w:suppressAutoHyphens w:val="0"/>
        <w:rPr>
          <w:i/>
          <w:sz w:val="18"/>
          <w:szCs w:val="18"/>
          <w:lang w:val="en-US" w:eastAsia="en-US"/>
        </w:rPr>
      </w:pPr>
    </w:p>
    <w:p w14:paraId="7048120D" w14:textId="77777777" w:rsidR="00D744BA" w:rsidRPr="00423345" w:rsidRDefault="00D744BA" w:rsidP="00D744BA">
      <w:pPr>
        <w:suppressAutoHyphens w:val="0"/>
        <w:jc w:val="center"/>
        <w:rPr>
          <w:b/>
          <w:bCs/>
          <w:iCs/>
          <w:lang w:val="en-US" w:eastAsia="en-US"/>
        </w:rPr>
      </w:pPr>
      <w:r w:rsidRPr="00423345">
        <w:rPr>
          <w:b/>
          <w:bCs/>
          <w:iCs/>
          <w:lang w:val="en-US" w:eastAsia="en-US"/>
        </w:rPr>
        <w:t>OR</w:t>
      </w:r>
    </w:p>
    <w:p w14:paraId="17E97FC6" w14:textId="77777777" w:rsidR="00D744BA" w:rsidRPr="00423345" w:rsidRDefault="00D744BA" w:rsidP="00D744BA">
      <w:pPr>
        <w:suppressAutoHyphens w:val="0"/>
        <w:jc w:val="both"/>
        <w:rPr>
          <w:bCs/>
          <w:iCs/>
          <w:lang w:val="en-US" w:eastAsia="en-US"/>
        </w:rPr>
      </w:pPr>
      <w:r w:rsidRPr="00423345">
        <w:rPr>
          <w:bCs/>
          <w:iCs/>
          <w:lang w:val="en-US" w:eastAsia="en-US"/>
        </w:rPr>
        <w:tab/>
      </w:r>
    </w:p>
    <w:p w14:paraId="73D79CED" w14:textId="77777777" w:rsidR="00D744BA" w:rsidRPr="00423345" w:rsidRDefault="00D744BA" w:rsidP="00D744BA">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31AC33AC" w14:textId="77777777" w:rsidR="00D744BA" w:rsidRPr="00423345" w:rsidRDefault="00D744BA" w:rsidP="00D744BA">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D744BA" w:rsidRPr="00643105" w14:paraId="5A2F81C0" w14:textId="77777777" w:rsidTr="001976E5">
        <w:tc>
          <w:tcPr>
            <w:tcW w:w="1548" w:type="dxa"/>
          </w:tcPr>
          <w:p w14:paraId="364725D3" w14:textId="77777777" w:rsidR="00D744BA" w:rsidRPr="00643105" w:rsidRDefault="00D744BA" w:rsidP="001976E5">
            <w:pPr>
              <w:suppressAutoHyphens w:val="0"/>
              <w:rPr>
                <w:b/>
                <w:color w:val="000000" w:themeColor="text1"/>
                <w:lang w:val="en-US" w:eastAsia="en-US"/>
              </w:rPr>
            </w:pPr>
            <w:r w:rsidRPr="00643105">
              <w:rPr>
                <w:b/>
                <w:color w:val="000000" w:themeColor="text1"/>
                <w:lang w:val="en-US" w:eastAsia="en-US"/>
              </w:rPr>
              <w:t>Date of Award</w:t>
            </w:r>
          </w:p>
          <w:p w14:paraId="6282EF69" w14:textId="77777777" w:rsidR="00D744BA" w:rsidRPr="00643105" w:rsidRDefault="00D744BA" w:rsidP="001976E5">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4276E3A" w14:textId="77777777" w:rsidR="00D744BA" w:rsidRPr="00643105" w:rsidRDefault="00D744BA" w:rsidP="001976E5">
            <w:pPr>
              <w:suppressAutoHyphens w:val="0"/>
              <w:rPr>
                <w:b/>
                <w:color w:val="000000" w:themeColor="text1"/>
                <w:lang w:val="en-US" w:eastAsia="en-US"/>
              </w:rPr>
            </w:pPr>
            <w:r w:rsidRPr="00643105">
              <w:rPr>
                <w:b/>
                <w:color w:val="000000" w:themeColor="text1"/>
                <w:lang w:val="en-US" w:eastAsia="en-US"/>
              </w:rPr>
              <w:t>College / Educational Institution</w:t>
            </w:r>
          </w:p>
          <w:p w14:paraId="07BC942B" w14:textId="77777777" w:rsidR="00D744BA" w:rsidRPr="00643105" w:rsidRDefault="00D744BA" w:rsidP="001976E5">
            <w:pPr>
              <w:suppressAutoHyphens w:val="0"/>
              <w:rPr>
                <w:b/>
                <w:color w:val="000000" w:themeColor="text1"/>
                <w:sz w:val="16"/>
                <w:szCs w:val="16"/>
                <w:lang w:val="en-US" w:eastAsia="en-US"/>
              </w:rPr>
            </w:pPr>
          </w:p>
        </w:tc>
        <w:tc>
          <w:tcPr>
            <w:tcW w:w="3060" w:type="dxa"/>
          </w:tcPr>
          <w:p w14:paraId="688CFB14" w14:textId="77777777" w:rsidR="00D744BA" w:rsidRPr="00643105" w:rsidRDefault="00D744BA" w:rsidP="001976E5">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038916B8" w14:textId="77777777" w:rsidR="00D744BA" w:rsidRPr="00643105" w:rsidRDefault="00D744BA" w:rsidP="001976E5">
            <w:pPr>
              <w:suppressAutoHyphens w:val="0"/>
              <w:rPr>
                <w:b/>
                <w:color w:val="000000" w:themeColor="text1"/>
                <w:lang w:val="en-US" w:eastAsia="en-US"/>
              </w:rPr>
            </w:pPr>
            <w:r w:rsidRPr="00643105">
              <w:rPr>
                <w:b/>
                <w:color w:val="000000" w:themeColor="text1"/>
                <w:lang w:val="en-US" w:eastAsia="en-US"/>
              </w:rPr>
              <w:t>Award</w:t>
            </w:r>
          </w:p>
          <w:p w14:paraId="3D394C43" w14:textId="77777777" w:rsidR="00D744BA" w:rsidRPr="00643105" w:rsidRDefault="00D744BA" w:rsidP="001976E5">
            <w:pPr>
              <w:suppressAutoHyphens w:val="0"/>
              <w:rPr>
                <w:b/>
                <w:color w:val="000000" w:themeColor="text1"/>
                <w:lang w:val="en-US" w:eastAsia="en-US"/>
              </w:rPr>
            </w:pPr>
          </w:p>
        </w:tc>
      </w:tr>
      <w:tr w:rsidR="00D744BA" w:rsidRPr="00643105" w14:paraId="57ABB868" w14:textId="77777777" w:rsidTr="001976E5">
        <w:tc>
          <w:tcPr>
            <w:tcW w:w="1548" w:type="dxa"/>
          </w:tcPr>
          <w:p w14:paraId="6B9193AA"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4ADAD6B2"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486B40E8" w14:textId="77777777" w:rsidR="00D744BA" w:rsidRPr="00643105" w:rsidRDefault="00D744BA" w:rsidP="001976E5">
            <w:pPr>
              <w:suppressAutoHyphens w:val="0"/>
              <w:rPr>
                <w:b/>
                <w:color w:val="000000" w:themeColor="text1"/>
                <w:sz w:val="32"/>
                <w:szCs w:val="32"/>
                <w:lang w:val="en-US" w:eastAsia="en-US"/>
              </w:rPr>
            </w:pPr>
          </w:p>
        </w:tc>
        <w:tc>
          <w:tcPr>
            <w:tcW w:w="2930" w:type="dxa"/>
          </w:tcPr>
          <w:p w14:paraId="55A5E0BE" w14:textId="77777777" w:rsidR="00D744BA" w:rsidRPr="00643105" w:rsidRDefault="00D744BA" w:rsidP="001976E5">
            <w:pPr>
              <w:suppressAutoHyphens w:val="0"/>
              <w:rPr>
                <w:b/>
                <w:color w:val="000000" w:themeColor="text1"/>
                <w:sz w:val="32"/>
                <w:szCs w:val="32"/>
                <w:lang w:val="en-US" w:eastAsia="en-US"/>
              </w:rPr>
            </w:pPr>
          </w:p>
        </w:tc>
      </w:tr>
      <w:tr w:rsidR="00D744BA" w:rsidRPr="00643105" w14:paraId="29B698B9" w14:textId="77777777" w:rsidTr="001976E5">
        <w:tc>
          <w:tcPr>
            <w:tcW w:w="1548" w:type="dxa"/>
          </w:tcPr>
          <w:p w14:paraId="71CE5062"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12EEC14E"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6C7A90FE" w14:textId="77777777" w:rsidR="00D744BA" w:rsidRPr="00643105" w:rsidRDefault="00D744BA" w:rsidP="001976E5">
            <w:pPr>
              <w:suppressAutoHyphens w:val="0"/>
              <w:rPr>
                <w:b/>
                <w:color w:val="000000" w:themeColor="text1"/>
                <w:sz w:val="32"/>
                <w:szCs w:val="32"/>
                <w:lang w:val="en-US" w:eastAsia="en-US"/>
              </w:rPr>
            </w:pPr>
          </w:p>
        </w:tc>
        <w:tc>
          <w:tcPr>
            <w:tcW w:w="2930" w:type="dxa"/>
          </w:tcPr>
          <w:p w14:paraId="3519614D" w14:textId="77777777" w:rsidR="00D744BA" w:rsidRPr="00643105" w:rsidRDefault="00D744BA" w:rsidP="001976E5">
            <w:pPr>
              <w:suppressAutoHyphens w:val="0"/>
              <w:rPr>
                <w:b/>
                <w:color w:val="000000" w:themeColor="text1"/>
                <w:sz w:val="32"/>
                <w:szCs w:val="32"/>
                <w:lang w:val="en-US" w:eastAsia="en-US"/>
              </w:rPr>
            </w:pPr>
          </w:p>
        </w:tc>
      </w:tr>
      <w:tr w:rsidR="00D744BA" w:rsidRPr="00643105" w14:paraId="2BC35BAC" w14:textId="77777777" w:rsidTr="001976E5">
        <w:tc>
          <w:tcPr>
            <w:tcW w:w="1548" w:type="dxa"/>
          </w:tcPr>
          <w:p w14:paraId="5D0DAB33"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706DB3FE"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3B9F09C4" w14:textId="77777777" w:rsidR="00D744BA" w:rsidRPr="00643105" w:rsidRDefault="00D744BA" w:rsidP="001976E5">
            <w:pPr>
              <w:suppressAutoHyphens w:val="0"/>
              <w:rPr>
                <w:b/>
                <w:color w:val="000000" w:themeColor="text1"/>
                <w:sz w:val="32"/>
                <w:szCs w:val="32"/>
                <w:lang w:val="en-US" w:eastAsia="en-US"/>
              </w:rPr>
            </w:pPr>
          </w:p>
        </w:tc>
        <w:tc>
          <w:tcPr>
            <w:tcW w:w="2930" w:type="dxa"/>
          </w:tcPr>
          <w:p w14:paraId="5F466CA8" w14:textId="77777777" w:rsidR="00D744BA" w:rsidRPr="00643105" w:rsidRDefault="00D744BA" w:rsidP="001976E5">
            <w:pPr>
              <w:suppressAutoHyphens w:val="0"/>
              <w:rPr>
                <w:b/>
                <w:color w:val="000000" w:themeColor="text1"/>
                <w:sz w:val="32"/>
                <w:szCs w:val="32"/>
                <w:lang w:val="en-US" w:eastAsia="en-US"/>
              </w:rPr>
            </w:pPr>
          </w:p>
        </w:tc>
      </w:tr>
      <w:tr w:rsidR="00D744BA" w:rsidRPr="00643105" w14:paraId="76C05FA2" w14:textId="77777777" w:rsidTr="001976E5">
        <w:tc>
          <w:tcPr>
            <w:tcW w:w="1548" w:type="dxa"/>
          </w:tcPr>
          <w:p w14:paraId="00A0ABE2"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2EEE9AC6"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12B47513" w14:textId="77777777" w:rsidR="00D744BA" w:rsidRPr="00643105" w:rsidRDefault="00D744BA" w:rsidP="001976E5">
            <w:pPr>
              <w:suppressAutoHyphens w:val="0"/>
              <w:rPr>
                <w:b/>
                <w:color w:val="000000" w:themeColor="text1"/>
                <w:sz w:val="32"/>
                <w:szCs w:val="32"/>
                <w:lang w:val="en-US" w:eastAsia="en-US"/>
              </w:rPr>
            </w:pPr>
          </w:p>
        </w:tc>
        <w:tc>
          <w:tcPr>
            <w:tcW w:w="2930" w:type="dxa"/>
          </w:tcPr>
          <w:p w14:paraId="2FFC2266" w14:textId="77777777" w:rsidR="00D744BA" w:rsidRPr="00643105" w:rsidRDefault="00D744BA" w:rsidP="001976E5">
            <w:pPr>
              <w:suppressAutoHyphens w:val="0"/>
              <w:rPr>
                <w:b/>
                <w:color w:val="000000" w:themeColor="text1"/>
                <w:sz w:val="32"/>
                <w:szCs w:val="32"/>
                <w:lang w:val="en-US" w:eastAsia="en-US"/>
              </w:rPr>
            </w:pPr>
          </w:p>
        </w:tc>
      </w:tr>
      <w:tr w:rsidR="00D744BA" w:rsidRPr="00643105" w14:paraId="0396DA39" w14:textId="77777777" w:rsidTr="001976E5">
        <w:tc>
          <w:tcPr>
            <w:tcW w:w="1548" w:type="dxa"/>
          </w:tcPr>
          <w:p w14:paraId="4D21B15D"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209E2769"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6E5AACD3" w14:textId="77777777" w:rsidR="00D744BA" w:rsidRPr="00643105" w:rsidRDefault="00D744BA" w:rsidP="001976E5">
            <w:pPr>
              <w:suppressAutoHyphens w:val="0"/>
              <w:rPr>
                <w:b/>
                <w:color w:val="000000" w:themeColor="text1"/>
                <w:sz w:val="32"/>
                <w:szCs w:val="32"/>
                <w:lang w:val="en-US" w:eastAsia="en-US"/>
              </w:rPr>
            </w:pPr>
          </w:p>
        </w:tc>
        <w:tc>
          <w:tcPr>
            <w:tcW w:w="2930" w:type="dxa"/>
          </w:tcPr>
          <w:p w14:paraId="27A51802" w14:textId="77777777" w:rsidR="00D744BA" w:rsidRPr="00643105" w:rsidRDefault="00D744BA" w:rsidP="001976E5">
            <w:pPr>
              <w:suppressAutoHyphens w:val="0"/>
              <w:rPr>
                <w:b/>
                <w:color w:val="000000" w:themeColor="text1"/>
                <w:sz w:val="32"/>
                <w:szCs w:val="32"/>
                <w:lang w:val="en-US" w:eastAsia="en-US"/>
              </w:rPr>
            </w:pPr>
          </w:p>
        </w:tc>
      </w:tr>
      <w:tr w:rsidR="00D744BA" w:rsidRPr="00643105" w14:paraId="2BE3146A" w14:textId="77777777" w:rsidTr="001976E5">
        <w:tc>
          <w:tcPr>
            <w:tcW w:w="1548" w:type="dxa"/>
          </w:tcPr>
          <w:p w14:paraId="4D3E79D9"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70D55C0F" w14:textId="77777777" w:rsidR="00D744BA" w:rsidRPr="00643105" w:rsidRDefault="00D744BA" w:rsidP="001976E5">
            <w:pPr>
              <w:suppressAutoHyphens w:val="0"/>
              <w:rPr>
                <w:b/>
                <w:color w:val="000000" w:themeColor="text1"/>
                <w:sz w:val="32"/>
                <w:szCs w:val="32"/>
                <w:lang w:val="en-US" w:eastAsia="en-US"/>
              </w:rPr>
            </w:pPr>
          </w:p>
        </w:tc>
        <w:tc>
          <w:tcPr>
            <w:tcW w:w="3060" w:type="dxa"/>
          </w:tcPr>
          <w:p w14:paraId="4439B0AC" w14:textId="77777777" w:rsidR="00D744BA" w:rsidRPr="00643105" w:rsidRDefault="00D744BA" w:rsidP="001976E5">
            <w:pPr>
              <w:suppressAutoHyphens w:val="0"/>
              <w:rPr>
                <w:b/>
                <w:color w:val="000000" w:themeColor="text1"/>
                <w:sz w:val="32"/>
                <w:szCs w:val="32"/>
                <w:lang w:val="en-US" w:eastAsia="en-US"/>
              </w:rPr>
            </w:pPr>
          </w:p>
        </w:tc>
        <w:tc>
          <w:tcPr>
            <w:tcW w:w="2930" w:type="dxa"/>
          </w:tcPr>
          <w:p w14:paraId="743B8ED2" w14:textId="77777777" w:rsidR="00D744BA" w:rsidRPr="00643105" w:rsidRDefault="00D744BA" w:rsidP="001976E5">
            <w:pPr>
              <w:suppressAutoHyphens w:val="0"/>
              <w:rPr>
                <w:b/>
                <w:color w:val="000000" w:themeColor="text1"/>
                <w:sz w:val="32"/>
                <w:szCs w:val="32"/>
                <w:lang w:val="en-US" w:eastAsia="en-US"/>
              </w:rPr>
            </w:pPr>
          </w:p>
        </w:tc>
      </w:tr>
    </w:tbl>
    <w:p w14:paraId="4192DF61" w14:textId="77777777" w:rsidR="00D744BA" w:rsidRPr="00423345" w:rsidRDefault="00D744BA" w:rsidP="00D744BA">
      <w:pPr>
        <w:suppressAutoHyphens w:val="0"/>
        <w:rPr>
          <w:b/>
          <w:bCs/>
        </w:rPr>
      </w:pPr>
    </w:p>
    <w:p w14:paraId="3A9060E8" w14:textId="77777777" w:rsidR="00D744BA" w:rsidRPr="00423345" w:rsidRDefault="00D744BA" w:rsidP="00D744BA">
      <w:pPr>
        <w:suppressAutoHyphens w:val="0"/>
        <w:rPr>
          <w:b/>
          <w:bCs/>
        </w:rPr>
      </w:pPr>
    </w:p>
    <w:p w14:paraId="4FE287DC" w14:textId="77777777" w:rsidR="00D744BA" w:rsidRPr="00423345" w:rsidRDefault="00D744BA" w:rsidP="00D744BA">
      <w:pPr>
        <w:suppressAutoHyphens w:val="0"/>
        <w:rPr>
          <w:b/>
          <w:bCs/>
        </w:rPr>
      </w:pPr>
    </w:p>
    <w:p w14:paraId="4082EC1F" w14:textId="77777777" w:rsidR="00D744BA" w:rsidRPr="00423345" w:rsidRDefault="00D744BA" w:rsidP="00D744BA">
      <w:pPr>
        <w:suppressAutoHyphens w:val="0"/>
        <w:rPr>
          <w:b/>
          <w:bCs/>
        </w:rPr>
      </w:pPr>
    </w:p>
    <w:p w14:paraId="79A93BFF" w14:textId="77777777" w:rsidR="00D744BA" w:rsidRPr="00423345" w:rsidRDefault="00D744BA" w:rsidP="00D744BA">
      <w:pPr>
        <w:suppressAutoHyphens w:val="0"/>
        <w:rPr>
          <w:b/>
          <w:bCs/>
        </w:rPr>
      </w:pPr>
      <w:r w:rsidRPr="00423345">
        <w:rPr>
          <w:b/>
          <w:bCs/>
        </w:rPr>
        <w:br w:type="page"/>
      </w:r>
    </w:p>
    <w:p w14:paraId="6C6FA490" w14:textId="77777777" w:rsidR="00D744BA" w:rsidRPr="00423345" w:rsidRDefault="00D744BA" w:rsidP="00D744BA">
      <w:pPr>
        <w:suppressAutoHyphens w:val="0"/>
        <w:jc w:val="center"/>
        <w:rPr>
          <w:b/>
          <w:bCs/>
        </w:rPr>
      </w:pPr>
      <w:r w:rsidRPr="00423345">
        <w:rPr>
          <w:b/>
          <w:bCs/>
        </w:rPr>
        <w:lastRenderedPageBreak/>
        <w:t>OR</w:t>
      </w:r>
    </w:p>
    <w:p w14:paraId="12091D21" w14:textId="77777777" w:rsidR="00D744BA" w:rsidRPr="00423345" w:rsidRDefault="00D744BA" w:rsidP="00D744BA">
      <w:pPr>
        <w:suppressAutoHyphens w:val="0"/>
        <w:jc w:val="center"/>
        <w:rPr>
          <w:b/>
          <w:bCs/>
        </w:rPr>
      </w:pPr>
    </w:p>
    <w:p w14:paraId="02AF355D" w14:textId="77777777" w:rsidR="00D744BA" w:rsidRPr="00643105" w:rsidRDefault="00D744BA" w:rsidP="00D744BA">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169ED102" w14:textId="77777777" w:rsidR="00D744BA" w:rsidRPr="00643105" w:rsidRDefault="00D744BA" w:rsidP="00D744BA">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D744BA" w:rsidRPr="00643105" w14:paraId="6C7B7E53" w14:textId="77777777" w:rsidTr="001976E5">
        <w:tc>
          <w:tcPr>
            <w:tcW w:w="1728" w:type="dxa"/>
            <w:tcBorders>
              <w:top w:val="single" w:sz="4" w:space="0" w:color="000000"/>
              <w:left w:val="single" w:sz="4" w:space="0" w:color="000000"/>
              <w:bottom w:val="single" w:sz="4" w:space="0" w:color="000000"/>
            </w:tcBorders>
            <w:tcMar>
              <w:left w:w="103" w:type="dxa"/>
            </w:tcMar>
          </w:tcPr>
          <w:p w14:paraId="65C4F140" w14:textId="77777777" w:rsidR="00D744BA" w:rsidRPr="00643105" w:rsidRDefault="00D744BA" w:rsidP="001976E5">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4F680595" w14:textId="77777777" w:rsidR="00D744BA" w:rsidRPr="00643105" w:rsidRDefault="00D744BA" w:rsidP="001976E5">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64AAFD18" w14:textId="77777777" w:rsidR="00D744BA" w:rsidRPr="00643105" w:rsidRDefault="00D744BA" w:rsidP="001976E5">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EBC6501" w14:textId="77777777" w:rsidR="00D744BA" w:rsidRPr="00643105" w:rsidRDefault="00D744BA" w:rsidP="001976E5">
            <w:pPr>
              <w:jc w:val="center"/>
              <w:rPr>
                <w:b/>
                <w:color w:val="000000" w:themeColor="text1"/>
              </w:rPr>
            </w:pPr>
            <w:r w:rsidRPr="00643105">
              <w:rPr>
                <w:b/>
                <w:color w:val="000000" w:themeColor="text1"/>
              </w:rPr>
              <w:t>Award</w:t>
            </w:r>
          </w:p>
        </w:tc>
      </w:tr>
      <w:tr w:rsidR="00D744BA" w:rsidRPr="00643105" w14:paraId="567CC4D1" w14:textId="77777777" w:rsidTr="001976E5">
        <w:tc>
          <w:tcPr>
            <w:tcW w:w="1728" w:type="dxa"/>
            <w:tcBorders>
              <w:top w:val="single" w:sz="4" w:space="0" w:color="000000"/>
              <w:left w:val="single" w:sz="4" w:space="0" w:color="000000"/>
              <w:bottom w:val="single" w:sz="4" w:space="0" w:color="000000"/>
            </w:tcBorders>
            <w:tcMar>
              <w:left w:w="103" w:type="dxa"/>
            </w:tcMar>
          </w:tcPr>
          <w:p w14:paraId="58AA2160" w14:textId="77777777" w:rsidR="00D744BA" w:rsidRPr="00643105" w:rsidRDefault="00D744BA" w:rsidP="001976E5">
            <w:pPr>
              <w:snapToGrid w:val="0"/>
              <w:rPr>
                <w:b/>
                <w:color w:val="000000" w:themeColor="text1"/>
              </w:rPr>
            </w:pPr>
          </w:p>
          <w:p w14:paraId="11CF3705" w14:textId="77777777" w:rsidR="00D744BA" w:rsidRPr="00643105" w:rsidRDefault="00D744BA" w:rsidP="001976E5">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57E77CF" w14:textId="77777777" w:rsidR="00D744BA" w:rsidRPr="00643105" w:rsidRDefault="00D744BA" w:rsidP="001976E5">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6FC7147E" w14:textId="77777777" w:rsidR="00D744BA" w:rsidRPr="00643105" w:rsidRDefault="00D744BA" w:rsidP="001976E5">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36A0CE0" w14:textId="77777777" w:rsidR="00D744BA" w:rsidRPr="00643105" w:rsidRDefault="00D744BA" w:rsidP="001976E5">
            <w:pPr>
              <w:snapToGrid w:val="0"/>
              <w:rPr>
                <w:b/>
                <w:color w:val="000000" w:themeColor="text1"/>
              </w:rPr>
            </w:pPr>
          </w:p>
        </w:tc>
      </w:tr>
      <w:tr w:rsidR="00D744BA" w:rsidRPr="00643105" w14:paraId="70DA27AC" w14:textId="77777777" w:rsidTr="001976E5">
        <w:tc>
          <w:tcPr>
            <w:tcW w:w="1728" w:type="dxa"/>
            <w:tcBorders>
              <w:top w:val="single" w:sz="4" w:space="0" w:color="000000"/>
              <w:left w:val="single" w:sz="4" w:space="0" w:color="000000"/>
              <w:bottom w:val="single" w:sz="4" w:space="0" w:color="000000"/>
            </w:tcBorders>
            <w:tcMar>
              <w:left w:w="103" w:type="dxa"/>
            </w:tcMar>
          </w:tcPr>
          <w:p w14:paraId="0B975ECB" w14:textId="77777777" w:rsidR="00D744BA" w:rsidRPr="00643105" w:rsidRDefault="00D744BA" w:rsidP="001976E5">
            <w:pPr>
              <w:snapToGrid w:val="0"/>
              <w:rPr>
                <w:b/>
                <w:color w:val="000000" w:themeColor="text1"/>
              </w:rPr>
            </w:pPr>
          </w:p>
          <w:p w14:paraId="491C558E" w14:textId="77777777" w:rsidR="00D744BA" w:rsidRPr="00643105" w:rsidRDefault="00D744BA" w:rsidP="001976E5">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F0B112F" w14:textId="77777777" w:rsidR="00D744BA" w:rsidRPr="00643105" w:rsidRDefault="00D744BA" w:rsidP="001976E5">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69F27CB" w14:textId="77777777" w:rsidR="00D744BA" w:rsidRPr="00643105" w:rsidRDefault="00D744BA" w:rsidP="001976E5">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2C669EA" w14:textId="77777777" w:rsidR="00D744BA" w:rsidRPr="00643105" w:rsidRDefault="00D744BA" w:rsidP="001976E5">
            <w:pPr>
              <w:snapToGrid w:val="0"/>
              <w:rPr>
                <w:b/>
                <w:color w:val="000000" w:themeColor="text1"/>
              </w:rPr>
            </w:pPr>
          </w:p>
        </w:tc>
      </w:tr>
      <w:tr w:rsidR="00D744BA" w:rsidRPr="00643105" w14:paraId="5B154FCC" w14:textId="77777777" w:rsidTr="001976E5">
        <w:tc>
          <w:tcPr>
            <w:tcW w:w="1728" w:type="dxa"/>
            <w:tcBorders>
              <w:top w:val="single" w:sz="4" w:space="0" w:color="000000"/>
              <w:left w:val="single" w:sz="4" w:space="0" w:color="000000"/>
              <w:bottom w:val="single" w:sz="4" w:space="0" w:color="000000"/>
            </w:tcBorders>
            <w:tcMar>
              <w:left w:w="103" w:type="dxa"/>
            </w:tcMar>
          </w:tcPr>
          <w:p w14:paraId="7C30E060" w14:textId="77777777" w:rsidR="00D744BA" w:rsidRPr="00643105" w:rsidRDefault="00D744BA" w:rsidP="001976E5">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A1CBC7B" w14:textId="77777777" w:rsidR="00D744BA" w:rsidRPr="00643105" w:rsidRDefault="00D744BA" w:rsidP="001976E5">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3B77B365" w14:textId="77777777" w:rsidR="00D744BA" w:rsidRPr="00643105" w:rsidRDefault="00D744BA" w:rsidP="001976E5">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A29F524" w14:textId="77777777" w:rsidR="00D744BA" w:rsidRPr="00643105" w:rsidRDefault="00D744BA" w:rsidP="001976E5">
            <w:pPr>
              <w:snapToGrid w:val="0"/>
              <w:rPr>
                <w:b/>
                <w:color w:val="000000" w:themeColor="text1"/>
              </w:rPr>
            </w:pPr>
          </w:p>
          <w:p w14:paraId="36AE62E9" w14:textId="77777777" w:rsidR="00D744BA" w:rsidRPr="00643105" w:rsidRDefault="00D744BA" w:rsidP="001976E5">
            <w:pPr>
              <w:snapToGrid w:val="0"/>
              <w:rPr>
                <w:b/>
                <w:color w:val="000000" w:themeColor="text1"/>
              </w:rPr>
            </w:pPr>
          </w:p>
        </w:tc>
      </w:tr>
      <w:tr w:rsidR="00D744BA" w:rsidRPr="00643105" w14:paraId="1839C3F4" w14:textId="77777777" w:rsidTr="001976E5">
        <w:tc>
          <w:tcPr>
            <w:tcW w:w="1728" w:type="dxa"/>
            <w:tcBorders>
              <w:top w:val="single" w:sz="4" w:space="0" w:color="000000"/>
              <w:left w:val="single" w:sz="4" w:space="0" w:color="000000"/>
              <w:bottom w:val="single" w:sz="4" w:space="0" w:color="000000"/>
            </w:tcBorders>
            <w:tcMar>
              <w:left w:w="103" w:type="dxa"/>
            </w:tcMar>
          </w:tcPr>
          <w:p w14:paraId="5BA32611" w14:textId="77777777" w:rsidR="00D744BA" w:rsidRPr="00643105" w:rsidRDefault="00D744BA" w:rsidP="001976E5">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CF835AA" w14:textId="77777777" w:rsidR="00D744BA" w:rsidRPr="00643105" w:rsidRDefault="00D744BA" w:rsidP="001976E5">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92F8C47" w14:textId="77777777" w:rsidR="00D744BA" w:rsidRPr="00643105" w:rsidRDefault="00D744BA" w:rsidP="001976E5">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025719C" w14:textId="77777777" w:rsidR="00D744BA" w:rsidRPr="00643105" w:rsidRDefault="00D744BA" w:rsidP="001976E5">
            <w:pPr>
              <w:snapToGrid w:val="0"/>
              <w:rPr>
                <w:b/>
                <w:color w:val="000000" w:themeColor="text1"/>
              </w:rPr>
            </w:pPr>
          </w:p>
          <w:p w14:paraId="27844437" w14:textId="77777777" w:rsidR="00D744BA" w:rsidRPr="00643105" w:rsidRDefault="00D744BA" w:rsidP="001976E5">
            <w:pPr>
              <w:snapToGrid w:val="0"/>
              <w:rPr>
                <w:b/>
                <w:color w:val="000000" w:themeColor="text1"/>
              </w:rPr>
            </w:pPr>
          </w:p>
        </w:tc>
      </w:tr>
      <w:tr w:rsidR="00D744BA" w:rsidRPr="00643105" w14:paraId="2DF3094C" w14:textId="77777777" w:rsidTr="001976E5">
        <w:tc>
          <w:tcPr>
            <w:tcW w:w="1728" w:type="dxa"/>
            <w:tcBorders>
              <w:top w:val="single" w:sz="4" w:space="0" w:color="000000"/>
              <w:left w:val="single" w:sz="4" w:space="0" w:color="000000"/>
              <w:bottom w:val="single" w:sz="4" w:space="0" w:color="000000"/>
            </w:tcBorders>
            <w:tcMar>
              <w:left w:w="103" w:type="dxa"/>
            </w:tcMar>
          </w:tcPr>
          <w:p w14:paraId="7B1F3689" w14:textId="77777777" w:rsidR="00D744BA" w:rsidRPr="00643105" w:rsidRDefault="00D744BA" w:rsidP="001976E5">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77C303C" w14:textId="77777777" w:rsidR="00D744BA" w:rsidRPr="00643105" w:rsidRDefault="00D744BA" w:rsidP="001976E5">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2536169" w14:textId="77777777" w:rsidR="00D744BA" w:rsidRPr="00643105" w:rsidRDefault="00D744BA" w:rsidP="001976E5">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3CCDD7A" w14:textId="77777777" w:rsidR="00D744BA" w:rsidRPr="00643105" w:rsidRDefault="00D744BA" w:rsidP="001976E5">
            <w:pPr>
              <w:snapToGrid w:val="0"/>
              <w:rPr>
                <w:b/>
                <w:color w:val="000000" w:themeColor="text1"/>
              </w:rPr>
            </w:pPr>
          </w:p>
          <w:p w14:paraId="65594D30" w14:textId="77777777" w:rsidR="00D744BA" w:rsidRPr="00643105" w:rsidRDefault="00D744BA" w:rsidP="001976E5">
            <w:pPr>
              <w:snapToGrid w:val="0"/>
              <w:rPr>
                <w:b/>
                <w:color w:val="000000" w:themeColor="text1"/>
              </w:rPr>
            </w:pPr>
          </w:p>
        </w:tc>
      </w:tr>
    </w:tbl>
    <w:p w14:paraId="5FB880CC" w14:textId="77777777" w:rsidR="00D744BA" w:rsidRDefault="00D744BA" w:rsidP="00D744BA">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D744BA" w:rsidRPr="000E1B18" w14:paraId="4EC1C692" w14:textId="77777777" w:rsidTr="001976E5">
        <w:tc>
          <w:tcPr>
            <w:tcW w:w="10682" w:type="dxa"/>
          </w:tcPr>
          <w:p w14:paraId="44320A4B" w14:textId="77777777" w:rsidR="00D744BA" w:rsidRPr="000E1B18" w:rsidRDefault="00D744BA" w:rsidP="001976E5">
            <w:pPr>
              <w:suppressAutoHyphens w:val="0"/>
              <w:jc w:val="center"/>
              <w:rPr>
                <w:b/>
                <w:bCs/>
                <w:sz w:val="22"/>
                <w:szCs w:val="22"/>
              </w:rPr>
            </w:pPr>
            <w:r w:rsidRPr="000E1B18">
              <w:rPr>
                <w:b/>
                <w:bCs/>
                <w:sz w:val="22"/>
                <w:szCs w:val="22"/>
              </w:rPr>
              <w:lastRenderedPageBreak/>
              <w:br w:type="page"/>
              <w:t xml:space="preserve">POST SPECIFIC REQUIREMENTS </w:t>
            </w:r>
          </w:p>
        </w:tc>
      </w:tr>
    </w:tbl>
    <w:p w14:paraId="7AEBBB62" w14:textId="77777777" w:rsidR="00D744BA" w:rsidRPr="000E1B18" w:rsidRDefault="00D744BA" w:rsidP="00D744BA">
      <w:pPr>
        <w:jc w:val="both"/>
        <w:rPr>
          <w:b/>
          <w:bCs/>
        </w:rPr>
      </w:pPr>
    </w:p>
    <w:p w14:paraId="40809178" w14:textId="77777777" w:rsidR="00D744BA" w:rsidRPr="000E1B18" w:rsidRDefault="00D744BA" w:rsidP="00D744BA">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F596D9B" w14:textId="77777777" w:rsidR="00D744BA" w:rsidRPr="000E1B18" w:rsidRDefault="00D744BA" w:rsidP="00D744BA">
      <w:pPr>
        <w:rPr>
          <w:b/>
          <w:bCs/>
        </w:rPr>
      </w:pPr>
    </w:p>
    <w:p w14:paraId="44CE91F3" w14:textId="77777777" w:rsidR="00D744BA" w:rsidRPr="000E1B18" w:rsidRDefault="00D744BA" w:rsidP="00D744BA">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43C1EB6C" w14:textId="77777777" w:rsidR="00D744BA" w:rsidRDefault="00D744BA" w:rsidP="00D744BA">
      <w:pPr>
        <w:ind w:left="360"/>
        <w:jc w:val="both"/>
        <w:rPr>
          <w:rFonts w:ascii="Calibri" w:hAnsi="Calibri" w:cs="Calibri"/>
          <w:b/>
          <w:bCs/>
          <w:sz w:val="22"/>
          <w:szCs w:val="22"/>
          <w:lang w:eastAsia="en-IE"/>
        </w:rPr>
      </w:pPr>
    </w:p>
    <w:p w14:paraId="01716767" w14:textId="77777777" w:rsidR="00D744BA" w:rsidRDefault="00D744BA" w:rsidP="00D744BA">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69893BC" w14:textId="77777777" w:rsidR="00D744BA" w:rsidRDefault="00D744BA" w:rsidP="00D744BA">
      <w:pPr>
        <w:rPr>
          <w:b/>
          <w:bCs/>
          <w:color w:val="000000"/>
          <w:lang w:val="en-IE" w:eastAsia="en-US"/>
        </w:rPr>
      </w:pPr>
    </w:p>
    <w:p w14:paraId="566891C7" w14:textId="77777777" w:rsidR="00D744BA" w:rsidRDefault="00D744BA" w:rsidP="00D744BA">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04AD55B0" w14:textId="77777777" w:rsidR="00D744BA" w:rsidRDefault="00D744BA" w:rsidP="00D744BA">
      <w:pPr>
        <w:jc w:val="both"/>
        <w:rPr>
          <w:b/>
          <w:bCs/>
        </w:rPr>
      </w:pPr>
    </w:p>
    <w:p w14:paraId="08BD04FA" w14:textId="77777777" w:rsidR="00D744BA" w:rsidRDefault="00D744BA" w:rsidP="00D744BA">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744BA" w:rsidRPr="00643105" w14:paraId="65100E7B" w14:textId="77777777" w:rsidTr="001976E5">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6749B99" w14:textId="55BE4B1D" w:rsidR="00D744BA" w:rsidRPr="00D744BA" w:rsidRDefault="00D744BA" w:rsidP="00D744BA">
            <w:pPr>
              <w:pStyle w:val="ListParagraph"/>
              <w:numPr>
                <w:ilvl w:val="0"/>
                <w:numId w:val="42"/>
              </w:numPr>
              <w:suppressAutoHyphens w:val="0"/>
              <w:spacing w:line="300" w:lineRule="atLeast"/>
              <w:ind w:left="714" w:hanging="357"/>
            </w:pPr>
            <w:r w:rsidRPr="00D744BA">
              <w:rPr>
                <w:b/>
              </w:rPr>
              <w:t>Please demonstrate your</w:t>
            </w:r>
            <w:r w:rsidRPr="001E7994">
              <w:t xml:space="preserve"> </w:t>
            </w:r>
            <w:r w:rsidRPr="00D744BA">
              <w:rPr>
                <w:b/>
                <w:bCs/>
              </w:rPr>
              <w:t xml:space="preserve">experience of working in a communications environment, </w:t>
            </w:r>
            <w:r w:rsidRPr="00D744BA">
              <w:rPr>
                <w:b/>
                <w:bCs/>
                <w:lang w:val="en-IE" w:eastAsia="en-IE"/>
              </w:rPr>
              <w:t>including event and podcast co-ordination,</w:t>
            </w:r>
            <w:r w:rsidRPr="00D744BA">
              <w:rPr>
                <w:lang w:val="en-IE" w:eastAsia="en-IE"/>
              </w:rPr>
              <w:t xml:space="preserve"> </w:t>
            </w:r>
            <w:r w:rsidRPr="00D744BA">
              <w:rPr>
                <w:b/>
                <w:bCs/>
                <w:iCs/>
              </w:rPr>
              <w:t xml:space="preserve">as relevant to the role. </w:t>
            </w:r>
            <w:r w:rsidRPr="00D744BA">
              <w:rPr>
                <w:b/>
                <w:bCs/>
                <w:color w:val="000000"/>
              </w:rPr>
              <w:t>Please limit your answer in this section to 1 page</w:t>
            </w:r>
          </w:p>
          <w:p w14:paraId="52821FF0" w14:textId="77777777" w:rsidR="00D744BA" w:rsidRPr="00643105" w:rsidRDefault="00D744BA" w:rsidP="001976E5">
            <w:pPr>
              <w:pStyle w:val="ListParagraph"/>
              <w:suppressAutoHyphens w:val="0"/>
              <w:ind w:left="360"/>
              <w:rPr>
                <w:b/>
                <w:color w:val="000000" w:themeColor="text1"/>
              </w:rPr>
            </w:pPr>
          </w:p>
        </w:tc>
      </w:tr>
      <w:tr w:rsidR="00D744BA" w14:paraId="5C65381B" w14:textId="77777777" w:rsidTr="001976E5">
        <w:tc>
          <w:tcPr>
            <w:tcW w:w="4264" w:type="dxa"/>
            <w:tcBorders>
              <w:top w:val="single" w:sz="4" w:space="0" w:color="auto"/>
              <w:left w:val="single" w:sz="4" w:space="0" w:color="auto"/>
              <w:bottom w:val="single" w:sz="4" w:space="0" w:color="auto"/>
              <w:right w:val="single" w:sz="4" w:space="0" w:color="auto"/>
            </w:tcBorders>
            <w:hideMark/>
          </w:tcPr>
          <w:p w14:paraId="34086BC9" w14:textId="77777777" w:rsidR="00D744BA" w:rsidRPr="001A2AF3" w:rsidRDefault="00D744BA" w:rsidP="001976E5">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421BD576" w14:textId="77777777" w:rsidR="00D744BA" w:rsidRPr="001A2AF3" w:rsidRDefault="00D744BA" w:rsidP="001976E5">
            <w:pPr>
              <w:rPr>
                <w:b/>
                <w:color w:val="000000" w:themeColor="text1"/>
                <w:lang w:bidi="hi-IN"/>
              </w:rPr>
            </w:pPr>
            <w:r w:rsidRPr="001A2AF3">
              <w:rPr>
                <w:b/>
                <w:color w:val="000000" w:themeColor="text1"/>
                <w:lang w:bidi="hi-IN"/>
              </w:rPr>
              <w:t>Employer(s) &amp; Department Name</w:t>
            </w:r>
          </w:p>
          <w:p w14:paraId="40D8E8BB" w14:textId="77777777" w:rsidR="00D744BA" w:rsidRPr="001A2AF3" w:rsidRDefault="00D744BA" w:rsidP="001976E5">
            <w:pPr>
              <w:rPr>
                <w:b/>
                <w:color w:val="000000" w:themeColor="text1"/>
                <w:lang w:bidi="hi-IN"/>
              </w:rPr>
            </w:pPr>
          </w:p>
        </w:tc>
      </w:tr>
      <w:tr w:rsidR="00D744BA" w14:paraId="0A67FEAD" w14:textId="77777777" w:rsidTr="001976E5">
        <w:trPr>
          <w:trHeight w:val="774"/>
        </w:trPr>
        <w:tc>
          <w:tcPr>
            <w:tcW w:w="4264" w:type="dxa"/>
            <w:tcBorders>
              <w:top w:val="single" w:sz="4" w:space="0" w:color="auto"/>
              <w:left w:val="single" w:sz="4" w:space="0" w:color="auto"/>
              <w:bottom w:val="single" w:sz="4" w:space="0" w:color="auto"/>
              <w:right w:val="single" w:sz="4" w:space="0" w:color="auto"/>
            </w:tcBorders>
          </w:tcPr>
          <w:p w14:paraId="32264C69" w14:textId="77777777" w:rsidR="00D744BA" w:rsidRPr="001A2AF3" w:rsidRDefault="00D744BA" w:rsidP="001976E5">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24E2181" w14:textId="77777777" w:rsidR="00D744BA" w:rsidRPr="001A2AF3" w:rsidRDefault="00D744BA" w:rsidP="001976E5">
            <w:pPr>
              <w:rPr>
                <w:color w:val="000000" w:themeColor="text1"/>
                <w:lang w:bidi="hi-IN"/>
              </w:rPr>
            </w:pPr>
          </w:p>
        </w:tc>
      </w:tr>
      <w:tr w:rsidR="00D744BA" w14:paraId="0E77C5A9" w14:textId="77777777" w:rsidTr="001976E5">
        <w:tc>
          <w:tcPr>
            <w:tcW w:w="10368" w:type="dxa"/>
            <w:gridSpan w:val="2"/>
            <w:tcBorders>
              <w:top w:val="single" w:sz="4" w:space="0" w:color="auto"/>
              <w:left w:val="single" w:sz="4" w:space="0" w:color="auto"/>
              <w:bottom w:val="single" w:sz="4" w:space="0" w:color="auto"/>
              <w:right w:val="single" w:sz="4" w:space="0" w:color="auto"/>
            </w:tcBorders>
          </w:tcPr>
          <w:p w14:paraId="52A1D7CA" w14:textId="77777777" w:rsidR="00D744BA" w:rsidRDefault="00D744BA" w:rsidP="001976E5">
            <w:pPr>
              <w:rPr>
                <w:lang w:bidi="hi-IN"/>
              </w:rPr>
            </w:pPr>
          </w:p>
          <w:p w14:paraId="25E03FE9" w14:textId="77777777" w:rsidR="00D744BA" w:rsidRDefault="00D744BA" w:rsidP="001976E5">
            <w:pPr>
              <w:rPr>
                <w:lang w:bidi="hi-IN"/>
              </w:rPr>
            </w:pPr>
          </w:p>
          <w:p w14:paraId="2700888A" w14:textId="77777777" w:rsidR="00D744BA" w:rsidRDefault="00D744BA" w:rsidP="001976E5">
            <w:pPr>
              <w:rPr>
                <w:lang w:bidi="hi-IN"/>
              </w:rPr>
            </w:pPr>
          </w:p>
          <w:p w14:paraId="5A82E721" w14:textId="77777777" w:rsidR="00D744BA" w:rsidRDefault="00D744BA" w:rsidP="001976E5">
            <w:pPr>
              <w:rPr>
                <w:lang w:bidi="hi-IN"/>
              </w:rPr>
            </w:pPr>
          </w:p>
          <w:p w14:paraId="6AE9C463" w14:textId="77777777" w:rsidR="00D744BA" w:rsidRDefault="00D744BA" w:rsidP="001976E5">
            <w:pPr>
              <w:rPr>
                <w:lang w:bidi="hi-IN"/>
              </w:rPr>
            </w:pPr>
          </w:p>
          <w:p w14:paraId="251FFD48" w14:textId="77777777" w:rsidR="00D744BA" w:rsidRDefault="00D744BA" w:rsidP="001976E5">
            <w:pPr>
              <w:rPr>
                <w:lang w:bidi="hi-IN"/>
              </w:rPr>
            </w:pPr>
          </w:p>
          <w:p w14:paraId="57447B9C" w14:textId="77777777" w:rsidR="00D744BA" w:rsidRDefault="00D744BA" w:rsidP="001976E5">
            <w:pPr>
              <w:rPr>
                <w:lang w:bidi="hi-IN"/>
              </w:rPr>
            </w:pPr>
          </w:p>
          <w:p w14:paraId="7947024F" w14:textId="77777777" w:rsidR="00D744BA" w:rsidRDefault="00D744BA" w:rsidP="001976E5">
            <w:pPr>
              <w:rPr>
                <w:lang w:bidi="hi-IN"/>
              </w:rPr>
            </w:pPr>
          </w:p>
          <w:p w14:paraId="34308D75" w14:textId="77777777" w:rsidR="00D744BA" w:rsidRDefault="00D744BA" w:rsidP="001976E5">
            <w:pPr>
              <w:rPr>
                <w:lang w:bidi="hi-IN"/>
              </w:rPr>
            </w:pPr>
          </w:p>
          <w:p w14:paraId="45AF859D" w14:textId="77777777" w:rsidR="00D744BA" w:rsidRDefault="00D744BA" w:rsidP="001976E5">
            <w:pPr>
              <w:rPr>
                <w:lang w:bidi="hi-IN"/>
              </w:rPr>
            </w:pPr>
          </w:p>
          <w:p w14:paraId="79A5B624" w14:textId="77777777" w:rsidR="00D744BA" w:rsidRDefault="00D744BA" w:rsidP="001976E5">
            <w:pPr>
              <w:rPr>
                <w:lang w:bidi="hi-IN"/>
              </w:rPr>
            </w:pPr>
          </w:p>
          <w:p w14:paraId="654988AC" w14:textId="77777777" w:rsidR="00D744BA" w:rsidRDefault="00D744BA" w:rsidP="001976E5">
            <w:pPr>
              <w:rPr>
                <w:lang w:bidi="hi-IN"/>
              </w:rPr>
            </w:pPr>
          </w:p>
          <w:p w14:paraId="510D2997" w14:textId="77777777" w:rsidR="00D744BA" w:rsidRDefault="00D744BA" w:rsidP="001976E5">
            <w:pPr>
              <w:rPr>
                <w:lang w:bidi="hi-IN"/>
              </w:rPr>
            </w:pPr>
          </w:p>
          <w:p w14:paraId="01017068" w14:textId="77777777" w:rsidR="00D744BA" w:rsidRDefault="00D744BA" w:rsidP="001976E5">
            <w:pPr>
              <w:rPr>
                <w:lang w:bidi="hi-IN"/>
              </w:rPr>
            </w:pPr>
          </w:p>
          <w:p w14:paraId="2F42047F" w14:textId="77777777" w:rsidR="00D744BA" w:rsidRDefault="00D744BA" w:rsidP="001976E5">
            <w:pPr>
              <w:rPr>
                <w:lang w:bidi="hi-IN"/>
              </w:rPr>
            </w:pPr>
          </w:p>
          <w:p w14:paraId="12B35741" w14:textId="77777777" w:rsidR="00D744BA" w:rsidRDefault="00D744BA" w:rsidP="001976E5">
            <w:pPr>
              <w:rPr>
                <w:lang w:bidi="hi-IN"/>
              </w:rPr>
            </w:pPr>
          </w:p>
          <w:p w14:paraId="052712CD" w14:textId="77777777" w:rsidR="00D744BA" w:rsidRDefault="00D744BA" w:rsidP="001976E5">
            <w:pPr>
              <w:rPr>
                <w:lang w:bidi="hi-IN"/>
              </w:rPr>
            </w:pPr>
          </w:p>
          <w:p w14:paraId="4708E474" w14:textId="77777777" w:rsidR="00D744BA" w:rsidRDefault="00D744BA" w:rsidP="001976E5">
            <w:pPr>
              <w:rPr>
                <w:lang w:bidi="hi-IN"/>
              </w:rPr>
            </w:pPr>
          </w:p>
          <w:p w14:paraId="3B310B26" w14:textId="77777777" w:rsidR="00D744BA" w:rsidRDefault="00D744BA" w:rsidP="001976E5">
            <w:pPr>
              <w:rPr>
                <w:lang w:bidi="hi-IN"/>
              </w:rPr>
            </w:pPr>
          </w:p>
          <w:p w14:paraId="63857A3C" w14:textId="77777777" w:rsidR="00D744BA" w:rsidRDefault="00D744BA" w:rsidP="001976E5">
            <w:pPr>
              <w:rPr>
                <w:lang w:bidi="hi-IN"/>
              </w:rPr>
            </w:pPr>
          </w:p>
          <w:p w14:paraId="12AF29F0" w14:textId="77777777" w:rsidR="00D744BA" w:rsidRDefault="00D744BA" w:rsidP="001976E5">
            <w:pPr>
              <w:rPr>
                <w:lang w:bidi="hi-IN"/>
              </w:rPr>
            </w:pPr>
          </w:p>
          <w:p w14:paraId="64E8A35E" w14:textId="77777777" w:rsidR="00D744BA" w:rsidRDefault="00D744BA" w:rsidP="001976E5">
            <w:pPr>
              <w:rPr>
                <w:lang w:bidi="hi-IN"/>
              </w:rPr>
            </w:pPr>
          </w:p>
          <w:p w14:paraId="4BD03C6B" w14:textId="77777777" w:rsidR="00D744BA" w:rsidRDefault="00D744BA" w:rsidP="001976E5">
            <w:pPr>
              <w:rPr>
                <w:lang w:bidi="hi-IN"/>
              </w:rPr>
            </w:pPr>
          </w:p>
          <w:p w14:paraId="0EAAA499" w14:textId="77777777" w:rsidR="00D744BA" w:rsidRDefault="00D744BA" w:rsidP="001976E5">
            <w:pPr>
              <w:rPr>
                <w:lang w:bidi="hi-IN"/>
              </w:rPr>
            </w:pPr>
          </w:p>
          <w:p w14:paraId="43793F40" w14:textId="77777777" w:rsidR="00D744BA" w:rsidRDefault="00D744BA" w:rsidP="001976E5">
            <w:pPr>
              <w:rPr>
                <w:lang w:bidi="hi-IN"/>
              </w:rPr>
            </w:pPr>
          </w:p>
          <w:p w14:paraId="1D7C4089" w14:textId="77777777" w:rsidR="00D744BA" w:rsidRDefault="00D744BA" w:rsidP="001976E5">
            <w:pPr>
              <w:rPr>
                <w:lang w:bidi="hi-IN"/>
              </w:rPr>
            </w:pPr>
          </w:p>
          <w:p w14:paraId="42C489C8" w14:textId="77777777" w:rsidR="00D744BA" w:rsidRDefault="00D744BA" w:rsidP="001976E5">
            <w:pPr>
              <w:rPr>
                <w:lang w:bidi="hi-IN"/>
              </w:rPr>
            </w:pPr>
          </w:p>
          <w:p w14:paraId="08E69879" w14:textId="77777777" w:rsidR="00D744BA" w:rsidRDefault="00D744BA" w:rsidP="001976E5">
            <w:pPr>
              <w:rPr>
                <w:lang w:bidi="hi-IN"/>
              </w:rPr>
            </w:pPr>
          </w:p>
          <w:p w14:paraId="25967BB8" w14:textId="77777777" w:rsidR="00D744BA" w:rsidRDefault="00D744BA" w:rsidP="001976E5">
            <w:pPr>
              <w:rPr>
                <w:lang w:bidi="hi-IN"/>
              </w:rPr>
            </w:pPr>
          </w:p>
          <w:p w14:paraId="1915062E" w14:textId="77777777" w:rsidR="00D744BA" w:rsidRDefault="00D744BA" w:rsidP="001976E5">
            <w:pPr>
              <w:rPr>
                <w:lang w:bidi="hi-IN"/>
              </w:rPr>
            </w:pPr>
          </w:p>
          <w:p w14:paraId="569ADF5D" w14:textId="77777777" w:rsidR="00D744BA" w:rsidRDefault="00D744BA" w:rsidP="001976E5">
            <w:pPr>
              <w:rPr>
                <w:lang w:bidi="hi-IN"/>
              </w:rPr>
            </w:pPr>
          </w:p>
        </w:tc>
      </w:tr>
    </w:tbl>
    <w:p w14:paraId="23E693D4" w14:textId="77777777" w:rsidR="00D744BA" w:rsidRDefault="00D744BA" w:rsidP="00D744BA">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744BA" w:rsidRPr="00643105" w14:paraId="1F088002" w14:textId="77777777" w:rsidTr="001976E5">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FC1DEAA" w14:textId="78E4C05A" w:rsidR="00D744BA" w:rsidRPr="00D744BA" w:rsidRDefault="00D744BA" w:rsidP="00D744BA">
            <w:pPr>
              <w:pStyle w:val="ListParagraph"/>
              <w:numPr>
                <w:ilvl w:val="0"/>
                <w:numId w:val="42"/>
              </w:numPr>
              <w:suppressAutoHyphens w:val="0"/>
              <w:spacing w:before="120"/>
            </w:pPr>
            <w:r w:rsidRPr="00D744BA">
              <w:rPr>
                <w:b/>
              </w:rPr>
              <w:lastRenderedPageBreak/>
              <w:t>Please demonstrate your</w:t>
            </w:r>
            <w:r>
              <w:t xml:space="preserve"> </w:t>
            </w:r>
            <w:r w:rsidRPr="00D744BA">
              <w:rPr>
                <w:b/>
                <w:bCs/>
              </w:rPr>
              <w:t>experience of writing, editing, content creation and publishing via a webpage, social media or social intranet, to include experience of relevant content management systems,</w:t>
            </w:r>
            <w:r>
              <w:t xml:space="preserve"> </w:t>
            </w:r>
            <w:r w:rsidRPr="00D744BA">
              <w:rPr>
                <w:b/>
                <w:bCs/>
                <w:iCs/>
              </w:rPr>
              <w:t xml:space="preserve">as relevant to the role. </w:t>
            </w:r>
            <w:r w:rsidRPr="00D744BA">
              <w:rPr>
                <w:b/>
                <w:bCs/>
                <w:color w:val="000000"/>
              </w:rPr>
              <w:t>Please limit your answer in this section to 1 page</w:t>
            </w:r>
          </w:p>
          <w:p w14:paraId="2B8817DF" w14:textId="77777777" w:rsidR="00D744BA" w:rsidRPr="00643105" w:rsidRDefault="00D744BA" w:rsidP="001976E5">
            <w:pPr>
              <w:pStyle w:val="ListParagraph"/>
              <w:suppressAutoHyphens w:val="0"/>
              <w:ind w:left="360"/>
              <w:rPr>
                <w:b/>
                <w:color w:val="000000" w:themeColor="text1"/>
              </w:rPr>
            </w:pPr>
          </w:p>
        </w:tc>
      </w:tr>
      <w:tr w:rsidR="00D744BA" w14:paraId="45E9F9DA" w14:textId="77777777" w:rsidTr="001976E5">
        <w:tc>
          <w:tcPr>
            <w:tcW w:w="4264" w:type="dxa"/>
            <w:tcBorders>
              <w:top w:val="single" w:sz="4" w:space="0" w:color="auto"/>
              <w:left w:val="single" w:sz="4" w:space="0" w:color="auto"/>
              <w:bottom w:val="single" w:sz="4" w:space="0" w:color="auto"/>
              <w:right w:val="single" w:sz="4" w:space="0" w:color="auto"/>
            </w:tcBorders>
            <w:hideMark/>
          </w:tcPr>
          <w:p w14:paraId="242396D5" w14:textId="77777777" w:rsidR="00D744BA" w:rsidRPr="001A2AF3" w:rsidRDefault="00D744BA" w:rsidP="001976E5">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45E3583" w14:textId="77777777" w:rsidR="00D744BA" w:rsidRPr="001A2AF3" w:rsidRDefault="00D744BA" w:rsidP="001976E5">
            <w:pPr>
              <w:rPr>
                <w:b/>
                <w:color w:val="000000" w:themeColor="text1"/>
                <w:lang w:bidi="hi-IN"/>
              </w:rPr>
            </w:pPr>
            <w:r w:rsidRPr="001A2AF3">
              <w:rPr>
                <w:b/>
                <w:color w:val="000000" w:themeColor="text1"/>
                <w:lang w:bidi="hi-IN"/>
              </w:rPr>
              <w:t>Employer(s) &amp; Department Name</w:t>
            </w:r>
          </w:p>
          <w:p w14:paraId="2D3784AF" w14:textId="77777777" w:rsidR="00D744BA" w:rsidRPr="001A2AF3" w:rsidRDefault="00D744BA" w:rsidP="001976E5">
            <w:pPr>
              <w:rPr>
                <w:b/>
                <w:color w:val="000000" w:themeColor="text1"/>
                <w:lang w:bidi="hi-IN"/>
              </w:rPr>
            </w:pPr>
          </w:p>
        </w:tc>
      </w:tr>
      <w:tr w:rsidR="00D744BA" w14:paraId="48F37BF8" w14:textId="77777777" w:rsidTr="001976E5">
        <w:trPr>
          <w:trHeight w:val="774"/>
        </w:trPr>
        <w:tc>
          <w:tcPr>
            <w:tcW w:w="4264" w:type="dxa"/>
            <w:tcBorders>
              <w:top w:val="single" w:sz="4" w:space="0" w:color="auto"/>
              <w:left w:val="single" w:sz="4" w:space="0" w:color="auto"/>
              <w:bottom w:val="single" w:sz="4" w:space="0" w:color="auto"/>
              <w:right w:val="single" w:sz="4" w:space="0" w:color="auto"/>
            </w:tcBorders>
          </w:tcPr>
          <w:p w14:paraId="3C22F697" w14:textId="77777777" w:rsidR="00D744BA" w:rsidRPr="001A2AF3" w:rsidRDefault="00D744BA" w:rsidP="001976E5">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45AC2E4" w14:textId="77777777" w:rsidR="00D744BA" w:rsidRPr="001A2AF3" w:rsidRDefault="00D744BA" w:rsidP="001976E5">
            <w:pPr>
              <w:rPr>
                <w:color w:val="000000" w:themeColor="text1"/>
                <w:lang w:bidi="hi-IN"/>
              </w:rPr>
            </w:pPr>
          </w:p>
        </w:tc>
      </w:tr>
      <w:tr w:rsidR="00D744BA" w14:paraId="16C9CE68" w14:textId="77777777" w:rsidTr="001976E5">
        <w:tc>
          <w:tcPr>
            <w:tcW w:w="10368" w:type="dxa"/>
            <w:gridSpan w:val="2"/>
            <w:tcBorders>
              <w:top w:val="single" w:sz="4" w:space="0" w:color="auto"/>
              <w:left w:val="single" w:sz="4" w:space="0" w:color="auto"/>
              <w:bottom w:val="single" w:sz="4" w:space="0" w:color="auto"/>
              <w:right w:val="single" w:sz="4" w:space="0" w:color="auto"/>
            </w:tcBorders>
          </w:tcPr>
          <w:p w14:paraId="3FE7BC73" w14:textId="77777777" w:rsidR="00D744BA" w:rsidRDefault="00D744BA" w:rsidP="001976E5">
            <w:pPr>
              <w:rPr>
                <w:lang w:bidi="hi-IN"/>
              </w:rPr>
            </w:pPr>
          </w:p>
          <w:p w14:paraId="38355C13" w14:textId="77777777" w:rsidR="00D744BA" w:rsidRDefault="00D744BA" w:rsidP="001976E5">
            <w:pPr>
              <w:rPr>
                <w:lang w:bidi="hi-IN"/>
              </w:rPr>
            </w:pPr>
          </w:p>
          <w:p w14:paraId="721A05A3" w14:textId="77777777" w:rsidR="00D744BA" w:rsidRDefault="00D744BA" w:rsidP="001976E5">
            <w:pPr>
              <w:rPr>
                <w:lang w:bidi="hi-IN"/>
              </w:rPr>
            </w:pPr>
          </w:p>
          <w:p w14:paraId="6B573C04" w14:textId="77777777" w:rsidR="00D744BA" w:rsidRDefault="00D744BA" w:rsidP="001976E5">
            <w:pPr>
              <w:rPr>
                <w:lang w:bidi="hi-IN"/>
              </w:rPr>
            </w:pPr>
          </w:p>
          <w:p w14:paraId="0CA664C2" w14:textId="77777777" w:rsidR="00D744BA" w:rsidRDefault="00D744BA" w:rsidP="001976E5">
            <w:pPr>
              <w:rPr>
                <w:lang w:bidi="hi-IN"/>
              </w:rPr>
            </w:pPr>
          </w:p>
          <w:p w14:paraId="66743154" w14:textId="77777777" w:rsidR="00D744BA" w:rsidRDefault="00D744BA" w:rsidP="001976E5">
            <w:pPr>
              <w:rPr>
                <w:lang w:bidi="hi-IN"/>
              </w:rPr>
            </w:pPr>
          </w:p>
          <w:p w14:paraId="12954EF7" w14:textId="77777777" w:rsidR="00D744BA" w:rsidRDefault="00D744BA" w:rsidP="001976E5">
            <w:pPr>
              <w:rPr>
                <w:lang w:bidi="hi-IN"/>
              </w:rPr>
            </w:pPr>
          </w:p>
          <w:p w14:paraId="05031F58" w14:textId="77777777" w:rsidR="00D744BA" w:rsidRDefault="00D744BA" w:rsidP="001976E5">
            <w:pPr>
              <w:rPr>
                <w:lang w:bidi="hi-IN"/>
              </w:rPr>
            </w:pPr>
          </w:p>
          <w:p w14:paraId="63D61CA1" w14:textId="77777777" w:rsidR="00D744BA" w:rsidRDefault="00D744BA" w:rsidP="001976E5">
            <w:pPr>
              <w:rPr>
                <w:lang w:bidi="hi-IN"/>
              </w:rPr>
            </w:pPr>
          </w:p>
          <w:p w14:paraId="28152608" w14:textId="77777777" w:rsidR="00D744BA" w:rsidRDefault="00D744BA" w:rsidP="001976E5">
            <w:pPr>
              <w:rPr>
                <w:lang w:bidi="hi-IN"/>
              </w:rPr>
            </w:pPr>
          </w:p>
          <w:p w14:paraId="4E60B6B4" w14:textId="77777777" w:rsidR="00D744BA" w:rsidRDefault="00D744BA" w:rsidP="001976E5">
            <w:pPr>
              <w:rPr>
                <w:lang w:bidi="hi-IN"/>
              </w:rPr>
            </w:pPr>
          </w:p>
          <w:p w14:paraId="6F4E0143" w14:textId="77777777" w:rsidR="00D744BA" w:rsidRDefault="00D744BA" w:rsidP="001976E5">
            <w:pPr>
              <w:rPr>
                <w:lang w:bidi="hi-IN"/>
              </w:rPr>
            </w:pPr>
          </w:p>
          <w:p w14:paraId="1E935A6F" w14:textId="77777777" w:rsidR="00D744BA" w:rsidRDefault="00D744BA" w:rsidP="001976E5">
            <w:pPr>
              <w:rPr>
                <w:lang w:bidi="hi-IN"/>
              </w:rPr>
            </w:pPr>
          </w:p>
          <w:p w14:paraId="160107CE" w14:textId="77777777" w:rsidR="00D744BA" w:rsidRDefault="00D744BA" w:rsidP="001976E5">
            <w:pPr>
              <w:rPr>
                <w:lang w:bidi="hi-IN"/>
              </w:rPr>
            </w:pPr>
          </w:p>
          <w:p w14:paraId="40951525" w14:textId="77777777" w:rsidR="00D744BA" w:rsidRDefault="00D744BA" w:rsidP="001976E5">
            <w:pPr>
              <w:rPr>
                <w:lang w:bidi="hi-IN"/>
              </w:rPr>
            </w:pPr>
          </w:p>
          <w:p w14:paraId="325905D5" w14:textId="77777777" w:rsidR="00D744BA" w:rsidRDefault="00D744BA" w:rsidP="001976E5">
            <w:pPr>
              <w:rPr>
                <w:lang w:bidi="hi-IN"/>
              </w:rPr>
            </w:pPr>
          </w:p>
          <w:p w14:paraId="1C418A9B" w14:textId="77777777" w:rsidR="00D744BA" w:rsidRDefault="00D744BA" w:rsidP="001976E5">
            <w:pPr>
              <w:rPr>
                <w:lang w:bidi="hi-IN"/>
              </w:rPr>
            </w:pPr>
          </w:p>
          <w:p w14:paraId="196F2810" w14:textId="77777777" w:rsidR="00D744BA" w:rsidRDefault="00D744BA" w:rsidP="001976E5">
            <w:pPr>
              <w:rPr>
                <w:lang w:bidi="hi-IN"/>
              </w:rPr>
            </w:pPr>
          </w:p>
          <w:p w14:paraId="5860B9CA" w14:textId="77777777" w:rsidR="00D744BA" w:rsidRDefault="00D744BA" w:rsidP="001976E5">
            <w:pPr>
              <w:rPr>
                <w:lang w:bidi="hi-IN"/>
              </w:rPr>
            </w:pPr>
          </w:p>
          <w:p w14:paraId="11C45B45" w14:textId="77777777" w:rsidR="00D744BA" w:rsidRDefault="00D744BA" w:rsidP="001976E5">
            <w:pPr>
              <w:rPr>
                <w:lang w:bidi="hi-IN"/>
              </w:rPr>
            </w:pPr>
          </w:p>
          <w:p w14:paraId="34EE1439" w14:textId="77777777" w:rsidR="00D744BA" w:rsidRDefault="00D744BA" w:rsidP="001976E5">
            <w:pPr>
              <w:rPr>
                <w:lang w:bidi="hi-IN"/>
              </w:rPr>
            </w:pPr>
          </w:p>
          <w:p w14:paraId="2C8AA45A" w14:textId="77777777" w:rsidR="00D744BA" w:rsidRDefault="00D744BA" w:rsidP="001976E5">
            <w:pPr>
              <w:rPr>
                <w:lang w:bidi="hi-IN"/>
              </w:rPr>
            </w:pPr>
          </w:p>
          <w:p w14:paraId="5DCFDBC6" w14:textId="77777777" w:rsidR="00D744BA" w:rsidRDefault="00D744BA" w:rsidP="001976E5">
            <w:pPr>
              <w:rPr>
                <w:lang w:bidi="hi-IN"/>
              </w:rPr>
            </w:pPr>
          </w:p>
          <w:p w14:paraId="0A2F14EC" w14:textId="77777777" w:rsidR="00D744BA" w:rsidRDefault="00D744BA" w:rsidP="001976E5">
            <w:pPr>
              <w:rPr>
                <w:lang w:bidi="hi-IN"/>
              </w:rPr>
            </w:pPr>
          </w:p>
          <w:p w14:paraId="4B425AFB" w14:textId="77777777" w:rsidR="00D744BA" w:rsidRDefault="00D744BA" w:rsidP="001976E5">
            <w:pPr>
              <w:rPr>
                <w:lang w:bidi="hi-IN"/>
              </w:rPr>
            </w:pPr>
          </w:p>
          <w:p w14:paraId="4BA92055" w14:textId="77777777" w:rsidR="00D744BA" w:rsidRDefault="00D744BA" w:rsidP="001976E5">
            <w:pPr>
              <w:rPr>
                <w:lang w:bidi="hi-IN"/>
              </w:rPr>
            </w:pPr>
          </w:p>
          <w:p w14:paraId="324A2BDB" w14:textId="77777777" w:rsidR="00D744BA" w:rsidRDefault="00D744BA" w:rsidP="001976E5">
            <w:pPr>
              <w:rPr>
                <w:lang w:bidi="hi-IN"/>
              </w:rPr>
            </w:pPr>
          </w:p>
          <w:p w14:paraId="62813544" w14:textId="77777777" w:rsidR="00D744BA" w:rsidRDefault="00D744BA" w:rsidP="001976E5">
            <w:pPr>
              <w:rPr>
                <w:lang w:bidi="hi-IN"/>
              </w:rPr>
            </w:pPr>
          </w:p>
          <w:p w14:paraId="11E56133" w14:textId="77777777" w:rsidR="00D744BA" w:rsidRDefault="00D744BA" w:rsidP="001976E5">
            <w:pPr>
              <w:rPr>
                <w:lang w:bidi="hi-IN"/>
              </w:rPr>
            </w:pPr>
          </w:p>
          <w:p w14:paraId="27CE9FCB" w14:textId="77777777" w:rsidR="00D744BA" w:rsidRDefault="00D744BA" w:rsidP="001976E5">
            <w:pPr>
              <w:rPr>
                <w:lang w:bidi="hi-IN"/>
              </w:rPr>
            </w:pPr>
          </w:p>
          <w:p w14:paraId="3CD5066A" w14:textId="77777777" w:rsidR="00D744BA" w:rsidRDefault="00D744BA" w:rsidP="001976E5">
            <w:pPr>
              <w:rPr>
                <w:lang w:bidi="hi-IN"/>
              </w:rPr>
            </w:pPr>
          </w:p>
          <w:p w14:paraId="5363D7EA" w14:textId="77777777" w:rsidR="00D744BA" w:rsidRDefault="00D744BA" w:rsidP="001976E5">
            <w:pPr>
              <w:rPr>
                <w:lang w:bidi="hi-IN"/>
              </w:rPr>
            </w:pPr>
          </w:p>
          <w:p w14:paraId="385F09D2" w14:textId="77777777" w:rsidR="00D744BA" w:rsidRDefault="00D744BA" w:rsidP="001976E5">
            <w:pPr>
              <w:rPr>
                <w:lang w:bidi="hi-IN"/>
              </w:rPr>
            </w:pPr>
          </w:p>
          <w:p w14:paraId="310880A7" w14:textId="77777777" w:rsidR="00D744BA" w:rsidRDefault="00D744BA" w:rsidP="001976E5">
            <w:pPr>
              <w:rPr>
                <w:lang w:bidi="hi-IN"/>
              </w:rPr>
            </w:pPr>
          </w:p>
          <w:p w14:paraId="2E3C4576" w14:textId="77777777" w:rsidR="00D744BA" w:rsidRDefault="00D744BA" w:rsidP="001976E5">
            <w:pPr>
              <w:rPr>
                <w:lang w:bidi="hi-IN"/>
              </w:rPr>
            </w:pPr>
          </w:p>
          <w:p w14:paraId="59417B95" w14:textId="77777777" w:rsidR="00D744BA" w:rsidRDefault="00D744BA" w:rsidP="001976E5">
            <w:pPr>
              <w:rPr>
                <w:lang w:bidi="hi-IN"/>
              </w:rPr>
            </w:pPr>
          </w:p>
          <w:p w14:paraId="402EFA6A" w14:textId="77777777" w:rsidR="00D744BA" w:rsidRDefault="00D744BA" w:rsidP="001976E5">
            <w:pPr>
              <w:rPr>
                <w:lang w:bidi="hi-IN"/>
              </w:rPr>
            </w:pPr>
          </w:p>
          <w:p w14:paraId="654994F0" w14:textId="77777777" w:rsidR="00D744BA" w:rsidRDefault="00D744BA" w:rsidP="001976E5">
            <w:pPr>
              <w:rPr>
                <w:lang w:bidi="hi-IN"/>
              </w:rPr>
            </w:pPr>
          </w:p>
          <w:p w14:paraId="52E3B29F" w14:textId="77777777" w:rsidR="00D744BA" w:rsidRDefault="00D744BA" w:rsidP="001976E5">
            <w:pPr>
              <w:rPr>
                <w:lang w:bidi="hi-IN"/>
              </w:rPr>
            </w:pPr>
          </w:p>
          <w:p w14:paraId="04486C23" w14:textId="77777777" w:rsidR="00D744BA" w:rsidRDefault="00D744BA" w:rsidP="001976E5">
            <w:pPr>
              <w:rPr>
                <w:lang w:bidi="hi-IN"/>
              </w:rPr>
            </w:pPr>
          </w:p>
          <w:p w14:paraId="6DDF08C1" w14:textId="77777777" w:rsidR="00D744BA" w:rsidRDefault="00D744BA" w:rsidP="001976E5">
            <w:pPr>
              <w:rPr>
                <w:lang w:bidi="hi-IN"/>
              </w:rPr>
            </w:pPr>
          </w:p>
          <w:p w14:paraId="12D7AD6C" w14:textId="77777777" w:rsidR="00D744BA" w:rsidRDefault="00D744BA" w:rsidP="001976E5">
            <w:pPr>
              <w:rPr>
                <w:lang w:bidi="hi-IN"/>
              </w:rPr>
            </w:pPr>
          </w:p>
          <w:p w14:paraId="5A868127" w14:textId="77777777" w:rsidR="00D744BA" w:rsidRDefault="00D744BA" w:rsidP="001976E5">
            <w:pPr>
              <w:rPr>
                <w:lang w:bidi="hi-IN"/>
              </w:rPr>
            </w:pPr>
          </w:p>
          <w:p w14:paraId="5B4F2107" w14:textId="77777777" w:rsidR="00D744BA" w:rsidRDefault="00D744BA" w:rsidP="001976E5">
            <w:pPr>
              <w:rPr>
                <w:lang w:bidi="hi-IN"/>
              </w:rPr>
            </w:pPr>
          </w:p>
          <w:p w14:paraId="3F75C279" w14:textId="77777777" w:rsidR="00D744BA" w:rsidRDefault="00D744BA" w:rsidP="001976E5">
            <w:pPr>
              <w:rPr>
                <w:lang w:bidi="hi-IN"/>
              </w:rPr>
            </w:pPr>
          </w:p>
          <w:p w14:paraId="121890DE" w14:textId="77777777" w:rsidR="00D744BA" w:rsidRDefault="00D744BA" w:rsidP="001976E5">
            <w:pPr>
              <w:rPr>
                <w:lang w:bidi="hi-IN"/>
              </w:rPr>
            </w:pPr>
          </w:p>
          <w:p w14:paraId="62411274" w14:textId="77777777" w:rsidR="00D744BA" w:rsidRDefault="00D744BA" w:rsidP="001976E5">
            <w:pPr>
              <w:rPr>
                <w:lang w:bidi="hi-IN"/>
              </w:rPr>
            </w:pPr>
          </w:p>
          <w:p w14:paraId="69691D2E" w14:textId="77777777" w:rsidR="00D744BA" w:rsidRDefault="00D744BA" w:rsidP="001976E5">
            <w:pPr>
              <w:rPr>
                <w:lang w:bidi="hi-IN"/>
              </w:rPr>
            </w:pPr>
          </w:p>
          <w:p w14:paraId="00915CD5" w14:textId="77777777" w:rsidR="00D744BA" w:rsidRDefault="00D744BA" w:rsidP="001976E5">
            <w:pPr>
              <w:rPr>
                <w:lang w:bidi="hi-IN"/>
              </w:rPr>
            </w:pPr>
          </w:p>
          <w:p w14:paraId="63A3192A" w14:textId="77777777" w:rsidR="00D744BA" w:rsidRDefault="00D744BA" w:rsidP="001976E5">
            <w:pPr>
              <w:rPr>
                <w:lang w:bidi="hi-IN"/>
              </w:rPr>
            </w:pPr>
          </w:p>
          <w:p w14:paraId="03094C89" w14:textId="77777777" w:rsidR="00D744BA" w:rsidRDefault="00D744BA" w:rsidP="001976E5">
            <w:pPr>
              <w:rPr>
                <w:lang w:bidi="hi-IN"/>
              </w:rPr>
            </w:pPr>
          </w:p>
        </w:tc>
      </w:tr>
    </w:tbl>
    <w:p w14:paraId="57002CD2" w14:textId="77777777" w:rsidR="00D744BA" w:rsidRDefault="00D744BA" w:rsidP="00D744BA">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920"/>
        <w:gridCol w:w="5184"/>
      </w:tblGrid>
      <w:tr w:rsidR="00D744BA" w:rsidRPr="00643105" w14:paraId="10651907" w14:textId="77777777" w:rsidTr="001976E5">
        <w:tc>
          <w:tcPr>
            <w:tcW w:w="10368" w:type="dxa"/>
            <w:gridSpan w:val="3"/>
            <w:tcBorders>
              <w:top w:val="single" w:sz="4" w:space="0" w:color="auto"/>
              <w:left w:val="single" w:sz="4" w:space="0" w:color="auto"/>
              <w:bottom w:val="single" w:sz="4" w:space="0" w:color="auto"/>
              <w:right w:val="single" w:sz="4" w:space="0" w:color="auto"/>
            </w:tcBorders>
            <w:shd w:val="clear" w:color="auto" w:fill="E0E0E0"/>
          </w:tcPr>
          <w:p w14:paraId="3CC4583E" w14:textId="703DAB6F" w:rsidR="00D744BA" w:rsidRPr="00D744BA" w:rsidRDefault="00D744BA" w:rsidP="00D744BA">
            <w:pPr>
              <w:pStyle w:val="ListParagraph"/>
              <w:numPr>
                <w:ilvl w:val="0"/>
                <w:numId w:val="42"/>
              </w:numPr>
              <w:suppressAutoHyphens w:val="0"/>
              <w:jc w:val="both"/>
              <w:rPr>
                <w:b/>
                <w:bCs/>
                <w:iCs/>
              </w:rPr>
            </w:pPr>
            <w:r w:rsidRPr="00D744BA">
              <w:rPr>
                <w:b/>
                <w:color w:val="000000" w:themeColor="text1"/>
              </w:rPr>
              <w:lastRenderedPageBreak/>
              <w:t>Please demonstrate your</w:t>
            </w:r>
            <w:r>
              <w:t xml:space="preserve"> </w:t>
            </w:r>
            <w:r w:rsidRPr="00D744BA">
              <w:rPr>
                <w:b/>
                <w:bCs/>
              </w:rPr>
              <w:t>experience of working in a complex environment including managing competing and concurrent high volume workloads whilst ensuring compliance and accuracy,</w:t>
            </w:r>
            <w:r w:rsidRPr="00D744BA">
              <w:rPr>
                <w:b/>
                <w:bCs/>
                <w:iCs/>
              </w:rPr>
              <w:t xml:space="preserve"> as relevant to the role. </w:t>
            </w:r>
            <w:r w:rsidRPr="00D744BA">
              <w:rPr>
                <w:b/>
                <w:bCs/>
                <w:color w:val="000000"/>
              </w:rPr>
              <w:t>Please limit your answer in this section to 1 page</w:t>
            </w:r>
          </w:p>
          <w:p w14:paraId="537A2833" w14:textId="77777777" w:rsidR="00D744BA" w:rsidRPr="00643105" w:rsidRDefault="00D744BA" w:rsidP="001976E5">
            <w:pPr>
              <w:pStyle w:val="ListParagraph"/>
              <w:suppressAutoHyphens w:val="0"/>
              <w:ind w:left="360"/>
              <w:rPr>
                <w:b/>
                <w:color w:val="000000" w:themeColor="text1"/>
              </w:rPr>
            </w:pPr>
          </w:p>
        </w:tc>
      </w:tr>
      <w:tr w:rsidR="00D744BA" w14:paraId="658FCE51" w14:textId="77777777" w:rsidTr="001976E5">
        <w:tc>
          <w:tcPr>
            <w:tcW w:w="4264" w:type="dxa"/>
            <w:tcBorders>
              <w:top w:val="single" w:sz="4" w:space="0" w:color="auto"/>
              <w:left w:val="single" w:sz="4" w:space="0" w:color="auto"/>
              <w:bottom w:val="single" w:sz="4" w:space="0" w:color="auto"/>
              <w:right w:val="single" w:sz="4" w:space="0" w:color="auto"/>
            </w:tcBorders>
            <w:hideMark/>
          </w:tcPr>
          <w:p w14:paraId="117DD59F" w14:textId="77777777" w:rsidR="00D744BA" w:rsidRPr="001A2AF3" w:rsidRDefault="00D744BA" w:rsidP="001976E5">
            <w:pPr>
              <w:rPr>
                <w:color w:val="000000" w:themeColor="text1"/>
                <w:lang w:bidi="hi-IN"/>
              </w:rPr>
            </w:pPr>
            <w:r w:rsidRPr="001A2AF3">
              <w:rPr>
                <w:b/>
                <w:color w:val="000000" w:themeColor="text1"/>
                <w:lang w:bidi="hi-IN"/>
              </w:rPr>
              <w:t>Date(s) from – Date(s) to</w:t>
            </w:r>
          </w:p>
        </w:tc>
        <w:tc>
          <w:tcPr>
            <w:tcW w:w="6104" w:type="dxa"/>
            <w:gridSpan w:val="2"/>
            <w:tcBorders>
              <w:top w:val="single" w:sz="4" w:space="0" w:color="auto"/>
              <w:left w:val="single" w:sz="4" w:space="0" w:color="auto"/>
              <w:bottom w:val="single" w:sz="4" w:space="0" w:color="auto"/>
              <w:right w:val="single" w:sz="4" w:space="0" w:color="auto"/>
            </w:tcBorders>
          </w:tcPr>
          <w:p w14:paraId="2378F175" w14:textId="77777777" w:rsidR="00D744BA" w:rsidRPr="001A2AF3" w:rsidRDefault="00D744BA" w:rsidP="001976E5">
            <w:pPr>
              <w:rPr>
                <w:b/>
                <w:color w:val="000000" w:themeColor="text1"/>
                <w:lang w:bidi="hi-IN"/>
              </w:rPr>
            </w:pPr>
            <w:r w:rsidRPr="001A2AF3">
              <w:rPr>
                <w:b/>
                <w:color w:val="000000" w:themeColor="text1"/>
                <w:lang w:bidi="hi-IN"/>
              </w:rPr>
              <w:t>Employer(s) &amp; Department Name</w:t>
            </w:r>
          </w:p>
          <w:p w14:paraId="71D3CDEC" w14:textId="77777777" w:rsidR="00D744BA" w:rsidRPr="001A2AF3" w:rsidRDefault="00D744BA" w:rsidP="001976E5">
            <w:pPr>
              <w:rPr>
                <w:b/>
                <w:color w:val="000000" w:themeColor="text1"/>
                <w:lang w:bidi="hi-IN"/>
              </w:rPr>
            </w:pPr>
          </w:p>
        </w:tc>
      </w:tr>
      <w:tr w:rsidR="00D744BA" w14:paraId="1E6FE6F9" w14:textId="77777777" w:rsidTr="001976E5">
        <w:trPr>
          <w:trHeight w:val="774"/>
        </w:trPr>
        <w:tc>
          <w:tcPr>
            <w:tcW w:w="4264" w:type="dxa"/>
            <w:tcBorders>
              <w:top w:val="single" w:sz="4" w:space="0" w:color="auto"/>
              <w:left w:val="single" w:sz="4" w:space="0" w:color="auto"/>
              <w:bottom w:val="single" w:sz="4" w:space="0" w:color="auto"/>
              <w:right w:val="single" w:sz="4" w:space="0" w:color="auto"/>
            </w:tcBorders>
          </w:tcPr>
          <w:p w14:paraId="58EAF5BB" w14:textId="77777777" w:rsidR="00D744BA" w:rsidRPr="001A2AF3" w:rsidRDefault="00D744BA" w:rsidP="001976E5">
            <w:pPr>
              <w:rPr>
                <w:color w:val="000000" w:themeColor="text1"/>
                <w:lang w:bidi="hi-IN"/>
              </w:rPr>
            </w:pPr>
          </w:p>
        </w:tc>
        <w:tc>
          <w:tcPr>
            <w:tcW w:w="6104" w:type="dxa"/>
            <w:gridSpan w:val="2"/>
            <w:tcBorders>
              <w:top w:val="single" w:sz="4" w:space="0" w:color="auto"/>
              <w:left w:val="single" w:sz="4" w:space="0" w:color="auto"/>
              <w:bottom w:val="single" w:sz="4" w:space="0" w:color="auto"/>
              <w:right w:val="single" w:sz="4" w:space="0" w:color="auto"/>
            </w:tcBorders>
          </w:tcPr>
          <w:p w14:paraId="48E1EDE3" w14:textId="77777777" w:rsidR="00D744BA" w:rsidRPr="001A2AF3" w:rsidRDefault="00D744BA" w:rsidP="001976E5">
            <w:pPr>
              <w:rPr>
                <w:color w:val="000000" w:themeColor="text1"/>
                <w:lang w:bidi="hi-IN"/>
              </w:rPr>
            </w:pPr>
          </w:p>
        </w:tc>
      </w:tr>
      <w:tr w:rsidR="00D744BA" w14:paraId="28468222" w14:textId="77777777" w:rsidTr="001976E5">
        <w:tc>
          <w:tcPr>
            <w:tcW w:w="10368" w:type="dxa"/>
            <w:gridSpan w:val="3"/>
            <w:tcBorders>
              <w:top w:val="single" w:sz="4" w:space="0" w:color="auto"/>
              <w:left w:val="single" w:sz="4" w:space="0" w:color="auto"/>
              <w:bottom w:val="single" w:sz="4" w:space="0" w:color="auto"/>
              <w:right w:val="single" w:sz="4" w:space="0" w:color="auto"/>
            </w:tcBorders>
          </w:tcPr>
          <w:p w14:paraId="45FC9933" w14:textId="77777777" w:rsidR="00D744BA" w:rsidRDefault="00D744BA" w:rsidP="001976E5">
            <w:pPr>
              <w:rPr>
                <w:lang w:bidi="hi-IN"/>
              </w:rPr>
            </w:pPr>
          </w:p>
          <w:p w14:paraId="068E22F5" w14:textId="77777777" w:rsidR="00D744BA" w:rsidRDefault="00D744BA" w:rsidP="001976E5">
            <w:pPr>
              <w:rPr>
                <w:lang w:bidi="hi-IN"/>
              </w:rPr>
            </w:pPr>
          </w:p>
          <w:p w14:paraId="15DFB3EC" w14:textId="77777777" w:rsidR="00D744BA" w:rsidRDefault="00D744BA" w:rsidP="001976E5">
            <w:pPr>
              <w:rPr>
                <w:lang w:bidi="hi-IN"/>
              </w:rPr>
            </w:pPr>
          </w:p>
          <w:p w14:paraId="420630F0" w14:textId="77777777" w:rsidR="00D744BA" w:rsidRDefault="00D744BA" w:rsidP="001976E5">
            <w:pPr>
              <w:rPr>
                <w:lang w:bidi="hi-IN"/>
              </w:rPr>
            </w:pPr>
          </w:p>
          <w:p w14:paraId="0290369E" w14:textId="77777777" w:rsidR="00D744BA" w:rsidRDefault="00D744BA" w:rsidP="001976E5">
            <w:pPr>
              <w:rPr>
                <w:lang w:bidi="hi-IN"/>
              </w:rPr>
            </w:pPr>
          </w:p>
          <w:p w14:paraId="718BED30" w14:textId="77777777" w:rsidR="00D744BA" w:rsidRDefault="00D744BA" w:rsidP="001976E5">
            <w:pPr>
              <w:rPr>
                <w:lang w:bidi="hi-IN"/>
              </w:rPr>
            </w:pPr>
          </w:p>
          <w:p w14:paraId="20174793" w14:textId="77777777" w:rsidR="00D744BA" w:rsidRDefault="00D744BA" w:rsidP="001976E5">
            <w:pPr>
              <w:rPr>
                <w:lang w:bidi="hi-IN"/>
              </w:rPr>
            </w:pPr>
          </w:p>
          <w:p w14:paraId="382183A2" w14:textId="77777777" w:rsidR="00D744BA" w:rsidRDefault="00D744BA" w:rsidP="001976E5">
            <w:pPr>
              <w:rPr>
                <w:lang w:bidi="hi-IN"/>
              </w:rPr>
            </w:pPr>
          </w:p>
          <w:p w14:paraId="78C39E49" w14:textId="77777777" w:rsidR="00D744BA" w:rsidRDefault="00D744BA" w:rsidP="001976E5">
            <w:pPr>
              <w:rPr>
                <w:lang w:bidi="hi-IN"/>
              </w:rPr>
            </w:pPr>
          </w:p>
          <w:p w14:paraId="039C5ED1" w14:textId="77777777" w:rsidR="00D744BA" w:rsidRDefault="00D744BA" w:rsidP="001976E5">
            <w:pPr>
              <w:rPr>
                <w:lang w:bidi="hi-IN"/>
              </w:rPr>
            </w:pPr>
          </w:p>
          <w:p w14:paraId="20EE3AFD" w14:textId="77777777" w:rsidR="00D744BA" w:rsidRDefault="00D744BA" w:rsidP="001976E5">
            <w:pPr>
              <w:rPr>
                <w:lang w:bidi="hi-IN"/>
              </w:rPr>
            </w:pPr>
          </w:p>
          <w:p w14:paraId="6E59C530" w14:textId="77777777" w:rsidR="00D744BA" w:rsidRDefault="00D744BA" w:rsidP="001976E5">
            <w:pPr>
              <w:rPr>
                <w:lang w:bidi="hi-IN"/>
              </w:rPr>
            </w:pPr>
          </w:p>
          <w:p w14:paraId="04EEB502" w14:textId="77777777" w:rsidR="00D744BA" w:rsidRDefault="00D744BA" w:rsidP="001976E5">
            <w:pPr>
              <w:rPr>
                <w:lang w:bidi="hi-IN"/>
              </w:rPr>
            </w:pPr>
          </w:p>
          <w:p w14:paraId="54A2B6DC" w14:textId="77777777" w:rsidR="00D744BA" w:rsidRDefault="00D744BA" w:rsidP="001976E5">
            <w:pPr>
              <w:rPr>
                <w:lang w:bidi="hi-IN"/>
              </w:rPr>
            </w:pPr>
          </w:p>
          <w:p w14:paraId="014E0B6A" w14:textId="77777777" w:rsidR="00D744BA" w:rsidRDefault="00D744BA" w:rsidP="001976E5">
            <w:pPr>
              <w:rPr>
                <w:lang w:bidi="hi-IN"/>
              </w:rPr>
            </w:pPr>
          </w:p>
          <w:p w14:paraId="2A188DCB" w14:textId="77777777" w:rsidR="00D744BA" w:rsidRDefault="00D744BA" w:rsidP="001976E5">
            <w:pPr>
              <w:rPr>
                <w:lang w:bidi="hi-IN"/>
              </w:rPr>
            </w:pPr>
          </w:p>
          <w:p w14:paraId="0B0465A4" w14:textId="77777777" w:rsidR="00D744BA" w:rsidRDefault="00D744BA" w:rsidP="001976E5">
            <w:pPr>
              <w:rPr>
                <w:lang w:bidi="hi-IN"/>
              </w:rPr>
            </w:pPr>
          </w:p>
          <w:p w14:paraId="42BBE8BB" w14:textId="77777777" w:rsidR="00D744BA" w:rsidRDefault="00D744BA" w:rsidP="001976E5">
            <w:pPr>
              <w:rPr>
                <w:lang w:bidi="hi-IN"/>
              </w:rPr>
            </w:pPr>
          </w:p>
          <w:p w14:paraId="3DDC2D35" w14:textId="77777777" w:rsidR="00D744BA" w:rsidRDefault="00D744BA" w:rsidP="001976E5">
            <w:pPr>
              <w:rPr>
                <w:lang w:bidi="hi-IN"/>
              </w:rPr>
            </w:pPr>
          </w:p>
          <w:p w14:paraId="42BF0F30" w14:textId="77777777" w:rsidR="00D744BA" w:rsidRDefault="00D744BA" w:rsidP="001976E5">
            <w:pPr>
              <w:rPr>
                <w:lang w:bidi="hi-IN"/>
              </w:rPr>
            </w:pPr>
          </w:p>
          <w:p w14:paraId="36B68279" w14:textId="77777777" w:rsidR="00D744BA" w:rsidRDefault="00D744BA" w:rsidP="001976E5">
            <w:pPr>
              <w:rPr>
                <w:lang w:bidi="hi-IN"/>
              </w:rPr>
            </w:pPr>
          </w:p>
          <w:p w14:paraId="12B8343A" w14:textId="77777777" w:rsidR="00D744BA" w:rsidRDefault="00D744BA" w:rsidP="001976E5">
            <w:pPr>
              <w:rPr>
                <w:lang w:bidi="hi-IN"/>
              </w:rPr>
            </w:pPr>
          </w:p>
          <w:p w14:paraId="3FB8477F" w14:textId="77777777" w:rsidR="00D744BA" w:rsidRDefault="00D744BA" w:rsidP="001976E5">
            <w:pPr>
              <w:rPr>
                <w:lang w:bidi="hi-IN"/>
              </w:rPr>
            </w:pPr>
          </w:p>
          <w:p w14:paraId="1B9BB658" w14:textId="77777777" w:rsidR="00D744BA" w:rsidRDefault="00D744BA" w:rsidP="001976E5">
            <w:pPr>
              <w:rPr>
                <w:lang w:bidi="hi-IN"/>
              </w:rPr>
            </w:pPr>
          </w:p>
          <w:p w14:paraId="3FAF1454" w14:textId="77777777" w:rsidR="00D744BA" w:rsidRDefault="00D744BA" w:rsidP="001976E5">
            <w:pPr>
              <w:rPr>
                <w:lang w:bidi="hi-IN"/>
              </w:rPr>
            </w:pPr>
          </w:p>
          <w:p w14:paraId="3AABA37F" w14:textId="77777777" w:rsidR="00D744BA" w:rsidRDefault="00D744BA" w:rsidP="001976E5">
            <w:pPr>
              <w:rPr>
                <w:lang w:bidi="hi-IN"/>
              </w:rPr>
            </w:pPr>
          </w:p>
          <w:p w14:paraId="65AC15D4" w14:textId="77777777" w:rsidR="00D744BA" w:rsidRDefault="00D744BA" w:rsidP="001976E5">
            <w:pPr>
              <w:rPr>
                <w:lang w:bidi="hi-IN"/>
              </w:rPr>
            </w:pPr>
          </w:p>
          <w:p w14:paraId="15CE45ED" w14:textId="77777777" w:rsidR="00D744BA" w:rsidRDefault="00D744BA" w:rsidP="001976E5">
            <w:pPr>
              <w:rPr>
                <w:lang w:bidi="hi-IN"/>
              </w:rPr>
            </w:pPr>
          </w:p>
          <w:p w14:paraId="255D5BC2" w14:textId="77777777" w:rsidR="00D744BA" w:rsidRDefault="00D744BA" w:rsidP="001976E5">
            <w:pPr>
              <w:rPr>
                <w:lang w:bidi="hi-IN"/>
              </w:rPr>
            </w:pPr>
          </w:p>
          <w:p w14:paraId="0995DFF8" w14:textId="77777777" w:rsidR="00D744BA" w:rsidRDefault="00D744BA" w:rsidP="001976E5">
            <w:pPr>
              <w:rPr>
                <w:lang w:bidi="hi-IN"/>
              </w:rPr>
            </w:pPr>
          </w:p>
          <w:p w14:paraId="55BDF34D" w14:textId="77777777" w:rsidR="00D744BA" w:rsidRDefault="00D744BA" w:rsidP="001976E5">
            <w:pPr>
              <w:rPr>
                <w:lang w:bidi="hi-IN"/>
              </w:rPr>
            </w:pPr>
          </w:p>
          <w:p w14:paraId="732BB260" w14:textId="77777777" w:rsidR="00D744BA" w:rsidRDefault="00D744BA" w:rsidP="001976E5">
            <w:pPr>
              <w:rPr>
                <w:lang w:bidi="hi-IN"/>
              </w:rPr>
            </w:pPr>
          </w:p>
          <w:p w14:paraId="6E67122C" w14:textId="77777777" w:rsidR="00D744BA" w:rsidRDefault="00D744BA" w:rsidP="001976E5">
            <w:pPr>
              <w:rPr>
                <w:lang w:bidi="hi-IN"/>
              </w:rPr>
            </w:pPr>
          </w:p>
          <w:p w14:paraId="03310139" w14:textId="77777777" w:rsidR="00D744BA" w:rsidRDefault="00D744BA" w:rsidP="001976E5">
            <w:pPr>
              <w:rPr>
                <w:lang w:bidi="hi-IN"/>
              </w:rPr>
            </w:pPr>
          </w:p>
          <w:p w14:paraId="0A089617" w14:textId="77777777" w:rsidR="00D744BA" w:rsidRDefault="00D744BA" w:rsidP="001976E5">
            <w:pPr>
              <w:rPr>
                <w:lang w:bidi="hi-IN"/>
              </w:rPr>
            </w:pPr>
          </w:p>
          <w:p w14:paraId="0672B48C" w14:textId="77777777" w:rsidR="00D744BA" w:rsidRDefault="00D744BA" w:rsidP="001976E5">
            <w:pPr>
              <w:rPr>
                <w:lang w:bidi="hi-IN"/>
              </w:rPr>
            </w:pPr>
          </w:p>
          <w:p w14:paraId="79850E34" w14:textId="77777777" w:rsidR="00D744BA" w:rsidRDefault="00D744BA" w:rsidP="001976E5">
            <w:pPr>
              <w:rPr>
                <w:lang w:bidi="hi-IN"/>
              </w:rPr>
            </w:pPr>
          </w:p>
          <w:p w14:paraId="0EE45D5E" w14:textId="77777777" w:rsidR="00D744BA" w:rsidRDefault="00D744BA" w:rsidP="001976E5">
            <w:pPr>
              <w:rPr>
                <w:lang w:bidi="hi-IN"/>
              </w:rPr>
            </w:pPr>
          </w:p>
          <w:p w14:paraId="1A35FB1A" w14:textId="77777777" w:rsidR="00D744BA" w:rsidRDefault="00D744BA" w:rsidP="001976E5">
            <w:pPr>
              <w:rPr>
                <w:lang w:bidi="hi-IN"/>
              </w:rPr>
            </w:pPr>
          </w:p>
          <w:p w14:paraId="1CBA406A" w14:textId="77777777" w:rsidR="00D744BA" w:rsidRDefault="00D744BA" w:rsidP="001976E5">
            <w:pPr>
              <w:rPr>
                <w:lang w:bidi="hi-IN"/>
              </w:rPr>
            </w:pPr>
          </w:p>
          <w:p w14:paraId="007ECA0C" w14:textId="77777777" w:rsidR="00D744BA" w:rsidRDefault="00D744BA" w:rsidP="001976E5">
            <w:pPr>
              <w:rPr>
                <w:lang w:bidi="hi-IN"/>
              </w:rPr>
            </w:pPr>
          </w:p>
          <w:p w14:paraId="1B19E330" w14:textId="77777777" w:rsidR="00D744BA" w:rsidRDefault="00D744BA" w:rsidP="001976E5">
            <w:pPr>
              <w:rPr>
                <w:lang w:bidi="hi-IN"/>
              </w:rPr>
            </w:pPr>
          </w:p>
          <w:p w14:paraId="4B2D5E16" w14:textId="77777777" w:rsidR="00D744BA" w:rsidRDefault="00D744BA" w:rsidP="001976E5">
            <w:pPr>
              <w:rPr>
                <w:lang w:bidi="hi-IN"/>
              </w:rPr>
            </w:pPr>
          </w:p>
          <w:p w14:paraId="267F596F" w14:textId="77777777" w:rsidR="00D744BA" w:rsidRDefault="00D744BA" w:rsidP="001976E5">
            <w:pPr>
              <w:rPr>
                <w:lang w:bidi="hi-IN"/>
              </w:rPr>
            </w:pPr>
          </w:p>
          <w:p w14:paraId="7E96B49D" w14:textId="77777777" w:rsidR="00D744BA" w:rsidRDefault="00D744BA" w:rsidP="001976E5">
            <w:pPr>
              <w:rPr>
                <w:lang w:bidi="hi-IN"/>
              </w:rPr>
            </w:pPr>
          </w:p>
          <w:p w14:paraId="769BDB33" w14:textId="77777777" w:rsidR="00D744BA" w:rsidRDefault="00D744BA" w:rsidP="001976E5">
            <w:pPr>
              <w:rPr>
                <w:lang w:bidi="hi-IN"/>
              </w:rPr>
            </w:pPr>
          </w:p>
          <w:p w14:paraId="54353095" w14:textId="77777777" w:rsidR="00D744BA" w:rsidRDefault="00D744BA" w:rsidP="001976E5">
            <w:pPr>
              <w:rPr>
                <w:lang w:bidi="hi-IN"/>
              </w:rPr>
            </w:pPr>
          </w:p>
          <w:p w14:paraId="1795A41D" w14:textId="77777777" w:rsidR="00D744BA" w:rsidRDefault="00D744BA" w:rsidP="001976E5">
            <w:pPr>
              <w:rPr>
                <w:lang w:bidi="hi-IN"/>
              </w:rPr>
            </w:pPr>
          </w:p>
          <w:p w14:paraId="62C5BA29" w14:textId="77777777" w:rsidR="00D744BA" w:rsidRDefault="00D744BA" w:rsidP="001976E5">
            <w:pPr>
              <w:rPr>
                <w:lang w:bidi="hi-IN"/>
              </w:rPr>
            </w:pPr>
          </w:p>
          <w:p w14:paraId="568397A0" w14:textId="77777777" w:rsidR="00D744BA" w:rsidRDefault="00D744BA" w:rsidP="001976E5">
            <w:pPr>
              <w:rPr>
                <w:lang w:bidi="hi-IN"/>
              </w:rPr>
            </w:pPr>
          </w:p>
          <w:p w14:paraId="115CC213" w14:textId="77777777" w:rsidR="00D744BA" w:rsidRDefault="00D744BA" w:rsidP="001976E5">
            <w:pPr>
              <w:rPr>
                <w:lang w:bidi="hi-IN"/>
              </w:rPr>
            </w:pPr>
          </w:p>
          <w:p w14:paraId="2E8E0A6D" w14:textId="77777777" w:rsidR="00D744BA" w:rsidRDefault="00D744BA" w:rsidP="001976E5">
            <w:pPr>
              <w:rPr>
                <w:lang w:bidi="hi-IN"/>
              </w:rPr>
            </w:pPr>
          </w:p>
          <w:p w14:paraId="1A32C1EE" w14:textId="77777777" w:rsidR="00D744BA" w:rsidRDefault="00D744BA" w:rsidP="001976E5">
            <w:pPr>
              <w:rPr>
                <w:lang w:bidi="hi-IN"/>
              </w:rPr>
            </w:pPr>
          </w:p>
        </w:tc>
      </w:tr>
      <w:tr w:rsidR="00D744BA" w:rsidRPr="00643105" w14:paraId="3B6D4F48" w14:textId="77777777" w:rsidTr="001F5A8D">
        <w:tc>
          <w:tcPr>
            <w:tcW w:w="103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A808D" w14:textId="10E42942" w:rsidR="00D744BA" w:rsidRPr="00D744BA" w:rsidRDefault="00D744BA" w:rsidP="00D744BA">
            <w:pPr>
              <w:pStyle w:val="ListParagraph"/>
              <w:numPr>
                <w:ilvl w:val="0"/>
                <w:numId w:val="42"/>
              </w:numPr>
              <w:suppressAutoHyphens w:val="0"/>
              <w:spacing w:before="120"/>
              <w:rPr>
                <w:b/>
                <w:bCs/>
              </w:rPr>
            </w:pPr>
            <w:r w:rsidRPr="00D744BA">
              <w:rPr>
                <w:b/>
                <w:bCs/>
                <w:lang w:bidi="hi-IN"/>
              </w:rPr>
              <w:lastRenderedPageBreak/>
              <w:t>Please demonstrate your</w:t>
            </w:r>
            <w:r w:rsidRPr="00D744BA">
              <w:rPr>
                <w:b/>
                <w:bCs/>
              </w:rPr>
              <w:t xml:space="preserve"> </w:t>
            </w:r>
            <w:r>
              <w:rPr>
                <w:b/>
                <w:bCs/>
              </w:rPr>
              <w:t>e</w:t>
            </w:r>
            <w:r w:rsidRPr="00D744BA">
              <w:rPr>
                <w:b/>
                <w:bCs/>
              </w:rPr>
              <w:t xml:space="preserve">xperience of working in a busy office environment, involving regular interaction with senior management and a wide range of key internal and external stakeholders, </w:t>
            </w:r>
            <w:r w:rsidRPr="00D744BA">
              <w:rPr>
                <w:b/>
                <w:bCs/>
                <w:lang w:bidi="hi-IN"/>
              </w:rPr>
              <w:t>as relevant to the role. Please limit your answer in this section to 1 page</w:t>
            </w:r>
          </w:p>
          <w:p w14:paraId="68F2888C" w14:textId="77777777" w:rsidR="00D744BA" w:rsidRPr="00D744BA" w:rsidRDefault="00D744BA" w:rsidP="00D744BA">
            <w:pPr>
              <w:rPr>
                <w:lang w:bidi="hi-IN"/>
              </w:rPr>
            </w:pPr>
          </w:p>
        </w:tc>
      </w:tr>
      <w:tr w:rsidR="00D744BA" w:rsidRPr="001A2AF3" w14:paraId="3BA26537" w14:textId="77777777" w:rsidTr="001976E5">
        <w:tc>
          <w:tcPr>
            <w:tcW w:w="4264" w:type="dxa"/>
            <w:tcBorders>
              <w:top w:val="single" w:sz="4" w:space="0" w:color="auto"/>
              <w:left w:val="single" w:sz="4" w:space="0" w:color="auto"/>
              <w:bottom w:val="single" w:sz="4" w:space="0" w:color="auto"/>
              <w:right w:val="single" w:sz="4" w:space="0" w:color="auto"/>
            </w:tcBorders>
            <w:hideMark/>
          </w:tcPr>
          <w:p w14:paraId="6B8750A0" w14:textId="77777777" w:rsidR="00D744BA" w:rsidRPr="001A2AF3" w:rsidRDefault="00D744BA" w:rsidP="001976E5">
            <w:pPr>
              <w:rPr>
                <w:color w:val="000000" w:themeColor="text1"/>
                <w:lang w:bidi="hi-IN"/>
              </w:rPr>
            </w:pPr>
            <w:r w:rsidRPr="001A2AF3">
              <w:rPr>
                <w:b/>
                <w:color w:val="000000" w:themeColor="text1"/>
                <w:lang w:bidi="hi-IN"/>
              </w:rPr>
              <w:t>Date(s) from – Date(s) to</w:t>
            </w:r>
          </w:p>
        </w:tc>
        <w:tc>
          <w:tcPr>
            <w:tcW w:w="6104" w:type="dxa"/>
            <w:gridSpan w:val="2"/>
            <w:tcBorders>
              <w:top w:val="single" w:sz="4" w:space="0" w:color="auto"/>
              <w:left w:val="single" w:sz="4" w:space="0" w:color="auto"/>
              <w:bottom w:val="single" w:sz="4" w:space="0" w:color="auto"/>
              <w:right w:val="single" w:sz="4" w:space="0" w:color="auto"/>
            </w:tcBorders>
          </w:tcPr>
          <w:p w14:paraId="412CF14D" w14:textId="77777777" w:rsidR="00D744BA" w:rsidRPr="001A2AF3" w:rsidRDefault="00D744BA" w:rsidP="001976E5">
            <w:pPr>
              <w:rPr>
                <w:b/>
                <w:color w:val="000000" w:themeColor="text1"/>
                <w:lang w:bidi="hi-IN"/>
              </w:rPr>
            </w:pPr>
            <w:r w:rsidRPr="001A2AF3">
              <w:rPr>
                <w:b/>
                <w:color w:val="000000" w:themeColor="text1"/>
                <w:lang w:bidi="hi-IN"/>
              </w:rPr>
              <w:t>Employer(s) &amp; Department Name</w:t>
            </w:r>
          </w:p>
          <w:p w14:paraId="7431F574" w14:textId="77777777" w:rsidR="00D744BA" w:rsidRPr="001A2AF3" w:rsidRDefault="00D744BA" w:rsidP="001976E5">
            <w:pPr>
              <w:rPr>
                <w:b/>
                <w:color w:val="000000" w:themeColor="text1"/>
                <w:lang w:bidi="hi-IN"/>
              </w:rPr>
            </w:pPr>
          </w:p>
        </w:tc>
      </w:tr>
      <w:tr w:rsidR="00D744BA" w:rsidRPr="001A2AF3" w14:paraId="31F1C164" w14:textId="77777777" w:rsidTr="001976E5">
        <w:trPr>
          <w:trHeight w:val="774"/>
        </w:trPr>
        <w:tc>
          <w:tcPr>
            <w:tcW w:w="4264" w:type="dxa"/>
            <w:tcBorders>
              <w:top w:val="single" w:sz="4" w:space="0" w:color="auto"/>
              <w:left w:val="single" w:sz="4" w:space="0" w:color="auto"/>
              <w:bottom w:val="single" w:sz="4" w:space="0" w:color="auto"/>
              <w:right w:val="single" w:sz="4" w:space="0" w:color="auto"/>
            </w:tcBorders>
          </w:tcPr>
          <w:p w14:paraId="6011D568" w14:textId="77777777" w:rsidR="00D744BA" w:rsidRPr="001A2AF3" w:rsidRDefault="00D744BA" w:rsidP="001976E5">
            <w:pPr>
              <w:rPr>
                <w:color w:val="000000" w:themeColor="text1"/>
                <w:lang w:bidi="hi-IN"/>
              </w:rPr>
            </w:pPr>
          </w:p>
        </w:tc>
        <w:tc>
          <w:tcPr>
            <w:tcW w:w="6104" w:type="dxa"/>
            <w:gridSpan w:val="2"/>
            <w:tcBorders>
              <w:top w:val="single" w:sz="4" w:space="0" w:color="auto"/>
              <w:left w:val="single" w:sz="4" w:space="0" w:color="auto"/>
              <w:bottom w:val="single" w:sz="4" w:space="0" w:color="auto"/>
              <w:right w:val="single" w:sz="4" w:space="0" w:color="auto"/>
            </w:tcBorders>
          </w:tcPr>
          <w:p w14:paraId="2734DC3C" w14:textId="77777777" w:rsidR="00D744BA" w:rsidRPr="001A2AF3" w:rsidRDefault="00D744BA" w:rsidP="001976E5">
            <w:pPr>
              <w:rPr>
                <w:color w:val="000000" w:themeColor="text1"/>
                <w:lang w:bidi="hi-IN"/>
              </w:rPr>
            </w:pPr>
          </w:p>
        </w:tc>
      </w:tr>
      <w:tr w:rsidR="00D744BA" w14:paraId="0AF04F92" w14:textId="77777777" w:rsidTr="001976E5">
        <w:tc>
          <w:tcPr>
            <w:tcW w:w="10368" w:type="dxa"/>
            <w:gridSpan w:val="3"/>
            <w:tcBorders>
              <w:top w:val="single" w:sz="4" w:space="0" w:color="auto"/>
              <w:left w:val="single" w:sz="4" w:space="0" w:color="auto"/>
              <w:bottom w:val="single" w:sz="4" w:space="0" w:color="auto"/>
              <w:right w:val="single" w:sz="4" w:space="0" w:color="auto"/>
            </w:tcBorders>
          </w:tcPr>
          <w:p w14:paraId="2294D9C5" w14:textId="77777777" w:rsidR="00D744BA" w:rsidRDefault="00D744BA" w:rsidP="001976E5">
            <w:pPr>
              <w:rPr>
                <w:lang w:bidi="hi-IN"/>
              </w:rPr>
            </w:pPr>
          </w:p>
          <w:p w14:paraId="43731622" w14:textId="77777777" w:rsidR="00D744BA" w:rsidRDefault="00D744BA" w:rsidP="001976E5">
            <w:pPr>
              <w:rPr>
                <w:lang w:bidi="hi-IN"/>
              </w:rPr>
            </w:pPr>
          </w:p>
          <w:p w14:paraId="3124FFB4" w14:textId="77777777" w:rsidR="00D744BA" w:rsidRDefault="00D744BA" w:rsidP="001976E5">
            <w:pPr>
              <w:rPr>
                <w:lang w:bidi="hi-IN"/>
              </w:rPr>
            </w:pPr>
          </w:p>
          <w:p w14:paraId="73725EB3" w14:textId="77777777" w:rsidR="00D744BA" w:rsidRDefault="00D744BA" w:rsidP="001976E5">
            <w:pPr>
              <w:rPr>
                <w:lang w:bidi="hi-IN"/>
              </w:rPr>
            </w:pPr>
          </w:p>
          <w:p w14:paraId="05A7EFB8" w14:textId="77777777" w:rsidR="00D744BA" w:rsidRDefault="00D744BA" w:rsidP="001976E5">
            <w:pPr>
              <w:rPr>
                <w:lang w:bidi="hi-IN"/>
              </w:rPr>
            </w:pPr>
          </w:p>
          <w:p w14:paraId="16A40E88" w14:textId="77777777" w:rsidR="00D744BA" w:rsidRDefault="00D744BA" w:rsidP="001976E5">
            <w:pPr>
              <w:rPr>
                <w:lang w:bidi="hi-IN"/>
              </w:rPr>
            </w:pPr>
          </w:p>
          <w:p w14:paraId="2ECE4316" w14:textId="77777777" w:rsidR="00D744BA" w:rsidRDefault="00D744BA" w:rsidP="001976E5">
            <w:pPr>
              <w:rPr>
                <w:lang w:bidi="hi-IN"/>
              </w:rPr>
            </w:pPr>
          </w:p>
          <w:p w14:paraId="39F06800" w14:textId="77777777" w:rsidR="00D744BA" w:rsidRDefault="00D744BA" w:rsidP="001976E5">
            <w:pPr>
              <w:rPr>
                <w:lang w:bidi="hi-IN"/>
              </w:rPr>
            </w:pPr>
          </w:p>
          <w:p w14:paraId="56D2AD01" w14:textId="77777777" w:rsidR="00D744BA" w:rsidRDefault="00D744BA" w:rsidP="001976E5">
            <w:pPr>
              <w:rPr>
                <w:lang w:bidi="hi-IN"/>
              </w:rPr>
            </w:pPr>
          </w:p>
          <w:p w14:paraId="6B43D381" w14:textId="77777777" w:rsidR="00D744BA" w:rsidRDefault="00D744BA" w:rsidP="001976E5">
            <w:pPr>
              <w:rPr>
                <w:lang w:bidi="hi-IN"/>
              </w:rPr>
            </w:pPr>
          </w:p>
          <w:p w14:paraId="2415FB65" w14:textId="77777777" w:rsidR="00D744BA" w:rsidRDefault="00D744BA" w:rsidP="001976E5">
            <w:pPr>
              <w:rPr>
                <w:lang w:bidi="hi-IN"/>
              </w:rPr>
            </w:pPr>
          </w:p>
          <w:p w14:paraId="7A5A0B28" w14:textId="77777777" w:rsidR="00D744BA" w:rsidRDefault="00D744BA" w:rsidP="001976E5">
            <w:pPr>
              <w:rPr>
                <w:lang w:bidi="hi-IN"/>
              </w:rPr>
            </w:pPr>
          </w:p>
          <w:p w14:paraId="6B6B09F2" w14:textId="77777777" w:rsidR="00D744BA" w:rsidRDefault="00D744BA" w:rsidP="001976E5">
            <w:pPr>
              <w:rPr>
                <w:lang w:bidi="hi-IN"/>
              </w:rPr>
            </w:pPr>
          </w:p>
          <w:p w14:paraId="0469720B" w14:textId="77777777" w:rsidR="00D744BA" w:rsidRDefault="00D744BA" w:rsidP="001976E5">
            <w:pPr>
              <w:rPr>
                <w:lang w:bidi="hi-IN"/>
              </w:rPr>
            </w:pPr>
          </w:p>
          <w:p w14:paraId="5C48BD7A" w14:textId="77777777" w:rsidR="00D744BA" w:rsidRDefault="00D744BA" w:rsidP="001976E5">
            <w:pPr>
              <w:rPr>
                <w:lang w:bidi="hi-IN"/>
              </w:rPr>
            </w:pPr>
          </w:p>
          <w:p w14:paraId="6D99D4F9" w14:textId="77777777" w:rsidR="00D744BA" w:rsidRDefault="00D744BA" w:rsidP="001976E5">
            <w:pPr>
              <w:rPr>
                <w:lang w:bidi="hi-IN"/>
              </w:rPr>
            </w:pPr>
          </w:p>
          <w:p w14:paraId="418C44A0" w14:textId="77777777" w:rsidR="00D744BA" w:rsidRDefault="00D744BA" w:rsidP="001976E5">
            <w:pPr>
              <w:rPr>
                <w:lang w:bidi="hi-IN"/>
              </w:rPr>
            </w:pPr>
          </w:p>
          <w:p w14:paraId="3D3184D1" w14:textId="77777777" w:rsidR="00D744BA" w:rsidRDefault="00D744BA" w:rsidP="001976E5">
            <w:pPr>
              <w:rPr>
                <w:lang w:bidi="hi-IN"/>
              </w:rPr>
            </w:pPr>
          </w:p>
          <w:p w14:paraId="2FC125D6" w14:textId="77777777" w:rsidR="00D744BA" w:rsidRDefault="00D744BA" w:rsidP="001976E5">
            <w:pPr>
              <w:rPr>
                <w:lang w:bidi="hi-IN"/>
              </w:rPr>
            </w:pPr>
          </w:p>
          <w:p w14:paraId="1FD54967" w14:textId="77777777" w:rsidR="00D744BA" w:rsidRDefault="00D744BA" w:rsidP="001976E5">
            <w:pPr>
              <w:rPr>
                <w:lang w:bidi="hi-IN"/>
              </w:rPr>
            </w:pPr>
          </w:p>
          <w:p w14:paraId="546DB2E8" w14:textId="77777777" w:rsidR="00D744BA" w:rsidRDefault="00D744BA" w:rsidP="001976E5">
            <w:pPr>
              <w:rPr>
                <w:lang w:bidi="hi-IN"/>
              </w:rPr>
            </w:pPr>
          </w:p>
          <w:p w14:paraId="0F755ADB" w14:textId="77777777" w:rsidR="00D744BA" w:rsidRDefault="00D744BA" w:rsidP="001976E5">
            <w:pPr>
              <w:rPr>
                <w:lang w:bidi="hi-IN"/>
              </w:rPr>
            </w:pPr>
          </w:p>
          <w:p w14:paraId="242B3E9B" w14:textId="77777777" w:rsidR="00D744BA" w:rsidRDefault="00D744BA" w:rsidP="001976E5">
            <w:pPr>
              <w:rPr>
                <w:lang w:bidi="hi-IN"/>
              </w:rPr>
            </w:pPr>
          </w:p>
          <w:p w14:paraId="2A0D78E2" w14:textId="77777777" w:rsidR="00D744BA" w:rsidRDefault="00D744BA" w:rsidP="001976E5">
            <w:pPr>
              <w:rPr>
                <w:lang w:bidi="hi-IN"/>
              </w:rPr>
            </w:pPr>
          </w:p>
          <w:p w14:paraId="61E32EE5" w14:textId="77777777" w:rsidR="00D744BA" w:rsidRDefault="00D744BA" w:rsidP="001976E5">
            <w:pPr>
              <w:rPr>
                <w:lang w:bidi="hi-IN"/>
              </w:rPr>
            </w:pPr>
          </w:p>
          <w:p w14:paraId="638AFB41" w14:textId="77777777" w:rsidR="00D744BA" w:rsidRDefault="00D744BA" w:rsidP="001976E5">
            <w:pPr>
              <w:rPr>
                <w:lang w:bidi="hi-IN"/>
              </w:rPr>
            </w:pPr>
          </w:p>
          <w:p w14:paraId="65D5D450" w14:textId="77777777" w:rsidR="00D744BA" w:rsidRDefault="00D744BA" w:rsidP="001976E5">
            <w:pPr>
              <w:rPr>
                <w:lang w:bidi="hi-IN"/>
              </w:rPr>
            </w:pPr>
          </w:p>
          <w:p w14:paraId="573EE9E3" w14:textId="77777777" w:rsidR="00D744BA" w:rsidRDefault="00D744BA" w:rsidP="001976E5">
            <w:pPr>
              <w:rPr>
                <w:lang w:bidi="hi-IN"/>
              </w:rPr>
            </w:pPr>
          </w:p>
          <w:p w14:paraId="239F87BA" w14:textId="77777777" w:rsidR="00D744BA" w:rsidRDefault="00D744BA" w:rsidP="001976E5">
            <w:pPr>
              <w:rPr>
                <w:lang w:bidi="hi-IN"/>
              </w:rPr>
            </w:pPr>
          </w:p>
          <w:p w14:paraId="3A26B161" w14:textId="77777777" w:rsidR="00D744BA" w:rsidRDefault="00D744BA" w:rsidP="001976E5">
            <w:pPr>
              <w:rPr>
                <w:lang w:bidi="hi-IN"/>
              </w:rPr>
            </w:pPr>
          </w:p>
          <w:p w14:paraId="796FA2A9" w14:textId="77777777" w:rsidR="00D744BA" w:rsidRDefault="00D744BA" w:rsidP="001976E5">
            <w:pPr>
              <w:rPr>
                <w:lang w:bidi="hi-IN"/>
              </w:rPr>
            </w:pPr>
          </w:p>
          <w:p w14:paraId="4AC03816" w14:textId="77777777" w:rsidR="00D744BA" w:rsidRDefault="00D744BA" w:rsidP="001976E5">
            <w:pPr>
              <w:rPr>
                <w:lang w:bidi="hi-IN"/>
              </w:rPr>
            </w:pPr>
          </w:p>
          <w:p w14:paraId="4B348639" w14:textId="77777777" w:rsidR="00D744BA" w:rsidRDefault="00D744BA" w:rsidP="001976E5">
            <w:pPr>
              <w:rPr>
                <w:lang w:bidi="hi-IN"/>
              </w:rPr>
            </w:pPr>
          </w:p>
          <w:p w14:paraId="390E1791" w14:textId="77777777" w:rsidR="00D744BA" w:rsidRDefault="00D744BA" w:rsidP="001976E5">
            <w:pPr>
              <w:rPr>
                <w:lang w:bidi="hi-IN"/>
              </w:rPr>
            </w:pPr>
          </w:p>
          <w:p w14:paraId="6CAAEDDD" w14:textId="77777777" w:rsidR="00D744BA" w:rsidRDefault="00D744BA" w:rsidP="001976E5">
            <w:pPr>
              <w:rPr>
                <w:lang w:bidi="hi-IN"/>
              </w:rPr>
            </w:pPr>
          </w:p>
          <w:p w14:paraId="74742F78" w14:textId="77777777" w:rsidR="00D744BA" w:rsidRDefault="00D744BA" w:rsidP="001976E5">
            <w:pPr>
              <w:rPr>
                <w:lang w:bidi="hi-IN"/>
              </w:rPr>
            </w:pPr>
          </w:p>
          <w:p w14:paraId="284DF5EC" w14:textId="77777777" w:rsidR="00D744BA" w:rsidRDefault="00D744BA" w:rsidP="001976E5">
            <w:pPr>
              <w:rPr>
                <w:lang w:bidi="hi-IN"/>
              </w:rPr>
            </w:pPr>
          </w:p>
          <w:p w14:paraId="51E024CB" w14:textId="77777777" w:rsidR="00D744BA" w:rsidRDefault="00D744BA" w:rsidP="001976E5">
            <w:pPr>
              <w:rPr>
                <w:lang w:bidi="hi-IN"/>
              </w:rPr>
            </w:pPr>
          </w:p>
          <w:p w14:paraId="1EF05338" w14:textId="77777777" w:rsidR="00D744BA" w:rsidRDefault="00D744BA" w:rsidP="001976E5">
            <w:pPr>
              <w:rPr>
                <w:lang w:bidi="hi-IN"/>
              </w:rPr>
            </w:pPr>
          </w:p>
          <w:p w14:paraId="04B54C29" w14:textId="77777777" w:rsidR="00D744BA" w:rsidRDefault="00D744BA" w:rsidP="001976E5">
            <w:pPr>
              <w:rPr>
                <w:lang w:bidi="hi-IN"/>
              </w:rPr>
            </w:pPr>
          </w:p>
          <w:p w14:paraId="3A3778F1" w14:textId="77777777" w:rsidR="00D744BA" w:rsidRDefault="00D744BA" w:rsidP="001976E5">
            <w:pPr>
              <w:rPr>
                <w:lang w:bidi="hi-IN"/>
              </w:rPr>
            </w:pPr>
          </w:p>
          <w:p w14:paraId="7D278A4B" w14:textId="77777777" w:rsidR="00D744BA" w:rsidRDefault="00D744BA" w:rsidP="001976E5">
            <w:pPr>
              <w:rPr>
                <w:lang w:bidi="hi-IN"/>
              </w:rPr>
            </w:pPr>
          </w:p>
          <w:p w14:paraId="70F149CB" w14:textId="77777777" w:rsidR="00D744BA" w:rsidRDefault="00D744BA" w:rsidP="001976E5">
            <w:pPr>
              <w:rPr>
                <w:lang w:bidi="hi-IN"/>
              </w:rPr>
            </w:pPr>
          </w:p>
          <w:p w14:paraId="73A8D5F9" w14:textId="77777777" w:rsidR="00D744BA" w:rsidRDefault="00D744BA" w:rsidP="001976E5">
            <w:pPr>
              <w:rPr>
                <w:lang w:bidi="hi-IN"/>
              </w:rPr>
            </w:pPr>
          </w:p>
          <w:p w14:paraId="2F259A95" w14:textId="77777777" w:rsidR="00D744BA" w:rsidRDefault="00D744BA" w:rsidP="001976E5">
            <w:pPr>
              <w:rPr>
                <w:lang w:bidi="hi-IN"/>
              </w:rPr>
            </w:pPr>
          </w:p>
          <w:p w14:paraId="50A819F9" w14:textId="77777777" w:rsidR="00D744BA" w:rsidRDefault="00D744BA" w:rsidP="001976E5">
            <w:pPr>
              <w:rPr>
                <w:lang w:bidi="hi-IN"/>
              </w:rPr>
            </w:pPr>
          </w:p>
          <w:p w14:paraId="5BF9491C" w14:textId="77777777" w:rsidR="00D744BA" w:rsidRDefault="00D744BA" w:rsidP="001976E5">
            <w:pPr>
              <w:rPr>
                <w:lang w:bidi="hi-IN"/>
              </w:rPr>
            </w:pPr>
          </w:p>
          <w:p w14:paraId="0576A758" w14:textId="77777777" w:rsidR="00D744BA" w:rsidRDefault="00D744BA" w:rsidP="001976E5">
            <w:pPr>
              <w:rPr>
                <w:lang w:bidi="hi-IN"/>
              </w:rPr>
            </w:pPr>
          </w:p>
          <w:p w14:paraId="472FE2A6" w14:textId="77777777" w:rsidR="00D744BA" w:rsidRDefault="00D744BA" w:rsidP="001976E5">
            <w:pPr>
              <w:rPr>
                <w:lang w:bidi="hi-IN"/>
              </w:rPr>
            </w:pPr>
          </w:p>
          <w:p w14:paraId="1316C516" w14:textId="77777777" w:rsidR="00D744BA" w:rsidRDefault="00D744BA" w:rsidP="001976E5">
            <w:pPr>
              <w:rPr>
                <w:lang w:bidi="hi-IN"/>
              </w:rPr>
            </w:pPr>
          </w:p>
          <w:p w14:paraId="6B939B1B" w14:textId="77777777" w:rsidR="00D744BA" w:rsidRDefault="00D744BA" w:rsidP="001976E5">
            <w:pPr>
              <w:rPr>
                <w:lang w:bidi="hi-IN"/>
              </w:rPr>
            </w:pPr>
          </w:p>
          <w:p w14:paraId="18B24AE7" w14:textId="77777777" w:rsidR="00D744BA" w:rsidRDefault="00D744BA" w:rsidP="001976E5">
            <w:pPr>
              <w:rPr>
                <w:lang w:bidi="hi-IN"/>
              </w:rPr>
            </w:pPr>
          </w:p>
        </w:tc>
      </w:tr>
      <w:tr w:rsidR="001F5A8D" w:rsidRPr="00D744BA" w14:paraId="6B6028B4" w14:textId="77777777" w:rsidTr="001F5A8D">
        <w:tc>
          <w:tcPr>
            <w:tcW w:w="103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6886" w14:textId="33E6D380" w:rsidR="001F5A8D" w:rsidRPr="001F5A8D" w:rsidRDefault="001F5A8D" w:rsidP="001F5A8D">
            <w:pPr>
              <w:pStyle w:val="ListParagraph"/>
              <w:numPr>
                <w:ilvl w:val="0"/>
                <w:numId w:val="42"/>
              </w:numPr>
              <w:suppressAutoHyphens w:val="0"/>
              <w:spacing w:before="120"/>
              <w:rPr>
                <w:b/>
                <w:bCs/>
              </w:rPr>
            </w:pPr>
            <w:r w:rsidRPr="001F5A8D">
              <w:rPr>
                <w:b/>
                <w:bCs/>
                <w:lang w:bidi="hi-IN"/>
              </w:rPr>
              <w:lastRenderedPageBreak/>
              <w:t>Please demonstrate your</w:t>
            </w:r>
            <w:r w:rsidRPr="001F5A8D">
              <w:rPr>
                <w:b/>
                <w:bCs/>
              </w:rPr>
              <w:t xml:space="preserve"> e</w:t>
            </w:r>
            <w:r w:rsidRPr="001F5A8D">
              <w:rPr>
                <w:b/>
                <w:bCs/>
                <w:lang w:val="en-IE" w:eastAsia="en-IE"/>
              </w:rPr>
              <w:t xml:space="preserve">experience in procurement and financial processing, including the use of the HSE IFMS payment system, </w:t>
            </w:r>
            <w:r w:rsidRPr="001F5A8D">
              <w:rPr>
                <w:b/>
                <w:bCs/>
                <w:lang w:bidi="hi-IN"/>
              </w:rPr>
              <w:t>as relevant to the role. Please limit your answer in this section to 1 page</w:t>
            </w:r>
          </w:p>
          <w:p w14:paraId="1A2DD564" w14:textId="77777777" w:rsidR="001F5A8D" w:rsidRPr="00D744BA" w:rsidRDefault="001F5A8D" w:rsidP="001976E5">
            <w:pPr>
              <w:rPr>
                <w:lang w:bidi="hi-IN"/>
              </w:rPr>
            </w:pPr>
          </w:p>
        </w:tc>
      </w:tr>
      <w:tr w:rsidR="001F5A8D" w:rsidRPr="001A2AF3" w14:paraId="1A13502E" w14:textId="77777777" w:rsidTr="008C2CF2">
        <w:trPr>
          <w:trHeight w:val="233"/>
        </w:trPr>
        <w:tc>
          <w:tcPr>
            <w:tcW w:w="5184" w:type="dxa"/>
            <w:gridSpan w:val="2"/>
            <w:tcBorders>
              <w:top w:val="single" w:sz="4" w:space="0" w:color="auto"/>
              <w:left w:val="single" w:sz="4" w:space="0" w:color="auto"/>
              <w:bottom w:val="single" w:sz="4" w:space="0" w:color="auto"/>
              <w:right w:val="single" w:sz="4" w:space="0" w:color="auto"/>
            </w:tcBorders>
          </w:tcPr>
          <w:p w14:paraId="44CB1BB1" w14:textId="77777777" w:rsidR="001F5A8D" w:rsidRDefault="001F5A8D" w:rsidP="001976E5">
            <w:pPr>
              <w:rPr>
                <w:b/>
                <w:color w:val="000000" w:themeColor="text1"/>
                <w:lang w:bidi="hi-IN"/>
              </w:rPr>
            </w:pPr>
            <w:r w:rsidRPr="001A2AF3">
              <w:rPr>
                <w:b/>
                <w:color w:val="000000" w:themeColor="text1"/>
                <w:lang w:bidi="hi-IN"/>
              </w:rPr>
              <w:t>Date(s) from – Date(s) to</w:t>
            </w:r>
          </w:p>
          <w:p w14:paraId="5E936AE7" w14:textId="325264BE" w:rsidR="001F5A8D" w:rsidRPr="001F5A8D" w:rsidRDefault="001F5A8D" w:rsidP="001976E5">
            <w:pPr>
              <w:rPr>
                <w:lang w:bidi="hi-IN"/>
              </w:rPr>
            </w:pPr>
          </w:p>
        </w:tc>
        <w:tc>
          <w:tcPr>
            <w:tcW w:w="5184" w:type="dxa"/>
            <w:tcBorders>
              <w:top w:val="single" w:sz="4" w:space="0" w:color="auto"/>
              <w:left w:val="single" w:sz="4" w:space="0" w:color="auto"/>
              <w:bottom w:val="single" w:sz="4" w:space="0" w:color="auto"/>
              <w:right w:val="single" w:sz="4" w:space="0" w:color="auto"/>
            </w:tcBorders>
          </w:tcPr>
          <w:p w14:paraId="18688E16" w14:textId="77777777" w:rsidR="001F5A8D" w:rsidRPr="001A2AF3" w:rsidRDefault="001F5A8D" w:rsidP="001F5A8D">
            <w:pPr>
              <w:rPr>
                <w:b/>
                <w:color w:val="000000" w:themeColor="text1"/>
                <w:lang w:bidi="hi-IN"/>
              </w:rPr>
            </w:pPr>
            <w:r w:rsidRPr="001A2AF3">
              <w:rPr>
                <w:b/>
                <w:color w:val="000000" w:themeColor="text1"/>
                <w:lang w:bidi="hi-IN"/>
              </w:rPr>
              <w:t>Employer(s) &amp; Department Name</w:t>
            </w:r>
          </w:p>
          <w:p w14:paraId="0A19C7D1" w14:textId="1009AF36" w:rsidR="001F5A8D" w:rsidRPr="001F5A8D" w:rsidRDefault="001F5A8D" w:rsidP="001976E5">
            <w:pPr>
              <w:rPr>
                <w:lang w:bidi="hi-IN"/>
              </w:rPr>
            </w:pPr>
          </w:p>
        </w:tc>
      </w:tr>
      <w:tr w:rsidR="001F5A8D" w:rsidRPr="001A2AF3" w14:paraId="754387DA" w14:textId="77777777" w:rsidTr="008C2CF2">
        <w:trPr>
          <w:trHeight w:val="232"/>
        </w:trPr>
        <w:tc>
          <w:tcPr>
            <w:tcW w:w="5184" w:type="dxa"/>
            <w:gridSpan w:val="2"/>
            <w:tcBorders>
              <w:top w:val="single" w:sz="4" w:space="0" w:color="auto"/>
              <w:left w:val="single" w:sz="4" w:space="0" w:color="auto"/>
              <w:bottom w:val="single" w:sz="4" w:space="0" w:color="auto"/>
              <w:right w:val="single" w:sz="4" w:space="0" w:color="auto"/>
            </w:tcBorders>
          </w:tcPr>
          <w:p w14:paraId="0D82623A" w14:textId="77777777" w:rsidR="001F5A8D" w:rsidRDefault="001F5A8D" w:rsidP="001976E5">
            <w:pPr>
              <w:rPr>
                <w:lang w:bidi="hi-IN"/>
              </w:rPr>
            </w:pPr>
          </w:p>
          <w:p w14:paraId="1D88CF3A" w14:textId="77777777" w:rsidR="001F5A8D" w:rsidRDefault="001F5A8D" w:rsidP="001976E5">
            <w:pPr>
              <w:rPr>
                <w:lang w:bidi="hi-IN"/>
              </w:rPr>
            </w:pPr>
          </w:p>
          <w:p w14:paraId="31A7DE58" w14:textId="77777777" w:rsidR="001F5A8D" w:rsidRPr="001F5A8D" w:rsidRDefault="001F5A8D" w:rsidP="001976E5">
            <w:pPr>
              <w:rPr>
                <w:lang w:bidi="hi-IN"/>
              </w:rPr>
            </w:pPr>
          </w:p>
        </w:tc>
        <w:tc>
          <w:tcPr>
            <w:tcW w:w="5184" w:type="dxa"/>
            <w:tcBorders>
              <w:top w:val="single" w:sz="4" w:space="0" w:color="auto"/>
              <w:left w:val="single" w:sz="4" w:space="0" w:color="auto"/>
              <w:bottom w:val="single" w:sz="4" w:space="0" w:color="auto"/>
              <w:right w:val="single" w:sz="4" w:space="0" w:color="auto"/>
            </w:tcBorders>
          </w:tcPr>
          <w:p w14:paraId="3330E164" w14:textId="7A01C9CE" w:rsidR="001F5A8D" w:rsidRPr="001F5A8D" w:rsidRDefault="001F5A8D" w:rsidP="001976E5">
            <w:pPr>
              <w:rPr>
                <w:lang w:bidi="hi-IN"/>
              </w:rPr>
            </w:pPr>
          </w:p>
        </w:tc>
      </w:tr>
      <w:tr w:rsidR="001F5A8D" w14:paraId="6E07A9E3" w14:textId="77777777" w:rsidTr="001F5A8D">
        <w:tc>
          <w:tcPr>
            <w:tcW w:w="10368" w:type="dxa"/>
            <w:gridSpan w:val="3"/>
            <w:tcBorders>
              <w:top w:val="single" w:sz="4" w:space="0" w:color="auto"/>
              <w:left w:val="single" w:sz="4" w:space="0" w:color="auto"/>
              <w:bottom w:val="single" w:sz="4" w:space="0" w:color="auto"/>
              <w:right w:val="single" w:sz="4" w:space="0" w:color="auto"/>
            </w:tcBorders>
          </w:tcPr>
          <w:p w14:paraId="7E5E5526" w14:textId="77777777" w:rsidR="001F5A8D" w:rsidRDefault="001F5A8D" w:rsidP="001976E5">
            <w:pPr>
              <w:rPr>
                <w:lang w:bidi="hi-IN"/>
              </w:rPr>
            </w:pPr>
          </w:p>
          <w:p w14:paraId="03F59D6D" w14:textId="77777777" w:rsidR="001F5A8D" w:rsidRDefault="001F5A8D" w:rsidP="001976E5">
            <w:pPr>
              <w:rPr>
                <w:lang w:bidi="hi-IN"/>
              </w:rPr>
            </w:pPr>
          </w:p>
          <w:p w14:paraId="00A51393" w14:textId="77777777" w:rsidR="001F5A8D" w:rsidRDefault="001F5A8D" w:rsidP="001976E5">
            <w:pPr>
              <w:rPr>
                <w:lang w:bidi="hi-IN"/>
              </w:rPr>
            </w:pPr>
          </w:p>
          <w:p w14:paraId="57ECB1FD" w14:textId="77777777" w:rsidR="001F5A8D" w:rsidRDefault="001F5A8D" w:rsidP="001976E5">
            <w:pPr>
              <w:rPr>
                <w:lang w:bidi="hi-IN"/>
              </w:rPr>
            </w:pPr>
          </w:p>
          <w:p w14:paraId="2E750A9C" w14:textId="77777777" w:rsidR="001F5A8D" w:rsidRDefault="001F5A8D" w:rsidP="001976E5">
            <w:pPr>
              <w:rPr>
                <w:lang w:bidi="hi-IN"/>
              </w:rPr>
            </w:pPr>
          </w:p>
          <w:p w14:paraId="5B24BD7D" w14:textId="77777777" w:rsidR="001F5A8D" w:rsidRDefault="001F5A8D" w:rsidP="001976E5">
            <w:pPr>
              <w:rPr>
                <w:lang w:bidi="hi-IN"/>
              </w:rPr>
            </w:pPr>
          </w:p>
          <w:p w14:paraId="2B8654CE" w14:textId="77777777" w:rsidR="001F5A8D" w:rsidRDefault="001F5A8D" w:rsidP="001976E5">
            <w:pPr>
              <w:rPr>
                <w:lang w:bidi="hi-IN"/>
              </w:rPr>
            </w:pPr>
          </w:p>
          <w:p w14:paraId="5B7027FE" w14:textId="77777777" w:rsidR="001F5A8D" w:rsidRDefault="001F5A8D" w:rsidP="001976E5">
            <w:pPr>
              <w:rPr>
                <w:lang w:bidi="hi-IN"/>
              </w:rPr>
            </w:pPr>
          </w:p>
          <w:p w14:paraId="78BB2E36" w14:textId="77777777" w:rsidR="001F5A8D" w:rsidRDefault="001F5A8D" w:rsidP="001976E5">
            <w:pPr>
              <w:rPr>
                <w:lang w:bidi="hi-IN"/>
              </w:rPr>
            </w:pPr>
          </w:p>
          <w:p w14:paraId="3FE8BFE2" w14:textId="77777777" w:rsidR="001F5A8D" w:rsidRDefault="001F5A8D" w:rsidP="001976E5">
            <w:pPr>
              <w:rPr>
                <w:lang w:bidi="hi-IN"/>
              </w:rPr>
            </w:pPr>
          </w:p>
          <w:p w14:paraId="5F161B17" w14:textId="77777777" w:rsidR="001F5A8D" w:rsidRDefault="001F5A8D" w:rsidP="001976E5">
            <w:pPr>
              <w:rPr>
                <w:lang w:bidi="hi-IN"/>
              </w:rPr>
            </w:pPr>
          </w:p>
          <w:p w14:paraId="6E1A20F6" w14:textId="77777777" w:rsidR="001F5A8D" w:rsidRDefault="001F5A8D" w:rsidP="001976E5">
            <w:pPr>
              <w:rPr>
                <w:lang w:bidi="hi-IN"/>
              </w:rPr>
            </w:pPr>
          </w:p>
          <w:p w14:paraId="7B6F74E0" w14:textId="77777777" w:rsidR="001F5A8D" w:rsidRDefault="001F5A8D" w:rsidP="001976E5">
            <w:pPr>
              <w:rPr>
                <w:lang w:bidi="hi-IN"/>
              </w:rPr>
            </w:pPr>
          </w:p>
          <w:p w14:paraId="7DE3AAC9" w14:textId="77777777" w:rsidR="001F5A8D" w:rsidRDefault="001F5A8D" w:rsidP="001976E5">
            <w:pPr>
              <w:rPr>
                <w:lang w:bidi="hi-IN"/>
              </w:rPr>
            </w:pPr>
          </w:p>
          <w:p w14:paraId="221BD323" w14:textId="77777777" w:rsidR="001F5A8D" w:rsidRDefault="001F5A8D" w:rsidP="001976E5">
            <w:pPr>
              <w:rPr>
                <w:lang w:bidi="hi-IN"/>
              </w:rPr>
            </w:pPr>
          </w:p>
          <w:p w14:paraId="207FB1C5" w14:textId="77777777" w:rsidR="001F5A8D" w:rsidRDefault="001F5A8D" w:rsidP="001976E5">
            <w:pPr>
              <w:rPr>
                <w:lang w:bidi="hi-IN"/>
              </w:rPr>
            </w:pPr>
          </w:p>
          <w:p w14:paraId="5DD3940D" w14:textId="77777777" w:rsidR="001F5A8D" w:rsidRDefault="001F5A8D" w:rsidP="001976E5">
            <w:pPr>
              <w:rPr>
                <w:lang w:bidi="hi-IN"/>
              </w:rPr>
            </w:pPr>
          </w:p>
          <w:p w14:paraId="18E3AD7D" w14:textId="77777777" w:rsidR="001F5A8D" w:rsidRDefault="001F5A8D" w:rsidP="001976E5">
            <w:pPr>
              <w:rPr>
                <w:lang w:bidi="hi-IN"/>
              </w:rPr>
            </w:pPr>
          </w:p>
          <w:p w14:paraId="71834410" w14:textId="77777777" w:rsidR="001F5A8D" w:rsidRDefault="001F5A8D" w:rsidP="001976E5">
            <w:pPr>
              <w:rPr>
                <w:lang w:bidi="hi-IN"/>
              </w:rPr>
            </w:pPr>
          </w:p>
          <w:p w14:paraId="53D707BB" w14:textId="77777777" w:rsidR="001F5A8D" w:rsidRDefault="001F5A8D" w:rsidP="001976E5">
            <w:pPr>
              <w:rPr>
                <w:lang w:bidi="hi-IN"/>
              </w:rPr>
            </w:pPr>
          </w:p>
          <w:p w14:paraId="7B507CC1" w14:textId="77777777" w:rsidR="001F5A8D" w:rsidRDefault="001F5A8D" w:rsidP="001976E5">
            <w:pPr>
              <w:rPr>
                <w:lang w:bidi="hi-IN"/>
              </w:rPr>
            </w:pPr>
          </w:p>
          <w:p w14:paraId="59CEE090" w14:textId="77777777" w:rsidR="001F5A8D" w:rsidRDefault="001F5A8D" w:rsidP="001976E5">
            <w:pPr>
              <w:rPr>
                <w:lang w:bidi="hi-IN"/>
              </w:rPr>
            </w:pPr>
          </w:p>
          <w:p w14:paraId="7089D63E" w14:textId="77777777" w:rsidR="001F5A8D" w:rsidRDefault="001F5A8D" w:rsidP="001976E5">
            <w:pPr>
              <w:rPr>
                <w:lang w:bidi="hi-IN"/>
              </w:rPr>
            </w:pPr>
          </w:p>
          <w:p w14:paraId="72ECF1DF" w14:textId="77777777" w:rsidR="001F5A8D" w:rsidRDefault="001F5A8D" w:rsidP="001976E5">
            <w:pPr>
              <w:rPr>
                <w:lang w:bidi="hi-IN"/>
              </w:rPr>
            </w:pPr>
          </w:p>
          <w:p w14:paraId="0707E0D7" w14:textId="77777777" w:rsidR="001F5A8D" w:rsidRDefault="001F5A8D" w:rsidP="001976E5">
            <w:pPr>
              <w:rPr>
                <w:lang w:bidi="hi-IN"/>
              </w:rPr>
            </w:pPr>
          </w:p>
          <w:p w14:paraId="54495013" w14:textId="77777777" w:rsidR="001F5A8D" w:rsidRDefault="001F5A8D" w:rsidP="001976E5">
            <w:pPr>
              <w:rPr>
                <w:lang w:bidi="hi-IN"/>
              </w:rPr>
            </w:pPr>
          </w:p>
          <w:p w14:paraId="1B91DD0B" w14:textId="77777777" w:rsidR="001F5A8D" w:rsidRDefault="001F5A8D" w:rsidP="001976E5">
            <w:pPr>
              <w:rPr>
                <w:lang w:bidi="hi-IN"/>
              </w:rPr>
            </w:pPr>
          </w:p>
          <w:p w14:paraId="45D9B74D" w14:textId="77777777" w:rsidR="001F5A8D" w:rsidRDefault="001F5A8D" w:rsidP="001976E5">
            <w:pPr>
              <w:rPr>
                <w:lang w:bidi="hi-IN"/>
              </w:rPr>
            </w:pPr>
          </w:p>
          <w:p w14:paraId="4C59E9AD" w14:textId="77777777" w:rsidR="001F5A8D" w:rsidRDefault="001F5A8D" w:rsidP="001976E5">
            <w:pPr>
              <w:rPr>
                <w:lang w:bidi="hi-IN"/>
              </w:rPr>
            </w:pPr>
          </w:p>
          <w:p w14:paraId="3066707C" w14:textId="77777777" w:rsidR="001F5A8D" w:rsidRDefault="001F5A8D" w:rsidP="001976E5">
            <w:pPr>
              <w:rPr>
                <w:lang w:bidi="hi-IN"/>
              </w:rPr>
            </w:pPr>
          </w:p>
          <w:p w14:paraId="64F60855" w14:textId="77777777" w:rsidR="001F5A8D" w:rsidRDefault="001F5A8D" w:rsidP="001976E5">
            <w:pPr>
              <w:rPr>
                <w:lang w:bidi="hi-IN"/>
              </w:rPr>
            </w:pPr>
          </w:p>
          <w:p w14:paraId="4DAA8310" w14:textId="77777777" w:rsidR="001F5A8D" w:rsidRDefault="001F5A8D" w:rsidP="001976E5">
            <w:pPr>
              <w:rPr>
                <w:lang w:bidi="hi-IN"/>
              </w:rPr>
            </w:pPr>
          </w:p>
          <w:p w14:paraId="2172E304" w14:textId="77777777" w:rsidR="001F5A8D" w:rsidRDefault="001F5A8D" w:rsidP="001976E5">
            <w:pPr>
              <w:rPr>
                <w:lang w:bidi="hi-IN"/>
              </w:rPr>
            </w:pPr>
          </w:p>
          <w:p w14:paraId="4F7BE100" w14:textId="77777777" w:rsidR="001F5A8D" w:rsidRDefault="001F5A8D" w:rsidP="001976E5">
            <w:pPr>
              <w:rPr>
                <w:lang w:bidi="hi-IN"/>
              </w:rPr>
            </w:pPr>
          </w:p>
          <w:p w14:paraId="5E73A0F4" w14:textId="77777777" w:rsidR="001F5A8D" w:rsidRDefault="001F5A8D" w:rsidP="001976E5">
            <w:pPr>
              <w:rPr>
                <w:lang w:bidi="hi-IN"/>
              </w:rPr>
            </w:pPr>
          </w:p>
          <w:p w14:paraId="14F29652" w14:textId="77777777" w:rsidR="001F5A8D" w:rsidRDefault="001F5A8D" w:rsidP="001976E5">
            <w:pPr>
              <w:rPr>
                <w:lang w:bidi="hi-IN"/>
              </w:rPr>
            </w:pPr>
          </w:p>
          <w:p w14:paraId="397D8DEC" w14:textId="77777777" w:rsidR="001F5A8D" w:rsidRDefault="001F5A8D" w:rsidP="001976E5">
            <w:pPr>
              <w:rPr>
                <w:lang w:bidi="hi-IN"/>
              </w:rPr>
            </w:pPr>
          </w:p>
          <w:p w14:paraId="20BA712D" w14:textId="77777777" w:rsidR="001F5A8D" w:rsidRDefault="001F5A8D" w:rsidP="001976E5">
            <w:pPr>
              <w:rPr>
                <w:lang w:bidi="hi-IN"/>
              </w:rPr>
            </w:pPr>
          </w:p>
          <w:p w14:paraId="2B94880B" w14:textId="77777777" w:rsidR="001F5A8D" w:rsidRDefault="001F5A8D" w:rsidP="001976E5">
            <w:pPr>
              <w:rPr>
                <w:lang w:bidi="hi-IN"/>
              </w:rPr>
            </w:pPr>
          </w:p>
          <w:p w14:paraId="7C33C66A" w14:textId="77777777" w:rsidR="001F5A8D" w:rsidRDefault="001F5A8D" w:rsidP="001976E5">
            <w:pPr>
              <w:rPr>
                <w:lang w:bidi="hi-IN"/>
              </w:rPr>
            </w:pPr>
          </w:p>
          <w:p w14:paraId="694FC817" w14:textId="77777777" w:rsidR="001F5A8D" w:rsidRDefault="001F5A8D" w:rsidP="001976E5">
            <w:pPr>
              <w:rPr>
                <w:lang w:bidi="hi-IN"/>
              </w:rPr>
            </w:pPr>
          </w:p>
          <w:p w14:paraId="34BC16AA" w14:textId="77777777" w:rsidR="001F5A8D" w:rsidRDefault="001F5A8D" w:rsidP="001976E5">
            <w:pPr>
              <w:rPr>
                <w:lang w:bidi="hi-IN"/>
              </w:rPr>
            </w:pPr>
          </w:p>
          <w:p w14:paraId="2EBE3859" w14:textId="77777777" w:rsidR="001F5A8D" w:rsidRDefault="001F5A8D" w:rsidP="001976E5">
            <w:pPr>
              <w:rPr>
                <w:lang w:bidi="hi-IN"/>
              </w:rPr>
            </w:pPr>
          </w:p>
          <w:p w14:paraId="528477D6" w14:textId="77777777" w:rsidR="001F5A8D" w:rsidRDefault="001F5A8D" w:rsidP="001976E5">
            <w:pPr>
              <w:rPr>
                <w:lang w:bidi="hi-IN"/>
              </w:rPr>
            </w:pPr>
          </w:p>
          <w:p w14:paraId="3EF62DDA" w14:textId="77777777" w:rsidR="001F5A8D" w:rsidRDefault="001F5A8D" w:rsidP="001976E5">
            <w:pPr>
              <w:rPr>
                <w:lang w:bidi="hi-IN"/>
              </w:rPr>
            </w:pPr>
          </w:p>
          <w:p w14:paraId="0549C743" w14:textId="77777777" w:rsidR="001F5A8D" w:rsidRDefault="001F5A8D" w:rsidP="001976E5">
            <w:pPr>
              <w:rPr>
                <w:lang w:bidi="hi-IN"/>
              </w:rPr>
            </w:pPr>
          </w:p>
          <w:p w14:paraId="7A6DF841" w14:textId="77777777" w:rsidR="001F5A8D" w:rsidRDefault="001F5A8D" w:rsidP="001976E5">
            <w:pPr>
              <w:rPr>
                <w:lang w:bidi="hi-IN"/>
              </w:rPr>
            </w:pPr>
          </w:p>
          <w:p w14:paraId="67D9C82D" w14:textId="77777777" w:rsidR="001F5A8D" w:rsidRDefault="001F5A8D" w:rsidP="001976E5">
            <w:pPr>
              <w:rPr>
                <w:lang w:bidi="hi-IN"/>
              </w:rPr>
            </w:pPr>
          </w:p>
          <w:p w14:paraId="28E15C36" w14:textId="77777777" w:rsidR="001F5A8D" w:rsidRDefault="001F5A8D" w:rsidP="001976E5">
            <w:pPr>
              <w:rPr>
                <w:lang w:bidi="hi-IN"/>
              </w:rPr>
            </w:pPr>
          </w:p>
          <w:p w14:paraId="689B52BD" w14:textId="77777777" w:rsidR="001F5A8D" w:rsidRDefault="001F5A8D" w:rsidP="001976E5">
            <w:pPr>
              <w:rPr>
                <w:lang w:bidi="hi-IN"/>
              </w:rPr>
            </w:pPr>
          </w:p>
          <w:p w14:paraId="29C215AC" w14:textId="77777777" w:rsidR="001F5A8D" w:rsidRDefault="001F5A8D" w:rsidP="001976E5">
            <w:pPr>
              <w:rPr>
                <w:lang w:bidi="hi-IN"/>
              </w:rPr>
            </w:pPr>
          </w:p>
          <w:p w14:paraId="15C62860" w14:textId="77777777" w:rsidR="001F5A8D" w:rsidRDefault="001F5A8D" w:rsidP="001976E5">
            <w:pPr>
              <w:rPr>
                <w:lang w:bidi="hi-IN"/>
              </w:rPr>
            </w:pPr>
          </w:p>
        </w:tc>
      </w:tr>
    </w:tbl>
    <w:p w14:paraId="02163A94" w14:textId="33FB0E72" w:rsidR="00497B0E" w:rsidRDefault="00497B0E" w:rsidP="00D744BA">
      <w:pPr>
        <w:tabs>
          <w:tab w:val="left" w:pos="2205"/>
        </w:tabs>
        <w:suppressAutoHyphens w:val="0"/>
        <w:ind w:right="-154"/>
        <w:jc w:val="both"/>
        <w:rPr>
          <w:b/>
        </w:rPr>
      </w:pPr>
    </w:p>
    <w:p w14:paraId="5C3E2DEF" w14:textId="5CAC2F4A"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p w14:paraId="527027C2" w14:textId="77777777" w:rsidR="00D744BA" w:rsidRPr="003F555F" w:rsidRDefault="00D744BA" w:rsidP="00D744B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744BA" w:rsidRPr="003F555F" w14:paraId="585F4395" w14:textId="77777777" w:rsidTr="001976E5">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33B20C4D" w14:textId="77777777" w:rsidR="00D744BA" w:rsidRPr="003F555F" w:rsidRDefault="00D744BA" w:rsidP="001976E5">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08EC31C" w14:textId="77777777" w:rsidR="00D744BA" w:rsidRPr="003F555F" w:rsidRDefault="00D744BA" w:rsidP="001976E5">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FDFDA8C" w14:textId="77777777" w:rsidR="00D744BA" w:rsidRPr="003F555F" w:rsidRDefault="00D744BA" w:rsidP="001976E5">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9CFEA61" w14:textId="77777777" w:rsidR="00D744BA" w:rsidRPr="003F555F" w:rsidRDefault="00D744BA" w:rsidP="001976E5">
            <w:pPr>
              <w:autoSpaceDE w:val="0"/>
              <w:autoSpaceDN w:val="0"/>
              <w:spacing w:line="240" w:lineRule="atLeast"/>
              <w:jc w:val="both"/>
              <w:rPr>
                <w:b/>
                <w:bCs/>
                <w:lang w:eastAsia="en-GB"/>
              </w:rPr>
            </w:pPr>
            <w:r w:rsidRPr="003F555F">
              <w:rPr>
                <w:b/>
                <w:bCs/>
                <w:lang w:eastAsia="en-GB"/>
              </w:rPr>
              <w:t>Employer</w:t>
            </w:r>
          </w:p>
        </w:tc>
      </w:tr>
      <w:tr w:rsidR="00D744BA" w:rsidRPr="003F555F" w14:paraId="18F06558" w14:textId="77777777" w:rsidTr="001976E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B09BBF"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53C873"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3DCA5B" w14:textId="77777777" w:rsidR="00D744BA" w:rsidRPr="003F555F" w:rsidRDefault="00D744BA" w:rsidP="001976E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88D216" w14:textId="77777777" w:rsidR="00D744BA" w:rsidRPr="003F555F" w:rsidRDefault="00D744BA" w:rsidP="001976E5">
            <w:pPr>
              <w:autoSpaceDE w:val="0"/>
              <w:autoSpaceDN w:val="0"/>
              <w:spacing w:line="240" w:lineRule="atLeast"/>
              <w:jc w:val="both"/>
              <w:rPr>
                <w:lang w:eastAsia="en-GB"/>
              </w:rPr>
            </w:pPr>
          </w:p>
        </w:tc>
      </w:tr>
      <w:tr w:rsidR="00D744BA" w:rsidRPr="003F555F" w14:paraId="05ED524C" w14:textId="77777777" w:rsidTr="001976E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CA228"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795B36C"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10F660" w14:textId="77777777" w:rsidR="00D744BA" w:rsidRPr="003F555F" w:rsidRDefault="00D744BA" w:rsidP="001976E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6C886EE" w14:textId="77777777" w:rsidR="00D744BA" w:rsidRPr="003F555F" w:rsidRDefault="00D744BA" w:rsidP="001976E5">
            <w:pPr>
              <w:autoSpaceDE w:val="0"/>
              <w:autoSpaceDN w:val="0"/>
              <w:spacing w:line="240" w:lineRule="atLeast"/>
              <w:jc w:val="both"/>
              <w:rPr>
                <w:lang w:eastAsia="en-GB"/>
              </w:rPr>
            </w:pPr>
          </w:p>
        </w:tc>
      </w:tr>
      <w:tr w:rsidR="00D744BA" w:rsidRPr="003F555F" w14:paraId="749A2DDB" w14:textId="77777777" w:rsidTr="001976E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7AEE92"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31F4363"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68F99E" w14:textId="77777777" w:rsidR="00D744BA" w:rsidRPr="003F555F" w:rsidRDefault="00D744BA" w:rsidP="001976E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33CF545" w14:textId="77777777" w:rsidR="00D744BA" w:rsidRPr="003F555F" w:rsidRDefault="00D744BA" w:rsidP="001976E5">
            <w:pPr>
              <w:autoSpaceDE w:val="0"/>
              <w:autoSpaceDN w:val="0"/>
              <w:spacing w:line="240" w:lineRule="atLeast"/>
              <w:jc w:val="both"/>
              <w:rPr>
                <w:lang w:eastAsia="en-GB"/>
              </w:rPr>
            </w:pPr>
          </w:p>
        </w:tc>
      </w:tr>
      <w:tr w:rsidR="00D744BA" w:rsidRPr="003F555F" w14:paraId="1AE06BD7" w14:textId="77777777" w:rsidTr="001976E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E29EF"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AFBADEF"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4C8A2E" w14:textId="77777777" w:rsidR="00D744BA" w:rsidRPr="003F555F" w:rsidRDefault="00D744BA" w:rsidP="001976E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75DF72D" w14:textId="77777777" w:rsidR="00D744BA" w:rsidRPr="003F555F" w:rsidRDefault="00D744BA" w:rsidP="001976E5">
            <w:pPr>
              <w:autoSpaceDE w:val="0"/>
              <w:autoSpaceDN w:val="0"/>
              <w:spacing w:line="240" w:lineRule="atLeast"/>
              <w:jc w:val="both"/>
              <w:rPr>
                <w:lang w:eastAsia="en-GB"/>
              </w:rPr>
            </w:pPr>
          </w:p>
        </w:tc>
      </w:tr>
      <w:tr w:rsidR="00D744BA" w:rsidRPr="003F555F" w14:paraId="422C34A9" w14:textId="77777777" w:rsidTr="001976E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5DF90"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6AE6397"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B2F6E40" w14:textId="77777777" w:rsidR="00D744BA" w:rsidRPr="003F555F" w:rsidRDefault="00D744BA" w:rsidP="001976E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5A55149" w14:textId="77777777" w:rsidR="00D744BA" w:rsidRPr="003F555F" w:rsidRDefault="00D744BA" w:rsidP="001976E5">
            <w:pPr>
              <w:autoSpaceDE w:val="0"/>
              <w:autoSpaceDN w:val="0"/>
              <w:spacing w:line="240" w:lineRule="atLeast"/>
              <w:jc w:val="both"/>
              <w:rPr>
                <w:lang w:eastAsia="en-GB"/>
              </w:rPr>
            </w:pPr>
          </w:p>
        </w:tc>
      </w:tr>
      <w:tr w:rsidR="00D744BA" w:rsidRPr="003F555F" w14:paraId="67195C8B" w14:textId="77777777" w:rsidTr="001976E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D1AC0"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280C0C"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62E919" w14:textId="77777777" w:rsidR="00D744BA" w:rsidRPr="003F555F" w:rsidRDefault="00D744BA" w:rsidP="001976E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B953B86" w14:textId="77777777" w:rsidR="00D744BA" w:rsidRPr="003F555F" w:rsidRDefault="00D744BA" w:rsidP="001976E5">
            <w:pPr>
              <w:autoSpaceDE w:val="0"/>
              <w:autoSpaceDN w:val="0"/>
              <w:spacing w:line="240" w:lineRule="atLeast"/>
              <w:jc w:val="both"/>
              <w:rPr>
                <w:lang w:eastAsia="en-GB"/>
              </w:rPr>
            </w:pPr>
          </w:p>
        </w:tc>
      </w:tr>
      <w:tr w:rsidR="00D744BA" w:rsidRPr="003F555F" w14:paraId="18B9CF5A" w14:textId="77777777" w:rsidTr="001976E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02AAB"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871CAB9"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07AE490" w14:textId="77777777" w:rsidR="00D744BA" w:rsidRPr="003F555F" w:rsidRDefault="00D744BA" w:rsidP="001976E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59F3B7C" w14:textId="77777777" w:rsidR="00D744BA" w:rsidRPr="003F555F" w:rsidRDefault="00D744BA" w:rsidP="001976E5">
            <w:pPr>
              <w:autoSpaceDE w:val="0"/>
              <w:autoSpaceDN w:val="0"/>
              <w:spacing w:line="240" w:lineRule="atLeast"/>
              <w:jc w:val="both"/>
              <w:rPr>
                <w:lang w:eastAsia="en-GB"/>
              </w:rPr>
            </w:pPr>
          </w:p>
        </w:tc>
      </w:tr>
      <w:tr w:rsidR="00D744BA" w:rsidRPr="003F555F" w14:paraId="562C604E" w14:textId="77777777" w:rsidTr="001976E5">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4783A"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951C50" w14:textId="77777777" w:rsidR="00D744BA" w:rsidRPr="003F555F" w:rsidRDefault="00D744BA" w:rsidP="001976E5">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6C21B3" w14:textId="77777777" w:rsidR="00D744BA" w:rsidRPr="003F555F" w:rsidRDefault="00D744BA" w:rsidP="001976E5">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8559471" w14:textId="77777777" w:rsidR="00D744BA" w:rsidRPr="003F555F" w:rsidRDefault="00D744BA" w:rsidP="001976E5">
            <w:pPr>
              <w:autoSpaceDE w:val="0"/>
              <w:autoSpaceDN w:val="0"/>
              <w:spacing w:line="240" w:lineRule="atLeast"/>
              <w:jc w:val="both"/>
              <w:rPr>
                <w:lang w:eastAsia="en-GB"/>
              </w:rPr>
            </w:pPr>
          </w:p>
        </w:tc>
      </w:tr>
    </w:tbl>
    <w:p w14:paraId="7F778572" w14:textId="77777777" w:rsidR="00D744BA" w:rsidRPr="003F555F" w:rsidRDefault="00D744BA" w:rsidP="00D744BA">
      <w:pPr>
        <w:rPr>
          <w:rFonts w:eastAsiaTheme="minorHAnsi"/>
          <w:b/>
          <w:bCs/>
          <w:lang w:eastAsia="en-GB"/>
        </w:rPr>
      </w:pPr>
    </w:p>
    <w:p w14:paraId="274762F2" w14:textId="77777777" w:rsidR="00D744BA" w:rsidRPr="003F555F" w:rsidRDefault="00D744BA" w:rsidP="00D744BA">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8ABB38E" w14:textId="77777777" w:rsidR="00D744BA" w:rsidRPr="003F555F" w:rsidRDefault="00D744BA" w:rsidP="00D744BA">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744BA" w:rsidRPr="003F555F" w14:paraId="15749141" w14:textId="77777777" w:rsidTr="001976E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E144006" w14:textId="77777777" w:rsidR="00D744BA" w:rsidRPr="003F555F" w:rsidRDefault="00D744BA" w:rsidP="001976E5">
            <w:pPr>
              <w:jc w:val="both"/>
              <w:rPr>
                <w:b/>
                <w:bCs/>
              </w:rPr>
            </w:pPr>
          </w:p>
          <w:p w14:paraId="19E926AF" w14:textId="77777777" w:rsidR="00D744BA" w:rsidRPr="003F555F" w:rsidRDefault="00D744BA" w:rsidP="001976E5">
            <w:pPr>
              <w:jc w:val="both"/>
              <w:rPr>
                <w:b/>
                <w:bCs/>
                <w:lang w:eastAsia="en-US"/>
              </w:rPr>
            </w:pPr>
            <w:r w:rsidRPr="003F555F">
              <w:rPr>
                <w:b/>
                <w:bCs/>
              </w:rPr>
              <w:t xml:space="preserve">Job Title: </w:t>
            </w:r>
          </w:p>
          <w:p w14:paraId="207DCED5" w14:textId="77777777" w:rsidR="00D744BA" w:rsidRPr="003F555F" w:rsidRDefault="00D744BA" w:rsidP="001976E5">
            <w:pPr>
              <w:jc w:val="both"/>
              <w:rPr>
                <w:b/>
                <w:bCs/>
                <w:i/>
                <w:iCs/>
              </w:rPr>
            </w:pPr>
            <w:r w:rsidRPr="003F555F">
              <w:rPr>
                <w:b/>
                <w:bCs/>
              </w:rPr>
              <w:t xml:space="preserve">Grade/ Management Level </w:t>
            </w:r>
            <w:r w:rsidRPr="003F555F">
              <w:rPr>
                <w:b/>
                <w:bCs/>
                <w:i/>
                <w:iCs/>
              </w:rPr>
              <w:t>(if applicable):</w:t>
            </w:r>
          </w:p>
        </w:tc>
      </w:tr>
      <w:tr w:rsidR="00D744BA" w:rsidRPr="003F555F" w14:paraId="333A58BA"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53638" w14:textId="77777777" w:rsidR="00D744BA" w:rsidRPr="003F555F" w:rsidRDefault="00D744BA" w:rsidP="001976E5">
            <w:pPr>
              <w:rPr>
                <w:b/>
                <w:bCs/>
              </w:rPr>
            </w:pPr>
          </w:p>
          <w:p w14:paraId="612DC062" w14:textId="77777777" w:rsidR="00D744BA" w:rsidRPr="003F555F" w:rsidRDefault="00D744BA" w:rsidP="001976E5">
            <w:pPr>
              <w:rPr>
                <w:b/>
                <w:bCs/>
              </w:rPr>
            </w:pPr>
            <w:r w:rsidRPr="003F555F">
              <w:rPr>
                <w:b/>
                <w:bCs/>
              </w:rPr>
              <w:t>Employer(s) &amp; Department Name:</w:t>
            </w:r>
          </w:p>
        </w:tc>
      </w:tr>
      <w:tr w:rsidR="00D744BA" w:rsidRPr="003F555F" w14:paraId="658C3F88" w14:textId="77777777" w:rsidTr="001976E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AAB57" w14:textId="77777777" w:rsidR="00D744BA" w:rsidRPr="003F555F" w:rsidRDefault="00D744BA" w:rsidP="001976E5">
            <w:pPr>
              <w:rPr>
                <w:b/>
                <w:bCs/>
              </w:rPr>
            </w:pPr>
          </w:p>
          <w:p w14:paraId="773C054A" w14:textId="77777777" w:rsidR="00D744BA" w:rsidRPr="003F555F" w:rsidRDefault="00D744BA" w:rsidP="001976E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4A3DC2C" w14:textId="77777777" w:rsidR="00D744BA" w:rsidRPr="003F555F" w:rsidRDefault="00D744BA" w:rsidP="001976E5">
            <w:pPr>
              <w:rPr>
                <w:b/>
                <w:bCs/>
              </w:rPr>
            </w:pPr>
          </w:p>
          <w:p w14:paraId="2D425A3A" w14:textId="77777777" w:rsidR="00D744BA" w:rsidRPr="003F555F" w:rsidRDefault="00D744BA" w:rsidP="001976E5">
            <w:pPr>
              <w:rPr>
                <w:b/>
                <w:bCs/>
              </w:rPr>
            </w:pPr>
            <w:r w:rsidRPr="003F555F">
              <w:rPr>
                <w:b/>
                <w:bCs/>
              </w:rPr>
              <w:t>To(00/00):</w:t>
            </w:r>
          </w:p>
        </w:tc>
      </w:tr>
      <w:tr w:rsidR="00D744BA" w:rsidRPr="003F555F" w14:paraId="29ECBA71"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6E23CA" w14:textId="77777777" w:rsidR="00D744BA" w:rsidRPr="003F555F" w:rsidRDefault="00D744BA" w:rsidP="001976E5">
            <w:r w:rsidRPr="003F555F">
              <w:t>Main Roles &amp; Responsibilities:</w:t>
            </w:r>
          </w:p>
          <w:p w14:paraId="2C5FDEFD" w14:textId="77777777" w:rsidR="00D744BA" w:rsidRPr="003F555F" w:rsidRDefault="00D744BA" w:rsidP="001976E5"/>
          <w:p w14:paraId="74FA6B3F" w14:textId="77777777" w:rsidR="00D744BA" w:rsidRPr="003F555F" w:rsidRDefault="00D744BA" w:rsidP="001976E5"/>
          <w:p w14:paraId="45F139D6" w14:textId="77777777" w:rsidR="00D744BA" w:rsidRPr="003F555F" w:rsidRDefault="00D744BA" w:rsidP="001976E5"/>
          <w:p w14:paraId="52449A96" w14:textId="77777777" w:rsidR="00D744BA" w:rsidRPr="003F555F" w:rsidRDefault="00D744BA" w:rsidP="001976E5"/>
          <w:p w14:paraId="2CEB5026" w14:textId="77777777" w:rsidR="00D744BA" w:rsidRPr="003F555F" w:rsidRDefault="00D744BA" w:rsidP="001976E5"/>
          <w:p w14:paraId="5A6E8B9C" w14:textId="77777777" w:rsidR="00D744BA" w:rsidRPr="003F555F" w:rsidRDefault="00D744BA" w:rsidP="001976E5"/>
          <w:p w14:paraId="5DEEB64A" w14:textId="77777777" w:rsidR="00D744BA" w:rsidRPr="003F555F" w:rsidRDefault="00D744BA" w:rsidP="001976E5"/>
          <w:p w14:paraId="29D40DD3" w14:textId="77777777" w:rsidR="00D744BA" w:rsidRPr="003F555F" w:rsidRDefault="00D744BA" w:rsidP="001976E5"/>
          <w:p w14:paraId="4723226E" w14:textId="77777777" w:rsidR="00D744BA" w:rsidRPr="003F555F" w:rsidRDefault="00D744BA" w:rsidP="001976E5"/>
        </w:tc>
      </w:tr>
    </w:tbl>
    <w:p w14:paraId="79B94AC7" w14:textId="77777777" w:rsidR="00D744BA" w:rsidRPr="003F555F" w:rsidRDefault="00D744BA" w:rsidP="00D744BA">
      <w:pPr>
        <w:rPr>
          <w:rFonts w:ascii="Calibri" w:eastAsiaTheme="minorHAnsi" w:hAnsi="Calibri" w:cs="Calibri"/>
          <w:sz w:val="22"/>
          <w:szCs w:val="22"/>
          <w:lang w:eastAsia="en-US"/>
        </w:rPr>
      </w:pPr>
    </w:p>
    <w:p w14:paraId="5476AA4E" w14:textId="77777777" w:rsidR="00D744BA" w:rsidRPr="003F555F" w:rsidRDefault="00D744BA" w:rsidP="00D744BA"/>
    <w:tbl>
      <w:tblPr>
        <w:tblW w:w="10740" w:type="dxa"/>
        <w:tblCellMar>
          <w:left w:w="0" w:type="dxa"/>
          <w:right w:w="0" w:type="dxa"/>
        </w:tblCellMar>
        <w:tblLook w:val="04A0" w:firstRow="1" w:lastRow="0" w:firstColumn="1" w:lastColumn="0" w:noHBand="0" w:noVBand="1"/>
      </w:tblPr>
      <w:tblGrid>
        <w:gridCol w:w="4264"/>
        <w:gridCol w:w="6476"/>
      </w:tblGrid>
      <w:tr w:rsidR="00D744BA" w:rsidRPr="003F555F" w14:paraId="0D16A967" w14:textId="77777777" w:rsidTr="001976E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7704F78" w14:textId="77777777" w:rsidR="00D744BA" w:rsidRPr="003F555F" w:rsidRDefault="00D744BA" w:rsidP="001976E5">
            <w:pPr>
              <w:jc w:val="both"/>
              <w:rPr>
                <w:b/>
                <w:bCs/>
              </w:rPr>
            </w:pPr>
          </w:p>
          <w:p w14:paraId="5AA5A654" w14:textId="77777777" w:rsidR="00D744BA" w:rsidRPr="003F555F" w:rsidRDefault="00D744BA" w:rsidP="001976E5">
            <w:pPr>
              <w:jc w:val="both"/>
              <w:rPr>
                <w:b/>
                <w:bCs/>
                <w:lang w:eastAsia="en-US"/>
              </w:rPr>
            </w:pPr>
            <w:r w:rsidRPr="003F555F">
              <w:rPr>
                <w:b/>
                <w:bCs/>
              </w:rPr>
              <w:t xml:space="preserve">Job Title: </w:t>
            </w:r>
          </w:p>
          <w:p w14:paraId="1FEAC866" w14:textId="77777777" w:rsidR="00D744BA" w:rsidRPr="003F555F" w:rsidRDefault="00D744BA" w:rsidP="001976E5">
            <w:pPr>
              <w:jc w:val="both"/>
              <w:rPr>
                <w:b/>
                <w:bCs/>
                <w:i/>
                <w:iCs/>
              </w:rPr>
            </w:pPr>
            <w:r w:rsidRPr="003F555F">
              <w:rPr>
                <w:b/>
                <w:bCs/>
              </w:rPr>
              <w:t xml:space="preserve">Grade/ Management Level </w:t>
            </w:r>
            <w:r w:rsidRPr="003F555F">
              <w:rPr>
                <w:b/>
                <w:bCs/>
                <w:i/>
                <w:iCs/>
              </w:rPr>
              <w:t>(if applicable):</w:t>
            </w:r>
          </w:p>
        </w:tc>
      </w:tr>
      <w:tr w:rsidR="00D744BA" w:rsidRPr="003F555F" w14:paraId="1AA10F70"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6D9EAC" w14:textId="77777777" w:rsidR="00D744BA" w:rsidRPr="003F555F" w:rsidRDefault="00D744BA" w:rsidP="001976E5">
            <w:pPr>
              <w:rPr>
                <w:b/>
                <w:bCs/>
              </w:rPr>
            </w:pPr>
          </w:p>
          <w:p w14:paraId="3D6D068C" w14:textId="77777777" w:rsidR="00D744BA" w:rsidRPr="003F555F" w:rsidRDefault="00D744BA" w:rsidP="001976E5">
            <w:pPr>
              <w:rPr>
                <w:b/>
                <w:bCs/>
              </w:rPr>
            </w:pPr>
            <w:r w:rsidRPr="003F555F">
              <w:rPr>
                <w:b/>
                <w:bCs/>
              </w:rPr>
              <w:t>Employer(s) &amp; Department Name:</w:t>
            </w:r>
          </w:p>
        </w:tc>
      </w:tr>
      <w:tr w:rsidR="00D744BA" w:rsidRPr="003F555F" w14:paraId="1EF956E4" w14:textId="77777777" w:rsidTr="001976E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DA08B7" w14:textId="77777777" w:rsidR="00D744BA" w:rsidRPr="003F555F" w:rsidRDefault="00D744BA" w:rsidP="001976E5">
            <w:pPr>
              <w:rPr>
                <w:b/>
                <w:bCs/>
              </w:rPr>
            </w:pPr>
          </w:p>
          <w:p w14:paraId="5A8D23D4" w14:textId="77777777" w:rsidR="00D744BA" w:rsidRPr="003F555F" w:rsidRDefault="00D744BA" w:rsidP="001976E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3A46390" w14:textId="77777777" w:rsidR="00D744BA" w:rsidRPr="003F555F" w:rsidRDefault="00D744BA" w:rsidP="001976E5">
            <w:pPr>
              <w:rPr>
                <w:b/>
                <w:bCs/>
              </w:rPr>
            </w:pPr>
          </w:p>
          <w:p w14:paraId="048C8C91" w14:textId="77777777" w:rsidR="00D744BA" w:rsidRPr="003F555F" w:rsidRDefault="00D744BA" w:rsidP="001976E5">
            <w:pPr>
              <w:rPr>
                <w:b/>
                <w:bCs/>
              </w:rPr>
            </w:pPr>
            <w:r w:rsidRPr="003F555F">
              <w:rPr>
                <w:b/>
                <w:bCs/>
              </w:rPr>
              <w:t>To(00/00):</w:t>
            </w:r>
          </w:p>
        </w:tc>
      </w:tr>
      <w:tr w:rsidR="00D744BA" w:rsidRPr="003F555F" w14:paraId="0CD20AF3"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8735DA" w14:textId="77777777" w:rsidR="00D744BA" w:rsidRPr="003F555F" w:rsidRDefault="00D744BA" w:rsidP="001976E5">
            <w:r w:rsidRPr="003F555F">
              <w:t>Main Roles &amp; Responsibilities:</w:t>
            </w:r>
          </w:p>
          <w:p w14:paraId="0429E1E9" w14:textId="77777777" w:rsidR="00D744BA" w:rsidRPr="003F555F" w:rsidRDefault="00D744BA" w:rsidP="001976E5"/>
          <w:p w14:paraId="55CC68D5" w14:textId="77777777" w:rsidR="00D744BA" w:rsidRPr="003F555F" w:rsidRDefault="00D744BA" w:rsidP="001976E5"/>
          <w:p w14:paraId="1DDE8E45" w14:textId="77777777" w:rsidR="00D744BA" w:rsidRPr="003F555F" w:rsidRDefault="00D744BA" w:rsidP="001976E5"/>
          <w:p w14:paraId="7E04AD34" w14:textId="77777777" w:rsidR="00D744BA" w:rsidRPr="003F555F" w:rsidRDefault="00D744BA" w:rsidP="001976E5"/>
          <w:p w14:paraId="14759051" w14:textId="77777777" w:rsidR="00D744BA" w:rsidRPr="003F555F" w:rsidRDefault="00D744BA" w:rsidP="001976E5"/>
          <w:p w14:paraId="7D2E209B" w14:textId="77777777" w:rsidR="00D744BA" w:rsidRPr="003F555F" w:rsidRDefault="00D744BA" w:rsidP="001976E5"/>
          <w:p w14:paraId="6DA5C873" w14:textId="77777777" w:rsidR="00D744BA" w:rsidRPr="003F555F" w:rsidRDefault="00D744BA" w:rsidP="001976E5"/>
          <w:p w14:paraId="0C07E495" w14:textId="77777777" w:rsidR="00D744BA" w:rsidRPr="003F555F" w:rsidRDefault="00D744BA" w:rsidP="001976E5"/>
          <w:p w14:paraId="25D8E4E6" w14:textId="77777777" w:rsidR="00D744BA" w:rsidRPr="003F555F" w:rsidRDefault="00D744BA" w:rsidP="001976E5"/>
        </w:tc>
      </w:tr>
    </w:tbl>
    <w:p w14:paraId="70FAB303" w14:textId="77777777" w:rsidR="00D744BA" w:rsidRPr="003F555F" w:rsidRDefault="00D744BA" w:rsidP="00D744BA">
      <w:pPr>
        <w:rPr>
          <w:rFonts w:ascii="Calibri" w:eastAsiaTheme="minorHAnsi" w:hAnsi="Calibri" w:cs="Calibri"/>
          <w:sz w:val="22"/>
          <w:szCs w:val="22"/>
          <w:lang w:eastAsia="en-US"/>
        </w:rPr>
      </w:pPr>
    </w:p>
    <w:p w14:paraId="5CB276C5" w14:textId="77777777" w:rsidR="00D744BA" w:rsidRPr="003F555F" w:rsidRDefault="00D744BA" w:rsidP="00D744BA"/>
    <w:tbl>
      <w:tblPr>
        <w:tblW w:w="10740" w:type="dxa"/>
        <w:tblCellMar>
          <w:left w:w="0" w:type="dxa"/>
          <w:right w:w="0" w:type="dxa"/>
        </w:tblCellMar>
        <w:tblLook w:val="04A0" w:firstRow="1" w:lastRow="0" w:firstColumn="1" w:lastColumn="0" w:noHBand="0" w:noVBand="1"/>
      </w:tblPr>
      <w:tblGrid>
        <w:gridCol w:w="4264"/>
        <w:gridCol w:w="6476"/>
      </w:tblGrid>
      <w:tr w:rsidR="00D744BA" w:rsidRPr="003F555F" w14:paraId="5C96C896" w14:textId="77777777" w:rsidTr="001976E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8346FF" w14:textId="77777777" w:rsidR="00D744BA" w:rsidRPr="003F555F" w:rsidRDefault="00D744BA" w:rsidP="001976E5">
            <w:pPr>
              <w:jc w:val="both"/>
              <w:rPr>
                <w:b/>
                <w:bCs/>
              </w:rPr>
            </w:pPr>
          </w:p>
          <w:p w14:paraId="58477FE6" w14:textId="77777777" w:rsidR="00D744BA" w:rsidRPr="003F555F" w:rsidRDefault="00D744BA" w:rsidP="001976E5">
            <w:pPr>
              <w:jc w:val="both"/>
              <w:rPr>
                <w:b/>
                <w:bCs/>
                <w:lang w:eastAsia="en-US"/>
              </w:rPr>
            </w:pPr>
            <w:r w:rsidRPr="003F555F">
              <w:rPr>
                <w:b/>
                <w:bCs/>
              </w:rPr>
              <w:t xml:space="preserve">Job Title: </w:t>
            </w:r>
          </w:p>
          <w:p w14:paraId="4A027D89" w14:textId="77777777" w:rsidR="00D744BA" w:rsidRPr="003F555F" w:rsidRDefault="00D744BA" w:rsidP="001976E5">
            <w:pPr>
              <w:jc w:val="both"/>
              <w:rPr>
                <w:b/>
                <w:bCs/>
                <w:i/>
                <w:iCs/>
              </w:rPr>
            </w:pPr>
            <w:r w:rsidRPr="003F555F">
              <w:rPr>
                <w:b/>
                <w:bCs/>
              </w:rPr>
              <w:t xml:space="preserve">Grade/ Management Level </w:t>
            </w:r>
            <w:r w:rsidRPr="003F555F">
              <w:rPr>
                <w:b/>
                <w:bCs/>
                <w:i/>
                <w:iCs/>
              </w:rPr>
              <w:t>(if applicable):</w:t>
            </w:r>
          </w:p>
        </w:tc>
      </w:tr>
      <w:tr w:rsidR="00D744BA" w:rsidRPr="003F555F" w14:paraId="68F09B2C"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99F7D6" w14:textId="77777777" w:rsidR="00D744BA" w:rsidRPr="003F555F" w:rsidRDefault="00D744BA" w:rsidP="001976E5">
            <w:pPr>
              <w:rPr>
                <w:b/>
                <w:bCs/>
              </w:rPr>
            </w:pPr>
          </w:p>
          <w:p w14:paraId="70C5A24F" w14:textId="77777777" w:rsidR="00D744BA" w:rsidRPr="003F555F" w:rsidRDefault="00D744BA" w:rsidP="001976E5">
            <w:pPr>
              <w:rPr>
                <w:b/>
                <w:bCs/>
              </w:rPr>
            </w:pPr>
            <w:r w:rsidRPr="003F555F">
              <w:rPr>
                <w:b/>
                <w:bCs/>
              </w:rPr>
              <w:t>Employer(s) &amp; Department Name:</w:t>
            </w:r>
          </w:p>
        </w:tc>
      </w:tr>
      <w:tr w:rsidR="00D744BA" w:rsidRPr="003F555F" w14:paraId="2CE476D4" w14:textId="77777777" w:rsidTr="001976E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7DC52B" w14:textId="77777777" w:rsidR="00D744BA" w:rsidRPr="003F555F" w:rsidRDefault="00D744BA" w:rsidP="001976E5">
            <w:pPr>
              <w:rPr>
                <w:b/>
                <w:bCs/>
              </w:rPr>
            </w:pPr>
          </w:p>
          <w:p w14:paraId="0101E8D4" w14:textId="77777777" w:rsidR="00D744BA" w:rsidRPr="003F555F" w:rsidRDefault="00D744BA" w:rsidP="001976E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14DB733" w14:textId="77777777" w:rsidR="00D744BA" w:rsidRPr="003F555F" w:rsidRDefault="00D744BA" w:rsidP="001976E5">
            <w:pPr>
              <w:rPr>
                <w:b/>
                <w:bCs/>
              </w:rPr>
            </w:pPr>
          </w:p>
          <w:p w14:paraId="5D7A037B" w14:textId="77777777" w:rsidR="00D744BA" w:rsidRPr="003F555F" w:rsidRDefault="00D744BA" w:rsidP="001976E5">
            <w:pPr>
              <w:rPr>
                <w:b/>
                <w:bCs/>
              </w:rPr>
            </w:pPr>
            <w:r w:rsidRPr="003F555F">
              <w:rPr>
                <w:b/>
                <w:bCs/>
              </w:rPr>
              <w:t>To(00/00):</w:t>
            </w:r>
          </w:p>
        </w:tc>
      </w:tr>
      <w:tr w:rsidR="00D744BA" w:rsidRPr="003F555F" w14:paraId="009F6A31"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AF6121" w14:textId="77777777" w:rsidR="00D744BA" w:rsidRPr="003F555F" w:rsidRDefault="00D744BA" w:rsidP="001976E5">
            <w:r w:rsidRPr="003F555F">
              <w:t>Main Roles &amp; Responsibilities:</w:t>
            </w:r>
          </w:p>
          <w:p w14:paraId="0A2E1F16" w14:textId="77777777" w:rsidR="00D744BA" w:rsidRPr="003F555F" w:rsidRDefault="00D744BA" w:rsidP="001976E5"/>
          <w:p w14:paraId="266B3848" w14:textId="77777777" w:rsidR="00D744BA" w:rsidRPr="003F555F" w:rsidRDefault="00D744BA" w:rsidP="001976E5"/>
          <w:p w14:paraId="7A5AD8DA" w14:textId="77777777" w:rsidR="00D744BA" w:rsidRPr="003F555F" w:rsidRDefault="00D744BA" w:rsidP="001976E5"/>
          <w:p w14:paraId="0A3E13F7" w14:textId="77777777" w:rsidR="00D744BA" w:rsidRPr="003F555F" w:rsidRDefault="00D744BA" w:rsidP="001976E5"/>
          <w:p w14:paraId="0A90AC72" w14:textId="77777777" w:rsidR="00D744BA" w:rsidRPr="003F555F" w:rsidRDefault="00D744BA" w:rsidP="001976E5"/>
          <w:p w14:paraId="6B34505A" w14:textId="77777777" w:rsidR="00D744BA" w:rsidRPr="003F555F" w:rsidRDefault="00D744BA" w:rsidP="001976E5"/>
          <w:p w14:paraId="50FB7CB6" w14:textId="77777777" w:rsidR="00D744BA" w:rsidRPr="003F555F" w:rsidRDefault="00D744BA" w:rsidP="001976E5"/>
          <w:p w14:paraId="5AEC413C" w14:textId="77777777" w:rsidR="00D744BA" w:rsidRPr="003F555F" w:rsidRDefault="00D744BA" w:rsidP="001976E5"/>
          <w:p w14:paraId="348F82F3" w14:textId="77777777" w:rsidR="00D744BA" w:rsidRPr="003F555F" w:rsidRDefault="00D744BA" w:rsidP="001976E5"/>
        </w:tc>
      </w:tr>
    </w:tbl>
    <w:p w14:paraId="7EB978F8" w14:textId="77777777" w:rsidR="00D744BA" w:rsidRPr="003F555F" w:rsidRDefault="00D744BA" w:rsidP="00D744BA">
      <w:pPr>
        <w:rPr>
          <w:rFonts w:ascii="Calibri" w:eastAsiaTheme="minorHAnsi" w:hAnsi="Calibri" w:cs="Calibri"/>
          <w:sz w:val="22"/>
          <w:szCs w:val="22"/>
          <w:lang w:eastAsia="en-US"/>
        </w:rPr>
      </w:pPr>
    </w:p>
    <w:p w14:paraId="2C62B184" w14:textId="77777777" w:rsidR="00D744BA" w:rsidRPr="003F555F" w:rsidRDefault="00D744BA" w:rsidP="00D744BA">
      <w:pPr>
        <w:rPr>
          <w:rFonts w:ascii="Calibri" w:eastAsiaTheme="minorHAnsi" w:hAnsi="Calibri" w:cs="Calibri"/>
          <w:sz w:val="22"/>
          <w:szCs w:val="22"/>
          <w:lang w:eastAsia="en-US"/>
        </w:rPr>
      </w:pPr>
    </w:p>
    <w:p w14:paraId="6140D7DD" w14:textId="77777777" w:rsidR="00D744BA" w:rsidRPr="003F555F" w:rsidRDefault="00D744BA" w:rsidP="00D744BA"/>
    <w:tbl>
      <w:tblPr>
        <w:tblW w:w="10740" w:type="dxa"/>
        <w:tblCellMar>
          <w:left w:w="0" w:type="dxa"/>
          <w:right w:w="0" w:type="dxa"/>
        </w:tblCellMar>
        <w:tblLook w:val="04A0" w:firstRow="1" w:lastRow="0" w:firstColumn="1" w:lastColumn="0" w:noHBand="0" w:noVBand="1"/>
      </w:tblPr>
      <w:tblGrid>
        <w:gridCol w:w="4264"/>
        <w:gridCol w:w="6476"/>
      </w:tblGrid>
      <w:tr w:rsidR="00D744BA" w:rsidRPr="003F555F" w14:paraId="010980AB" w14:textId="77777777" w:rsidTr="001976E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FA61AFF" w14:textId="77777777" w:rsidR="00D744BA" w:rsidRPr="003F555F" w:rsidRDefault="00D744BA" w:rsidP="001976E5">
            <w:pPr>
              <w:jc w:val="both"/>
              <w:rPr>
                <w:b/>
                <w:bCs/>
              </w:rPr>
            </w:pPr>
          </w:p>
          <w:p w14:paraId="726656B7" w14:textId="77777777" w:rsidR="00D744BA" w:rsidRPr="003F555F" w:rsidRDefault="00D744BA" w:rsidP="001976E5">
            <w:pPr>
              <w:jc w:val="both"/>
              <w:rPr>
                <w:b/>
                <w:bCs/>
                <w:lang w:eastAsia="en-US"/>
              </w:rPr>
            </w:pPr>
            <w:r w:rsidRPr="003F555F">
              <w:rPr>
                <w:b/>
                <w:bCs/>
              </w:rPr>
              <w:t xml:space="preserve">Job Title: </w:t>
            </w:r>
          </w:p>
          <w:p w14:paraId="5B199F84" w14:textId="77777777" w:rsidR="00D744BA" w:rsidRPr="003F555F" w:rsidRDefault="00D744BA" w:rsidP="001976E5">
            <w:pPr>
              <w:jc w:val="both"/>
              <w:rPr>
                <w:b/>
                <w:bCs/>
                <w:i/>
                <w:iCs/>
              </w:rPr>
            </w:pPr>
            <w:r w:rsidRPr="003F555F">
              <w:rPr>
                <w:b/>
                <w:bCs/>
              </w:rPr>
              <w:t xml:space="preserve">Grade/ Management Level </w:t>
            </w:r>
            <w:r w:rsidRPr="003F555F">
              <w:rPr>
                <w:b/>
                <w:bCs/>
                <w:i/>
                <w:iCs/>
              </w:rPr>
              <w:t>(if applicable):</w:t>
            </w:r>
          </w:p>
        </w:tc>
      </w:tr>
      <w:tr w:rsidR="00D744BA" w:rsidRPr="003F555F" w14:paraId="14506276"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99E14F" w14:textId="77777777" w:rsidR="00D744BA" w:rsidRPr="003F555F" w:rsidRDefault="00D744BA" w:rsidP="001976E5">
            <w:pPr>
              <w:rPr>
                <w:b/>
                <w:bCs/>
              </w:rPr>
            </w:pPr>
          </w:p>
          <w:p w14:paraId="7E656E96" w14:textId="77777777" w:rsidR="00D744BA" w:rsidRPr="003F555F" w:rsidRDefault="00D744BA" w:rsidP="001976E5">
            <w:pPr>
              <w:rPr>
                <w:b/>
                <w:bCs/>
              </w:rPr>
            </w:pPr>
            <w:r w:rsidRPr="003F555F">
              <w:rPr>
                <w:b/>
                <w:bCs/>
              </w:rPr>
              <w:t>Employer(s) &amp; Department Name:</w:t>
            </w:r>
          </w:p>
        </w:tc>
      </w:tr>
      <w:tr w:rsidR="00D744BA" w:rsidRPr="003F555F" w14:paraId="544E30F0" w14:textId="77777777" w:rsidTr="001976E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E06FB" w14:textId="77777777" w:rsidR="00D744BA" w:rsidRPr="003F555F" w:rsidRDefault="00D744BA" w:rsidP="001976E5">
            <w:pPr>
              <w:rPr>
                <w:b/>
                <w:bCs/>
              </w:rPr>
            </w:pPr>
          </w:p>
          <w:p w14:paraId="62BEBB46" w14:textId="77777777" w:rsidR="00D744BA" w:rsidRPr="003F555F" w:rsidRDefault="00D744BA" w:rsidP="001976E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A236271" w14:textId="77777777" w:rsidR="00D744BA" w:rsidRPr="003F555F" w:rsidRDefault="00D744BA" w:rsidP="001976E5">
            <w:pPr>
              <w:rPr>
                <w:b/>
                <w:bCs/>
              </w:rPr>
            </w:pPr>
          </w:p>
          <w:p w14:paraId="4A84661D" w14:textId="77777777" w:rsidR="00D744BA" w:rsidRPr="003F555F" w:rsidRDefault="00D744BA" w:rsidP="001976E5">
            <w:pPr>
              <w:rPr>
                <w:b/>
                <w:bCs/>
              </w:rPr>
            </w:pPr>
            <w:r w:rsidRPr="003F555F">
              <w:rPr>
                <w:b/>
                <w:bCs/>
              </w:rPr>
              <w:t>To(00/00):</w:t>
            </w:r>
          </w:p>
        </w:tc>
      </w:tr>
      <w:tr w:rsidR="00D744BA" w:rsidRPr="003F555F" w14:paraId="78256B87"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B84F30" w14:textId="77777777" w:rsidR="00D744BA" w:rsidRPr="003F555F" w:rsidRDefault="00D744BA" w:rsidP="001976E5">
            <w:r w:rsidRPr="003F555F">
              <w:t>Main Roles &amp; Responsibilities:</w:t>
            </w:r>
          </w:p>
          <w:p w14:paraId="77C2C2C5" w14:textId="77777777" w:rsidR="00D744BA" w:rsidRPr="003F555F" w:rsidRDefault="00D744BA" w:rsidP="001976E5"/>
          <w:p w14:paraId="05B6F3B6" w14:textId="77777777" w:rsidR="00D744BA" w:rsidRPr="003F555F" w:rsidRDefault="00D744BA" w:rsidP="001976E5"/>
          <w:p w14:paraId="56B02F35" w14:textId="77777777" w:rsidR="00D744BA" w:rsidRPr="003F555F" w:rsidRDefault="00D744BA" w:rsidP="001976E5"/>
          <w:p w14:paraId="400FF6E5" w14:textId="77777777" w:rsidR="00D744BA" w:rsidRPr="003F555F" w:rsidRDefault="00D744BA" w:rsidP="001976E5"/>
          <w:p w14:paraId="3F7F8596" w14:textId="77777777" w:rsidR="00D744BA" w:rsidRPr="003F555F" w:rsidRDefault="00D744BA" w:rsidP="001976E5"/>
          <w:p w14:paraId="1A348F88" w14:textId="77777777" w:rsidR="00D744BA" w:rsidRPr="003F555F" w:rsidRDefault="00D744BA" w:rsidP="001976E5"/>
          <w:p w14:paraId="6D73052F" w14:textId="77777777" w:rsidR="00D744BA" w:rsidRPr="003F555F" w:rsidRDefault="00D744BA" w:rsidP="001976E5"/>
          <w:p w14:paraId="709ABF6D" w14:textId="77777777" w:rsidR="00D744BA" w:rsidRPr="003F555F" w:rsidRDefault="00D744BA" w:rsidP="001976E5"/>
          <w:p w14:paraId="7BAEB367" w14:textId="77777777" w:rsidR="00D744BA" w:rsidRPr="003F555F" w:rsidRDefault="00D744BA" w:rsidP="001976E5"/>
        </w:tc>
      </w:tr>
    </w:tbl>
    <w:p w14:paraId="4E9B16A6" w14:textId="77777777" w:rsidR="00D744BA" w:rsidRPr="003F555F" w:rsidRDefault="00D744BA" w:rsidP="00D744BA">
      <w:pPr>
        <w:rPr>
          <w:rFonts w:ascii="Calibri" w:eastAsiaTheme="minorHAnsi" w:hAnsi="Calibri" w:cs="Calibri"/>
          <w:sz w:val="22"/>
          <w:szCs w:val="22"/>
          <w:lang w:eastAsia="en-US"/>
        </w:rPr>
      </w:pPr>
    </w:p>
    <w:p w14:paraId="2EC0BAD8" w14:textId="77777777" w:rsidR="00D744BA" w:rsidRPr="003F555F" w:rsidRDefault="00D744BA" w:rsidP="00D744BA">
      <w:pPr>
        <w:rPr>
          <w:rFonts w:ascii="Calibri" w:eastAsiaTheme="minorHAnsi" w:hAnsi="Calibri" w:cs="Calibri"/>
          <w:sz w:val="22"/>
          <w:szCs w:val="22"/>
          <w:lang w:eastAsia="en-US"/>
        </w:rPr>
      </w:pPr>
    </w:p>
    <w:p w14:paraId="32CCB075" w14:textId="77777777" w:rsidR="00D744BA" w:rsidRPr="003F555F" w:rsidRDefault="00D744BA" w:rsidP="00D744BA"/>
    <w:tbl>
      <w:tblPr>
        <w:tblW w:w="10740" w:type="dxa"/>
        <w:tblCellMar>
          <w:left w:w="0" w:type="dxa"/>
          <w:right w:w="0" w:type="dxa"/>
        </w:tblCellMar>
        <w:tblLook w:val="04A0" w:firstRow="1" w:lastRow="0" w:firstColumn="1" w:lastColumn="0" w:noHBand="0" w:noVBand="1"/>
      </w:tblPr>
      <w:tblGrid>
        <w:gridCol w:w="4264"/>
        <w:gridCol w:w="6476"/>
      </w:tblGrid>
      <w:tr w:rsidR="00D744BA" w:rsidRPr="003F555F" w14:paraId="698903E3" w14:textId="77777777" w:rsidTr="001976E5">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19A56FC" w14:textId="77777777" w:rsidR="00D744BA" w:rsidRPr="003F555F" w:rsidRDefault="00D744BA" w:rsidP="001976E5">
            <w:pPr>
              <w:jc w:val="both"/>
              <w:rPr>
                <w:b/>
                <w:bCs/>
              </w:rPr>
            </w:pPr>
          </w:p>
          <w:p w14:paraId="4908039F" w14:textId="77777777" w:rsidR="00D744BA" w:rsidRPr="003F555F" w:rsidRDefault="00D744BA" w:rsidP="001976E5">
            <w:pPr>
              <w:jc w:val="both"/>
              <w:rPr>
                <w:b/>
                <w:bCs/>
                <w:lang w:eastAsia="en-US"/>
              </w:rPr>
            </w:pPr>
            <w:r w:rsidRPr="003F555F">
              <w:rPr>
                <w:b/>
                <w:bCs/>
              </w:rPr>
              <w:t xml:space="preserve">Job Title: </w:t>
            </w:r>
          </w:p>
          <w:p w14:paraId="537FD130" w14:textId="77777777" w:rsidR="00D744BA" w:rsidRPr="003F555F" w:rsidRDefault="00D744BA" w:rsidP="001976E5">
            <w:pPr>
              <w:jc w:val="both"/>
              <w:rPr>
                <w:b/>
                <w:bCs/>
                <w:i/>
                <w:iCs/>
              </w:rPr>
            </w:pPr>
            <w:r w:rsidRPr="003F555F">
              <w:rPr>
                <w:b/>
                <w:bCs/>
              </w:rPr>
              <w:t xml:space="preserve">Grade/ Management Level </w:t>
            </w:r>
            <w:r w:rsidRPr="003F555F">
              <w:rPr>
                <w:b/>
                <w:bCs/>
                <w:i/>
                <w:iCs/>
              </w:rPr>
              <w:t>(if applicable):</w:t>
            </w:r>
          </w:p>
        </w:tc>
      </w:tr>
      <w:tr w:rsidR="00D744BA" w:rsidRPr="003F555F" w14:paraId="5D8B1C6A"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67196B" w14:textId="77777777" w:rsidR="00D744BA" w:rsidRPr="003F555F" w:rsidRDefault="00D744BA" w:rsidP="001976E5">
            <w:pPr>
              <w:rPr>
                <w:b/>
                <w:bCs/>
              </w:rPr>
            </w:pPr>
          </w:p>
          <w:p w14:paraId="364704AC" w14:textId="77777777" w:rsidR="00D744BA" w:rsidRPr="003F555F" w:rsidRDefault="00D744BA" w:rsidP="001976E5">
            <w:pPr>
              <w:rPr>
                <w:b/>
                <w:bCs/>
              </w:rPr>
            </w:pPr>
            <w:r w:rsidRPr="003F555F">
              <w:rPr>
                <w:b/>
                <w:bCs/>
              </w:rPr>
              <w:t>Employer(s) &amp; Department Name:</w:t>
            </w:r>
          </w:p>
        </w:tc>
      </w:tr>
      <w:tr w:rsidR="00D744BA" w:rsidRPr="003F555F" w14:paraId="0898F3BE" w14:textId="77777777" w:rsidTr="001976E5">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DF7DC" w14:textId="77777777" w:rsidR="00D744BA" w:rsidRPr="003F555F" w:rsidRDefault="00D744BA" w:rsidP="001976E5">
            <w:pPr>
              <w:rPr>
                <w:b/>
                <w:bCs/>
              </w:rPr>
            </w:pPr>
          </w:p>
          <w:p w14:paraId="44AA753C" w14:textId="77777777" w:rsidR="00D744BA" w:rsidRPr="003F555F" w:rsidRDefault="00D744BA" w:rsidP="001976E5">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A604F1E" w14:textId="77777777" w:rsidR="00D744BA" w:rsidRPr="003F555F" w:rsidRDefault="00D744BA" w:rsidP="001976E5">
            <w:pPr>
              <w:rPr>
                <w:b/>
                <w:bCs/>
              </w:rPr>
            </w:pPr>
          </w:p>
          <w:p w14:paraId="3BC82750" w14:textId="77777777" w:rsidR="00D744BA" w:rsidRPr="003F555F" w:rsidRDefault="00D744BA" w:rsidP="001976E5">
            <w:pPr>
              <w:rPr>
                <w:b/>
                <w:bCs/>
              </w:rPr>
            </w:pPr>
            <w:r w:rsidRPr="003F555F">
              <w:rPr>
                <w:b/>
                <w:bCs/>
              </w:rPr>
              <w:t>To(00/00):</w:t>
            </w:r>
          </w:p>
        </w:tc>
      </w:tr>
      <w:tr w:rsidR="00D744BA" w:rsidRPr="003F555F" w14:paraId="6C1E8BB3" w14:textId="77777777" w:rsidTr="001976E5">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CB8508" w14:textId="77777777" w:rsidR="00D744BA" w:rsidRPr="003F555F" w:rsidRDefault="00D744BA" w:rsidP="001976E5">
            <w:r w:rsidRPr="003F555F">
              <w:t>Main Roles &amp; Responsibilities:</w:t>
            </w:r>
          </w:p>
          <w:p w14:paraId="10BB68EA" w14:textId="77777777" w:rsidR="00D744BA" w:rsidRPr="003F555F" w:rsidRDefault="00D744BA" w:rsidP="001976E5"/>
          <w:p w14:paraId="00B486CB" w14:textId="77777777" w:rsidR="00D744BA" w:rsidRPr="003F555F" w:rsidRDefault="00D744BA" w:rsidP="001976E5"/>
          <w:p w14:paraId="28A3CC8D" w14:textId="77777777" w:rsidR="00D744BA" w:rsidRPr="003F555F" w:rsidRDefault="00D744BA" w:rsidP="001976E5"/>
          <w:p w14:paraId="2EEAF68C" w14:textId="77777777" w:rsidR="00D744BA" w:rsidRPr="003F555F" w:rsidRDefault="00D744BA" w:rsidP="001976E5"/>
          <w:p w14:paraId="0701161E" w14:textId="77777777" w:rsidR="00D744BA" w:rsidRPr="003F555F" w:rsidRDefault="00D744BA" w:rsidP="001976E5"/>
          <w:p w14:paraId="4FBA3009" w14:textId="77777777" w:rsidR="00D744BA" w:rsidRPr="003F555F" w:rsidRDefault="00D744BA" w:rsidP="001976E5"/>
          <w:p w14:paraId="34D1B521" w14:textId="77777777" w:rsidR="00D744BA" w:rsidRPr="003F555F" w:rsidRDefault="00D744BA" w:rsidP="001976E5"/>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824B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0E77C1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1F5A8D">
        <w:rPr>
          <w:rFonts w:eastAsia="SimSun"/>
          <w:lang w:val="en-IE"/>
        </w:rPr>
        <w:t>professional perspective</w:t>
      </w:r>
      <w:r w:rsidRPr="001F5A8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824B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824B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824B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824B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824B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824B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824B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824B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824B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824B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824B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824B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824B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824B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824B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824B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824B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0809" w14:textId="77777777" w:rsidR="002824B3" w:rsidRDefault="002824B3" w:rsidP="002212CD">
      <w:r>
        <w:separator/>
      </w:r>
    </w:p>
  </w:endnote>
  <w:endnote w:type="continuationSeparator" w:id="0">
    <w:p w14:paraId="63BD8937" w14:textId="77777777" w:rsidR="002824B3" w:rsidRDefault="002824B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C35E" w14:textId="77777777" w:rsidR="002824B3" w:rsidRDefault="002824B3">
      <w:r>
        <w:separator/>
      </w:r>
    </w:p>
  </w:footnote>
  <w:footnote w:type="continuationSeparator" w:id="0">
    <w:p w14:paraId="7E261010" w14:textId="77777777" w:rsidR="002824B3" w:rsidRDefault="002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EAB6A5C" w:rsidR="00497B0E" w:rsidRPr="00D744BA" w:rsidRDefault="00497B0E" w:rsidP="005326FF">
    <w:pPr>
      <w:pStyle w:val="Header"/>
      <w:ind w:right="-143"/>
      <w:jc w:val="right"/>
    </w:pPr>
    <w:r>
      <w:rPr>
        <w:rFonts w:eastAsia="Arial"/>
      </w:rPr>
      <w:t xml:space="preserve">                                                                                               </w:t>
    </w:r>
    <w:r>
      <w:t xml:space="preserve">Candidate ID Number </w:t>
    </w:r>
    <w:r w:rsidR="00D744BA" w:rsidRPr="00D744BA">
      <w:t>NRS15330</w:t>
    </w:r>
    <w:r w:rsidRPr="00D744BA">
      <w:t xml:space="preserve">– </w:t>
    </w:r>
  </w:p>
  <w:p w14:paraId="3EDCAB24" w14:textId="49CD1BB1" w:rsidR="00497B0E" w:rsidRPr="00D744BA" w:rsidRDefault="00D744BA" w:rsidP="005326FF">
    <w:pPr>
      <w:pStyle w:val="Header"/>
      <w:ind w:right="-143"/>
      <w:jc w:val="right"/>
    </w:pPr>
    <w:r w:rsidRPr="00D744BA">
      <w:t>Grade V, Communications Administration Offic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AAA54C2"/>
    <w:multiLevelType w:val="hybridMultilevel"/>
    <w:tmpl w:val="573E41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B407B"/>
    <w:multiLevelType w:val="hybridMultilevel"/>
    <w:tmpl w:val="5F84C1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9C1711"/>
    <w:multiLevelType w:val="hybridMultilevel"/>
    <w:tmpl w:val="573E419E"/>
    <w:lvl w:ilvl="0" w:tplc="F4A85DA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790D52"/>
    <w:multiLevelType w:val="hybridMultilevel"/>
    <w:tmpl w:val="573E41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9"/>
  </w:num>
  <w:num w:numId="3" w16cid:durableId="704988566">
    <w:abstractNumId w:val="26"/>
  </w:num>
  <w:num w:numId="4" w16cid:durableId="615526425">
    <w:abstractNumId w:val="30"/>
  </w:num>
  <w:num w:numId="5" w16cid:durableId="167141468">
    <w:abstractNumId w:val="28"/>
  </w:num>
  <w:num w:numId="6" w16cid:durableId="1783762207">
    <w:abstractNumId w:val="19"/>
  </w:num>
  <w:num w:numId="7" w16cid:durableId="596595855">
    <w:abstractNumId w:val="29"/>
  </w:num>
  <w:num w:numId="8" w16cid:durableId="1609700014">
    <w:abstractNumId w:val="35"/>
  </w:num>
  <w:num w:numId="9" w16cid:durableId="875896969">
    <w:abstractNumId w:val="5"/>
  </w:num>
  <w:num w:numId="10" w16cid:durableId="1243297105">
    <w:abstractNumId w:val="1"/>
  </w:num>
  <w:num w:numId="11" w16cid:durableId="1363439701">
    <w:abstractNumId w:val="33"/>
  </w:num>
  <w:num w:numId="12" w16cid:durableId="1924684188">
    <w:abstractNumId w:val="31"/>
  </w:num>
  <w:num w:numId="13" w16cid:durableId="141894347">
    <w:abstractNumId w:val="25"/>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20"/>
  </w:num>
  <w:num w:numId="16" w16cid:durableId="1236356343">
    <w:abstractNumId w:val="23"/>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7"/>
  </w:num>
  <w:num w:numId="25" w16cid:durableId="73626932">
    <w:abstractNumId w:val="7"/>
  </w:num>
  <w:num w:numId="26" w16cid:durableId="1129010895">
    <w:abstractNumId w:val="10"/>
  </w:num>
  <w:num w:numId="27" w16cid:durableId="1898588681">
    <w:abstractNumId w:val="36"/>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2"/>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1"/>
  </w:num>
  <w:num w:numId="37" w16cid:durableId="229729732">
    <w:abstractNumId w:val="24"/>
  </w:num>
  <w:num w:numId="38" w16cid:durableId="182595001">
    <w:abstractNumId w:val="27"/>
  </w:num>
  <w:num w:numId="39" w16cid:durableId="721758877">
    <w:abstractNumId w:val="12"/>
  </w:num>
  <w:num w:numId="40" w16cid:durableId="71435108">
    <w:abstractNumId w:val="38"/>
  </w:num>
  <w:num w:numId="41" w16cid:durableId="1523202942">
    <w:abstractNumId w:val="18"/>
  </w:num>
  <w:num w:numId="42" w16cid:durableId="33966778">
    <w:abstractNumId w:val="32"/>
  </w:num>
  <w:num w:numId="43" w16cid:durableId="1396931298">
    <w:abstractNumId w:val="17"/>
  </w:num>
  <w:num w:numId="44" w16cid:durableId="7533581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1F5A8D"/>
    <w:rsid w:val="00200954"/>
    <w:rsid w:val="00204B7B"/>
    <w:rsid w:val="002158C5"/>
    <w:rsid w:val="002212CD"/>
    <w:rsid w:val="002343EF"/>
    <w:rsid w:val="00254A20"/>
    <w:rsid w:val="00260D79"/>
    <w:rsid w:val="00260FEF"/>
    <w:rsid w:val="00263F79"/>
    <w:rsid w:val="002824B3"/>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03D6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56874"/>
    <w:rsid w:val="00961841"/>
    <w:rsid w:val="009A1388"/>
    <w:rsid w:val="009B02E7"/>
    <w:rsid w:val="009B13B1"/>
    <w:rsid w:val="009B1C5E"/>
    <w:rsid w:val="009B6D10"/>
    <w:rsid w:val="009C06C7"/>
    <w:rsid w:val="009C31E9"/>
    <w:rsid w:val="009C65D6"/>
    <w:rsid w:val="009F01A7"/>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97B48"/>
    <w:rsid w:val="00BA0799"/>
    <w:rsid w:val="00BA70F6"/>
    <w:rsid w:val="00BB3AB6"/>
    <w:rsid w:val="00BC5532"/>
    <w:rsid w:val="00BD13BE"/>
    <w:rsid w:val="00BD14A2"/>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744BA"/>
    <w:rsid w:val="00D82B36"/>
    <w:rsid w:val="00D9199D"/>
    <w:rsid w:val="00D93C9E"/>
    <w:rsid w:val="00DA3BB4"/>
    <w:rsid w:val="00DB1CA0"/>
    <w:rsid w:val="00DB7E27"/>
    <w:rsid w:val="00DC30AA"/>
    <w:rsid w:val="00DE7F67"/>
    <w:rsid w:val="00E01DC5"/>
    <w:rsid w:val="00E1447F"/>
    <w:rsid w:val="00E15C40"/>
    <w:rsid w:val="00E20BB0"/>
    <w:rsid w:val="00E25B2F"/>
    <w:rsid w:val="00E31071"/>
    <w:rsid w:val="00E450E7"/>
    <w:rsid w:val="00E50F06"/>
    <w:rsid w:val="00E57AFA"/>
    <w:rsid w:val="00E644EF"/>
    <w:rsid w:val="00E730DE"/>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574</Words>
  <Characters>20375</Characters>
  <Application>Microsoft Office Word</Application>
  <DocSecurity>2</DocSecurity>
  <Lines>169</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4-23T11:27:00Z</dcterms:created>
  <dcterms:modified xsi:type="dcterms:W3CDTF">2026-05-12T14:10:00Z</dcterms:modified>
  <dc:language>en-GB</dc:language>
</cp:coreProperties>
</file>